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09B95" w14:textId="6465E300" w:rsidR="00200B83" w:rsidRPr="00200B83" w:rsidRDefault="00200B83" w:rsidP="00200B83">
      <w:pPr>
        <w:widowControl w:val="0"/>
        <w:tabs>
          <w:tab w:val="center" w:pos="4962"/>
          <w:tab w:val="left" w:pos="8227"/>
        </w:tabs>
        <w:autoSpaceDE w:val="0"/>
        <w:autoSpaceDN w:val="0"/>
        <w:adjustRightInd w:val="0"/>
        <w:rPr>
          <w:sz w:val="28"/>
          <w:szCs w:val="22"/>
        </w:rPr>
      </w:pPr>
      <w:r w:rsidRPr="00200B83">
        <w:rPr>
          <w:sz w:val="28"/>
          <w:szCs w:val="20"/>
        </w:rPr>
        <w:tab/>
      </w:r>
      <w:r w:rsidRPr="00200B83">
        <w:rPr>
          <w:noProof/>
          <w:sz w:val="28"/>
          <w:szCs w:val="20"/>
        </w:rPr>
        <w:drawing>
          <wp:inline distT="0" distB="0" distL="0" distR="0" wp14:anchorId="341F5B4C" wp14:editId="31FE4B7A">
            <wp:extent cx="407035" cy="480695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B83">
        <w:rPr>
          <w:sz w:val="28"/>
          <w:szCs w:val="20"/>
        </w:rPr>
        <w:t xml:space="preserve"> </w:t>
      </w:r>
      <w:r w:rsidRPr="00200B83">
        <w:rPr>
          <w:sz w:val="28"/>
          <w:szCs w:val="20"/>
        </w:rPr>
        <w:tab/>
      </w:r>
    </w:p>
    <w:p w14:paraId="222D6B96" w14:textId="77777777" w:rsidR="00200B83" w:rsidRPr="00200B83" w:rsidRDefault="00200B83" w:rsidP="00200B83">
      <w:pPr>
        <w:jc w:val="center"/>
        <w:rPr>
          <w:b/>
          <w:sz w:val="28"/>
          <w:szCs w:val="28"/>
        </w:rPr>
      </w:pPr>
      <w:r w:rsidRPr="00200B83">
        <w:rPr>
          <w:b/>
          <w:sz w:val="28"/>
          <w:szCs w:val="28"/>
        </w:rPr>
        <w:t>АДМИНИСТРАЦИЯ</w:t>
      </w:r>
    </w:p>
    <w:p w14:paraId="438525C5" w14:textId="77777777" w:rsidR="00200B83" w:rsidRPr="00200B83" w:rsidRDefault="00200B83" w:rsidP="00200B83">
      <w:pPr>
        <w:jc w:val="center"/>
        <w:rPr>
          <w:b/>
          <w:sz w:val="28"/>
          <w:szCs w:val="28"/>
        </w:rPr>
      </w:pPr>
      <w:r w:rsidRPr="00200B83">
        <w:rPr>
          <w:b/>
          <w:sz w:val="28"/>
          <w:szCs w:val="28"/>
        </w:rPr>
        <w:t xml:space="preserve"> БАГАНСКОГО РАЙОНА </w:t>
      </w:r>
    </w:p>
    <w:p w14:paraId="6606CCF5" w14:textId="77777777" w:rsidR="00200B83" w:rsidRPr="00200B83" w:rsidRDefault="00200B83" w:rsidP="00200B8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00B83">
        <w:rPr>
          <w:b/>
          <w:sz w:val="28"/>
          <w:szCs w:val="28"/>
        </w:rPr>
        <w:t>НОВОСИБИРСКОЙ ОБЛАСТИ</w:t>
      </w:r>
    </w:p>
    <w:p w14:paraId="2DF1BD67" w14:textId="77777777" w:rsidR="00200B83" w:rsidRPr="00200B83" w:rsidRDefault="00200B83" w:rsidP="00200B8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8"/>
        </w:rPr>
      </w:pPr>
    </w:p>
    <w:p w14:paraId="2DFBEF90" w14:textId="77777777" w:rsidR="00200B83" w:rsidRPr="00200B83" w:rsidRDefault="00200B83" w:rsidP="00200B8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00B83">
        <w:rPr>
          <w:b/>
          <w:sz w:val="28"/>
          <w:szCs w:val="28"/>
        </w:rPr>
        <w:t>ПОСТАНОВЛЕНИЕ</w:t>
      </w:r>
    </w:p>
    <w:p w14:paraId="3522244E" w14:textId="77777777" w:rsidR="00200B83" w:rsidRPr="00200B83" w:rsidRDefault="00200B83" w:rsidP="00200B8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137"/>
      </w:tblGrid>
      <w:tr w:rsidR="00200B83" w:rsidRPr="00200B83" w14:paraId="5F073F97" w14:textId="77777777" w:rsidTr="006F01CC">
        <w:trPr>
          <w:trHeight w:val="302"/>
          <w:jc w:val="center"/>
        </w:trPr>
        <w:tc>
          <w:tcPr>
            <w:tcW w:w="5000" w:type="pct"/>
            <w:shd w:val="clear" w:color="auto" w:fill="auto"/>
          </w:tcPr>
          <w:p w14:paraId="79D798A1" w14:textId="705A429E" w:rsidR="00200B83" w:rsidRPr="00FF7234" w:rsidRDefault="00FF7234" w:rsidP="00200B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0"/>
                <w:lang w:val="en-US"/>
              </w:rPr>
            </w:pPr>
            <w:r w:rsidRPr="00FF7234">
              <w:rPr>
                <w:bCs/>
                <w:sz w:val="28"/>
                <w:szCs w:val="20"/>
              </w:rPr>
              <w:t>12.01.</w:t>
            </w:r>
            <w:r>
              <w:rPr>
                <w:bCs/>
                <w:sz w:val="28"/>
                <w:szCs w:val="20"/>
                <w:lang w:val="en-US"/>
              </w:rPr>
              <w:t xml:space="preserve">2026                                                       </w:t>
            </w:r>
            <w:r w:rsidR="00200B83" w:rsidRPr="00200B83">
              <w:rPr>
                <w:bCs/>
                <w:sz w:val="28"/>
                <w:szCs w:val="20"/>
              </w:rPr>
              <w:t xml:space="preserve">№ </w:t>
            </w:r>
            <w:r>
              <w:rPr>
                <w:bCs/>
                <w:sz w:val="28"/>
                <w:szCs w:val="20"/>
                <w:lang w:val="en-US"/>
              </w:rPr>
              <w:t xml:space="preserve"> 09</w:t>
            </w:r>
          </w:p>
        </w:tc>
      </w:tr>
    </w:tbl>
    <w:p w14:paraId="4E14C118" w14:textId="77777777" w:rsidR="00D479E2" w:rsidRDefault="00D479E2" w:rsidP="00C66E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D4083F3" w14:textId="77777777" w:rsidR="00C66E72" w:rsidRPr="00FF7234" w:rsidRDefault="00C66E72" w:rsidP="00D479E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7234">
        <w:rPr>
          <w:sz w:val="28"/>
          <w:szCs w:val="28"/>
        </w:rPr>
        <w:t>Об утверждении ключевых показателей и их целевых значений осуществления видов муниципального контроля, индикативных показателей осуществления видов муниципального контроля</w:t>
      </w:r>
    </w:p>
    <w:p w14:paraId="7F12A6AA" w14:textId="77777777" w:rsidR="00C66E72" w:rsidRPr="00D479E2" w:rsidRDefault="00C66E72" w:rsidP="00C66E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1BAA068" w14:textId="115A562B" w:rsidR="00FF7234" w:rsidRPr="00FF7234" w:rsidRDefault="00C66E72" w:rsidP="00FF7234">
      <w:pPr>
        <w:suppressAutoHyphens/>
        <w:ind w:firstLine="709"/>
        <w:jc w:val="both"/>
        <w:rPr>
          <w:bCs/>
          <w:sz w:val="28"/>
          <w:szCs w:val="28"/>
        </w:rPr>
      </w:pPr>
      <w:r w:rsidRPr="00FF7234">
        <w:rPr>
          <w:bCs/>
          <w:sz w:val="28"/>
          <w:szCs w:val="28"/>
        </w:rPr>
        <w:t xml:space="preserve">В соответствии с частью 5 статьи 30 Федерального закона от 31.07.2020 </w:t>
      </w:r>
      <w:r w:rsidR="00FF7234" w:rsidRPr="00FF7234">
        <w:rPr>
          <w:bCs/>
          <w:sz w:val="28"/>
          <w:szCs w:val="28"/>
        </w:rPr>
        <w:t xml:space="preserve">              </w:t>
      </w:r>
      <w:r w:rsidRPr="00FF7234">
        <w:rPr>
          <w:bCs/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, руководствуясь Уставом </w:t>
      </w:r>
      <w:r w:rsidR="004A66F4" w:rsidRPr="00FF7234">
        <w:rPr>
          <w:bCs/>
          <w:sz w:val="28"/>
          <w:szCs w:val="28"/>
        </w:rPr>
        <w:t>Баганского района Новосибирской области,</w:t>
      </w:r>
      <w:r w:rsidR="004A66F4" w:rsidRPr="00FF7234">
        <w:rPr>
          <w:b/>
          <w:bCs/>
          <w:sz w:val="28"/>
          <w:szCs w:val="28"/>
        </w:rPr>
        <w:t xml:space="preserve"> </w:t>
      </w:r>
      <w:r w:rsidR="00FF7234" w:rsidRPr="00FF7234">
        <w:rPr>
          <w:bCs/>
          <w:sz w:val="28"/>
          <w:szCs w:val="28"/>
        </w:rPr>
        <w:t>администрация Баганского района Новосибирской области</w:t>
      </w:r>
    </w:p>
    <w:p w14:paraId="0970D1F5" w14:textId="7FA89D1B" w:rsidR="00200B83" w:rsidRPr="00FF7234" w:rsidRDefault="00200B83" w:rsidP="00FF723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7234">
        <w:rPr>
          <w:rFonts w:eastAsia="Calibri"/>
          <w:bCs/>
          <w:sz w:val="28"/>
          <w:szCs w:val="28"/>
          <w:lang w:eastAsia="en-US"/>
        </w:rPr>
        <w:t>ПОСТАНОВЛЯЕТ:</w:t>
      </w:r>
    </w:p>
    <w:p w14:paraId="1040321E" w14:textId="69EC50AB" w:rsidR="00C66E72" w:rsidRPr="00FF7234" w:rsidRDefault="00FF7234" w:rsidP="00FF7234">
      <w:pPr>
        <w:tabs>
          <w:tab w:val="left" w:pos="0"/>
        </w:tabs>
        <w:ind w:right="-5" w:firstLine="709"/>
        <w:jc w:val="both"/>
        <w:rPr>
          <w:bCs/>
          <w:sz w:val="28"/>
          <w:szCs w:val="28"/>
        </w:rPr>
      </w:pPr>
      <w:r w:rsidRPr="00FF7234">
        <w:rPr>
          <w:bCs/>
          <w:sz w:val="28"/>
          <w:szCs w:val="28"/>
        </w:rPr>
        <w:t>1.</w:t>
      </w:r>
      <w:r w:rsidR="00C66E72" w:rsidRPr="00FF7234">
        <w:rPr>
          <w:bCs/>
          <w:sz w:val="28"/>
          <w:szCs w:val="28"/>
        </w:rPr>
        <w:t xml:space="preserve">Утвердить ключевые показатели и их целевые значения осуществления муниципального </w:t>
      </w:r>
      <w:r w:rsidR="00331D7E" w:rsidRPr="00FF7234">
        <w:rPr>
          <w:bCs/>
          <w:sz w:val="28"/>
          <w:szCs w:val="28"/>
        </w:rPr>
        <w:t xml:space="preserve">земельного </w:t>
      </w:r>
      <w:r w:rsidR="00C66E72" w:rsidRPr="00FF7234">
        <w:rPr>
          <w:bCs/>
          <w:sz w:val="28"/>
          <w:szCs w:val="28"/>
        </w:rPr>
        <w:t>контроля</w:t>
      </w:r>
      <w:r w:rsidR="00331D7E" w:rsidRPr="00FF7234">
        <w:rPr>
          <w:bCs/>
          <w:sz w:val="28"/>
          <w:szCs w:val="28"/>
        </w:rPr>
        <w:t xml:space="preserve"> </w:t>
      </w:r>
      <w:r w:rsidR="00C66E72" w:rsidRPr="00FF7234">
        <w:rPr>
          <w:bCs/>
          <w:sz w:val="28"/>
          <w:szCs w:val="28"/>
        </w:rPr>
        <w:t xml:space="preserve">в границах </w:t>
      </w:r>
      <w:r w:rsidR="004A66F4" w:rsidRPr="00FF7234">
        <w:rPr>
          <w:bCs/>
          <w:sz w:val="28"/>
          <w:szCs w:val="28"/>
        </w:rPr>
        <w:t xml:space="preserve">Баганского </w:t>
      </w:r>
      <w:r w:rsidR="00C66E72" w:rsidRPr="00FF7234">
        <w:rPr>
          <w:bCs/>
          <w:sz w:val="28"/>
          <w:szCs w:val="28"/>
        </w:rPr>
        <w:t>района Новосибирской области (приложение № 1).</w:t>
      </w:r>
    </w:p>
    <w:p w14:paraId="7485E287" w14:textId="24C23F7C" w:rsidR="00200B83" w:rsidRPr="00FF7234" w:rsidRDefault="00FF7234" w:rsidP="00FF7234">
      <w:pPr>
        <w:tabs>
          <w:tab w:val="left" w:pos="0"/>
        </w:tabs>
        <w:ind w:right="-5" w:firstLine="709"/>
        <w:jc w:val="both"/>
        <w:rPr>
          <w:bCs/>
          <w:sz w:val="28"/>
          <w:szCs w:val="28"/>
        </w:rPr>
      </w:pPr>
      <w:r w:rsidRPr="00FF7234">
        <w:rPr>
          <w:rFonts w:eastAsia="Calibri"/>
          <w:sz w:val="28"/>
          <w:szCs w:val="28"/>
          <w:lang w:eastAsia="en-US"/>
        </w:rPr>
        <w:t>2.</w:t>
      </w:r>
      <w:r w:rsidR="00200B83" w:rsidRPr="00FF7234">
        <w:rPr>
          <w:rFonts w:eastAsia="Calibri"/>
          <w:sz w:val="28"/>
          <w:szCs w:val="28"/>
          <w:lang w:eastAsia="en-US"/>
        </w:rPr>
        <w:t xml:space="preserve">Настоящее постановление опубликовать в периодическом печатном издании органов местного самоуправления Баганского района Новосибирской области «Бюллетень органов местного самоуправления Баганского района» и разместить на официальном сайте администрации Баганского района Новосибирской области </w:t>
      </w:r>
      <w:hyperlink r:id="rId10" w:history="1">
        <w:r w:rsidR="00200B83" w:rsidRPr="00FF7234">
          <w:rPr>
            <w:rFonts w:eastAsia="Calibri"/>
            <w:sz w:val="28"/>
            <w:szCs w:val="28"/>
            <w:u w:val="single"/>
            <w:lang w:eastAsia="en-US"/>
          </w:rPr>
          <w:t>http://www.bagan.nso.ru/</w:t>
        </w:r>
      </w:hyperlink>
      <w:r w:rsidR="00200B83" w:rsidRPr="00FF7234">
        <w:rPr>
          <w:rFonts w:eastAsia="Calibri"/>
          <w:sz w:val="28"/>
          <w:szCs w:val="28"/>
          <w:lang w:eastAsia="en-US"/>
        </w:rPr>
        <w:t>.</w:t>
      </w:r>
    </w:p>
    <w:p w14:paraId="54D39115" w14:textId="3D5EC9C5" w:rsidR="00200B83" w:rsidRPr="00FF7234" w:rsidRDefault="00FF7234" w:rsidP="00FF7234">
      <w:pPr>
        <w:tabs>
          <w:tab w:val="left" w:pos="0"/>
        </w:tabs>
        <w:ind w:right="-5" w:firstLine="709"/>
        <w:jc w:val="both"/>
        <w:rPr>
          <w:bCs/>
          <w:sz w:val="28"/>
          <w:szCs w:val="28"/>
        </w:rPr>
      </w:pPr>
      <w:r w:rsidRPr="00FF7234">
        <w:rPr>
          <w:sz w:val="28"/>
          <w:szCs w:val="28"/>
        </w:rPr>
        <w:t>3.</w:t>
      </w:r>
      <w:proofErr w:type="gramStart"/>
      <w:r w:rsidR="00200B83" w:rsidRPr="00FF7234">
        <w:rPr>
          <w:sz w:val="28"/>
          <w:szCs w:val="28"/>
        </w:rPr>
        <w:t>Контроль за</w:t>
      </w:r>
      <w:proofErr w:type="gramEnd"/>
      <w:r w:rsidR="00200B83" w:rsidRPr="00FF7234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</w:t>
      </w:r>
      <w:proofErr w:type="spellStart"/>
      <w:r w:rsidR="00200B83" w:rsidRPr="00FF7234">
        <w:rPr>
          <w:sz w:val="28"/>
          <w:szCs w:val="28"/>
        </w:rPr>
        <w:t>Слепынину</w:t>
      </w:r>
      <w:proofErr w:type="spellEnd"/>
      <w:r w:rsidR="00200B83" w:rsidRPr="00FF7234">
        <w:rPr>
          <w:sz w:val="28"/>
          <w:szCs w:val="28"/>
        </w:rPr>
        <w:t xml:space="preserve"> О.В.</w:t>
      </w:r>
    </w:p>
    <w:p w14:paraId="5371BA67" w14:textId="2C412916" w:rsidR="00200B83" w:rsidRPr="00FF7234" w:rsidRDefault="00FF7234" w:rsidP="00FF7234">
      <w:pPr>
        <w:tabs>
          <w:tab w:val="left" w:pos="0"/>
        </w:tabs>
        <w:ind w:right="-5" w:firstLine="709"/>
        <w:jc w:val="both"/>
        <w:rPr>
          <w:bCs/>
          <w:sz w:val="28"/>
          <w:szCs w:val="28"/>
        </w:rPr>
      </w:pPr>
      <w:r w:rsidRPr="00FF7234">
        <w:rPr>
          <w:rFonts w:eastAsia="Calibri"/>
          <w:sz w:val="28"/>
          <w:szCs w:val="28"/>
          <w:lang w:eastAsia="en-US"/>
        </w:rPr>
        <w:t>4.</w:t>
      </w:r>
      <w:r w:rsidR="00200B83" w:rsidRPr="00FF7234">
        <w:rPr>
          <w:rFonts w:eastAsia="Calibri"/>
          <w:sz w:val="28"/>
          <w:szCs w:val="28"/>
          <w:lang w:eastAsia="en-US"/>
        </w:rPr>
        <w:t>Постановление вступает в силу со дня опубликования.</w:t>
      </w:r>
    </w:p>
    <w:p w14:paraId="7FC6B94D" w14:textId="77777777" w:rsidR="00C66E72" w:rsidRPr="00D479E2" w:rsidRDefault="00C66E72" w:rsidP="00C66E72">
      <w:pPr>
        <w:ind w:left="5670"/>
        <w:contextualSpacing/>
        <w:jc w:val="right"/>
        <w:rPr>
          <w:sz w:val="28"/>
          <w:szCs w:val="28"/>
        </w:rPr>
      </w:pPr>
    </w:p>
    <w:p w14:paraId="05BFB284" w14:textId="77777777" w:rsidR="00C66E72" w:rsidRPr="00D479E2" w:rsidRDefault="00C66E72" w:rsidP="00C66E72">
      <w:pPr>
        <w:ind w:left="5670"/>
        <w:contextualSpacing/>
        <w:jc w:val="right"/>
        <w:rPr>
          <w:sz w:val="28"/>
          <w:szCs w:val="28"/>
        </w:rPr>
      </w:pPr>
    </w:p>
    <w:p w14:paraId="26302907" w14:textId="77777777" w:rsidR="00C66E72" w:rsidRPr="00FF7234" w:rsidRDefault="00C66E72" w:rsidP="00C66E72">
      <w:pPr>
        <w:ind w:left="5670"/>
        <w:contextualSpacing/>
        <w:jc w:val="right"/>
        <w:rPr>
          <w:sz w:val="28"/>
          <w:szCs w:val="28"/>
        </w:rPr>
      </w:pPr>
    </w:p>
    <w:p w14:paraId="0719DD0F" w14:textId="77777777" w:rsidR="00FF7234" w:rsidRPr="00FF7234" w:rsidRDefault="00FF7234" w:rsidP="00FF7234">
      <w:pPr>
        <w:rPr>
          <w:sz w:val="28"/>
          <w:szCs w:val="28"/>
        </w:rPr>
      </w:pPr>
      <w:proofErr w:type="gramStart"/>
      <w:r w:rsidRPr="00FF7234">
        <w:rPr>
          <w:sz w:val="28"/>
          <w:szCs w:val="28"/>
        </w:rPr>
        <w:t>Исполняющий</w:t>
      </w:r>
      <w:proofErr w:type="gramEnd"/>
      <w:r w:rsidRPr="00FF7234">
        <w:rPr>
          <w:sz w:val="28"/>
          <w:szCs w:val="28"/>
        </w:rPr>
        <w:t xml:space="preserve"> обязанности Главы </w:t>
      </w:r>
    </w:p>
    <w:p w14:paraId="06422CB8" w14:textId="77777777" w:rsidR="00FF7234" w:rsidRPr="00FF7234" w:rsidRDefault="00FF7234" w:rsidP="00FF7234">
      <w:pPr>
        <w:rPr>
          <w:sz w:val="28"/>
          <w:szCs w:val="28"/>
        </w:rPr>
      </w:pPr>
      <w:r w:rsidRPr="00FF7234">
        <w:rPr>
          <w:sz w:val="28"/>
          <w:szCs w:val="28"/>
        </w:rPr>
        <w:t xml:space="preserve">Баганского района Новосибирской области, </w:t>
      </w:r>
    </w:p>
    <w:p w14:paraId="33BA3F06" w14:textId="77777777" w:rsidR="00FF7234" w:rsidRPr="00FF7234" w:rsidRDefault="00FF7234" w:rsidP="00FF7234">
      <w:pPr>
        <w:rPr>
          <w:sz w:val="28"/>
          <w:szCs w:val="28"/>
        </w:rPr>
      </w:pPr>
      <w:r w:rsidRPr="00FF7234">
        <w:rPr>
          <w:sz w:val="28"/>
          <w:szCs w:val="28"/>
        </w:rPr>
        <w:t xml:space="preserve">первый заместитель главы администрации </w:t>
      </w:r>
    </w:p>
    <w:p w14:paraId="0B109B28" w14:textId="26255867" w:rsidR="00FF7234" w:rsidRPr="00FF7234" w:rsidRDefault="00FF7234" w:rsidP="00FF7234">
      <w:pPr>
        <w:rPr>
          <w:sz w:val="28"/>
          <w:szCs w:val="28"/>
        </w:rPr>
      </w:pPr>
      <w:r w:rsidRPr="00FF7234">
        <w:rPr>
          <w:sz w:val="28"/>
          <w:szCs w:val="28"/>
        </w:rPr>
        <w:t xml:space="preserve">Баганского района Новосибирской области     </w:t>
      </w:r>
      <w:r w:rsidRPr="00FF7234">
        <w:rPr>
          <w:sz w:val="28"/>
          <w:szCs w:val="28"/>
        </w:rPr>
        <w:t xml:space="preserve">                                  </w:t>
      </w:r>
      <w:r w:rsidRPr="00FF7234">
        <w:rPr>
          <w:sz w:val="28"/>
          <w:szCs w:val="28"/>
        </w:rPr>
        <w:t xml:space="preserve">О.В. </w:t>
      </w:r>
      <w:proofErr w:type="spellStart"/>
      <w:r w:rsidRPr="00FF7234">
        <w:rPr>
          <w:sz w:val="28"/>
          <w:szCs w:val="28"/>
        </w:rPr>
        <w:t>Пилипушка</w:t>
      </w:r>
      <w:proofErr w:type="spellEnd"/>
    </w:p>
    <w:p w14:paraId="20A2B86D" w14:textId="77777777" w:rsidR="00C66E72" w:rsidRPr="00D479E2" w:rsidRDefault="00C66E72" w:rsidP="00C66E72">
      <w:pPr>
        <w:ind w:left="5670"/>
        <w:contextualSpacing/>
        <w:jc w:val="right"/>
        <w:rPr>
          <w:sz w:val="28"/>
          <w:szCs w:val="28"/>
        </w:rPr>
      </w:pPr>
    </w:p>
    <w:p w14:paraId="67C8A990" w14:textId="77777777" w:rsidR="00200B83" w:rsidRPr="00200B83" w:rsidRDefault="00200B83" w:rsidP="00200B83">
      <w:pPr>
        <w:suppressAutoHyphens/>
        <w:jc w:val="both"/>
        <w:rPr>
          <w:rFonts w:eastAsia="Calibri"/>
          <w:lang w:eastAsia="en-US"/>
        </w:rPr>
      </w:pPr>
    </w:p>
    <w:p w14:paraId="181DF53F" w14:textId="77777777" w:rsidR="00200B83" w:rsidRDefault="00200B83" w:rsidP="00200B83">
      <w:pPr>
        <w:suppressAutoHyphens/>
        <w:jc w:val="both"/>
        <w:rPr>
          <w:rFonts w:eastAsia="Calibri"/>
          <w:sz w:val="20"/>
          <w:szCs w:val="20"/>
          <w:lang w:val="en-US" w:eastAsia="en-US"/>
        </w:rPr>
      </w:pPr>
    </w:p>
    <w:p w14:paraId="01BD3C9E" w14:textId="77777777" w:rsidR="00FF7234" w:rsidRDefault="00FF7234" w:rsidP="00200B83">
      <w:pPr>
        <w:suppressAutoHyphens/>
        <w:jc w:val="both"/>
        <w:rPr>
          <w:rFonts w:eastAsia="Calibri"/>
          <w:sz w:val="20"/>
          <w:szCs w:val="20"/>
          <w:lang w:val="en-US" w:eastAsia="en-US"/>
        </w:rPr>
      </w:pPr>
    </w:p>
    <w:p w14:paraId="31CADE7A" w14:textId="77777777" w:rsidR="00FF7234" w:rsidRPr="00FF7234" w:rsidRDefault="00FF7234" w:rsidP="00200B83">
      <w:pPr>
        <w:suppressAutoHyphens/>
        <w:jc w:val="both"/>
        <w:rPr>
          <w:rFonts w:eastAsia="Calibri"/>
          <w:sz w:val="20"/>
          <w:szCs w:val="20"/>
          <w:lang w:eastAsia="en-US"/>
        </w:rPr>
      </w:pPr>
      <w:bookmarkStart w:id="0" w:name="_GoBack"/>
      <w:bookmarkEnd w:id="0"/>
    </w:p>
    <w:p w14:paraId="12D67301" w14:textId="77777777" w:rsidR="00FF7234" w:rsidRPr="00FF7234" w:rsidRDefault="00FF7234" w:rsidP="00200B83">
      <w:pPr>
        <w:suppressAutoHyphens/>
        <w:jc w:val="both"/>
        <w:rPr>
          <w:rFonts w:eastAsia="Calibri"/>
          <w:sz w:val="20"/>
          <w:szCs w:val="20"/>
          <w:lang w:val="en-US" w:eastAsia="en-US"/>
        </w:rPr>
      </w:pPr>
    </w:p>
    <w:p w14:paraId="505635FF" w14:textId="77777777" w:rsidR="00200B83" w:rsidRPr="00200B83" w:rsidRDefault="00200B83" w:rsidP="00200B83">
      <w:pPr>
        <w:suppressAutoHyphens/>
        <w:jc w:val="both"/>
        <w:rPr>
          <w:rFonts w:eastAsia="Calibri"/>
          <w:sz w:val="20"/>
          <w:szCs w:val="20"/>
          <w:lang w:eastAsia="en-US"/>
        </w:rPr>
      </w:pPr>
    </w:p>
    <w:p w14:paraId="166255C0" w14:textId="77777777" w:rsidR="00200B83" w:rsidRPr="00200B83" w:rsidRDefault="00200B83" w:rsidP="00200B83">
      <w:pPr>
        <w:suppressAutoHyphens/>
        <w:jc w:val="both"/>
        <w:rPr>
          <w:rFonts w:eastAsia="Calibri"/>
          <w:sz w:val="20"/>
          <w:szCs w:val="20"/>
          <w:lang w:eastAsia="en-US"/>
        </w:rPr>
      </w:pPr>
      <w:proofErr w:type="spellStart"/>
      <w:r w:rsidRPr="00200B83">
        <w:rPr>
          <w:rFonts w:eastAsia="Calibri"/>
          <w:sz w:val="20"/>
          <w:szCs w:val="20"/>
          <w:lang w:eastAsia="en-US"/>
        </w:rPr>
        <w:t>Шпакова</w:t>
      </w:r>
      <w:proofErr w:type="spellEnd"/>
      <w:r w:rsidRPr="00200B83">
        <w:rPr>
          <w:rFonts w:eastAsia="Calibri"/>
          <w:sz w:val="20"/>
          <w:szCs w:val="20"/>
          <w:lang w:eastAsia="en-US"/>
        </w:rPr>
        <w:t xml:space="preserve"> Ирина Викторовна</w:t>
      </w:r>
    </w:p>
    <w:p w14:paraId="55805F9F" w14:textId="77777777" w:rsidR="00200B83" w:rsidRPr="00200B83" w:rsidRDefault="00200B83" w:rsidP="00200B83">
      <w:pPr>
        <w:suppressAutoHyphens/>
        <w:jc w:val="both"/>
        <w:rPr>
          <w:rFonts w:eastAsia="Calibri"/>
          <w:sz w:val="20"/>
          <w:szCs w:val="20"/>
          <w:lang w:eastAsia="en-US"/>
        </w:rPr>
      </w:pPr>
      <w:r w:rsidRPr="00200B83">
        <w:rPr>
          <w:rFonts w:eastAsia="Calibri"/>
          <w:sz w:val="20"/>
          <w:szCs w:val="20"/>
          <w:lang w:eastAsia="en-US"/>
        </w:rPr>
        <w:t>21-291</w:t>
      </w:r>
      <w:r w:rsidRPr="00200B83">
        <w:rPr>
          <w:sz w:val="18"/>
          <w:szCs w:val="20"/>
        </w:rPr>
        <w:br w:type="page"/>
      </w:r>
    </w:p>
    <w:p w14:paraId="5254F07B" w14:textId="77777777" w:rsidR="00C66E72" w:rsidRPr="00D479E2" w:rsidRDefault="00C66E72" w:rsidP="004F0EB8">
      <w:pPr>
        <w:contextualSpacing/>
        <w:rPr>
          <w:sz w:val="28"/>
          <w:szCs w:val="28"/>
        </w:rPr>
        <w:sectPr w:rsidR="00C66E72" w:rsidRPr="00D479E2" w:rsidSect="00FF7234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1F9A8137" w14:textId="20421FEC" w:rsidR="00C66E72" w:rsidRPr="00FF7234" w:rsidRDefault="00FF7234" w:rsidP="00C66E72">
      <w:pPr>
        <w:ind w:left="5670"/>
        <w:contextualSpacing/>
        <w:jc w:val="right"/>
        <w:rPr>
          <w:sz w:val="28"/>
          <w:szCs w:val="28"/>
        </w:rPr>
      </w:pPr>
      <w:r w:rsidRPr="00FF7234">
        <w:rPr>
          <w:sz w:val="28"/>
          <w:szCs w:val="28"/>
        </w:rPr>
        <w:lastRenderedPageBreak/>
        <w:t>ПРИЛОЖЕНИЕ</w:t>
      </w:r>
      <w:r w:rsidR="00C66E72" w:rsidRPr="00FF7234">
        <w:rPr>
          <w:sz w:val="28"/>
          <w:szCs w:val="28"/>
        </w:rPr>
        <w:t xml:space="preserve"> № 1</w:t>
      </w:r>
    </w:p>
    <w:p w14:paraId="48069F57" w14:textId="64B030C7" w:rsidR="00FF7234" w:rsidRPr="00FF7234" w:rsidRDefault="00FF7234" w:rsidP="006463BE">
      <w:pPr>
        <w:ind w:left="5670"/>
        <w:contextualSpacing/>
        <w:jc w:val="right"/>
        <w:rPr>
          <w:sz w:val="28"/>
          <w:szCs w:val="28"/>
          <w:lang w:val="en-US"/>
        </w:rPr>
      </w:pPr>
      <w:r w:rsidRPr="00FF7234">
        <w:rPr>
          <w:sz w:val="28"/>
          <w:szCs w:val="28"/>
        </w:rPr>
        <w:t>УТВЕРЖДЕНО</w:t>
      </w:r>
      <w:r w:rsidR="00200B83" w:rsidRPr="00FF7234">
        <w:rPr>
          <w:sz w:val="28"/>
          <w:szCs w:val="28"/>
        </w:rPr>
        <w:t xml:space="preserve"> </w:t>
      </w:r>
    </w:p>
    <w:p w14:paraId="14E9A10A" w14:textId="19B4441F" w:rsidR="00200B83" w:rsidRPr="00FF7234" w:rsidRDefault="00FF7234" w:rsidP="006463BE">
      <w:pPr>
        <w:ind w:left="5670"/>
        <w:contextualSpacing/>
        <w:jc w:val="right"/>
        <w:rPr>
          <w:color w:val="000000"/>
          <w:sz w:val="28"/>
          <w:szCs w:val="28"/>
        </w:rPr>
      </w:pPr>
      <w:r w:rsidRPr="00FF7234">
        <w:rPr>
          <w:sz w:val="28"/>
          <w:szCs w:val="28"/>
        </w:rPr>
        <w:t>п</w:t>
      </w:r>
      <w:r w:rsidR="00200B83" w:rsidRPr="00FF7234">
        <w:rPr>
          <w:sz w:val="28"/>
          <w:szCs w:val="28"/>
        </w:rPr>
        <w:t>остановлением</w:t>
      </w:r>
      <w:r w:rsidR="00C66E72" w:rsidRPr="00FF7234">
        <w:rPr>
          <w:sz w:val="28"/>
          <w:szCs w:val="28"/>
        </w:rPr>
        <w:t xml:space="preserve"> </w:t>
      </w:r>
      <w:r w:rsidRPr="00FF7234">
        <w:rPr>
          <w:sz w:val="28"/>
          <w:szCs w:val="28"/>
        </w:rPr>
        <w:t>а</w:t>
      </w:r>
      <w:r w:rsidR="00200B83" w:rsidRPr="00FF7234">
        <w:rPr>
          <w:sz w:val="28"/>
          <w:szCs w:val="28"/>
        </w:rPr>
        <w:t>дминистрации</w:t>
      </w:r>
      <w:r w:rsidR="006463BE" w:rsidRPr="00FF7234">
        <w:rPr>
          <w:color w:val="000000"/>
          <w:sz w:val="28"/>
          <w:szCs w:val="28"/>
        </w:rPr>
        <w:t xml:space="preserve"> </w:t>
      </w:r>
    </w:p>
    <w:p w14:paraId="32FA1767" w14:textId="56870578" w:rsidR="00C66E72" w:rsidRPr="00FF7234" w:rsidRDefault="006463BE" w:rsidP="006463BE">
      <w:pPr>
        <w:ind w:left="5670"/>
        <w:contextualSpacing/>
        <w:jc w:val="right"/>
        <w:rPr>
          <w:color w:val="000000"/>
          <w:sz w:val="28"/>
          <w:szCs w:val="28"/>
        </w:rPr>
      </w:pPr>
      <w:r w:rsidRPr="00FF7234">
        <w:rPr>
          <w:color w:val="000000"/>
          <w:sz w:val="28"/>
          <w:szCs w:val="28"/>
        </w:rPr>
        <w:t xml:space="preserve">Баганского </w:t>
      </w:r>
      <w:r w:rsidR="00C66E72" w:rsidRPr="00FF7234">
        <w:rPr>
          <w:color w:val="000000"/>
          <w:sz w:val="28"/>
          <w:szCs w:val="28"/>
        </w:rPr>
        <w:t>района</w:t>
      </w:r>
    </w:p>
    <w:p w14:paraId="3F609DBD" w14:textId="77777777" w:rsidR="00C66E72" w:rsidRPr="00FF7234" w:rsidRDefault="00C66E72" w:rsidP="00C66E72">
      <w:pPr>
        <w:ind w:left="5670"/>
        <w:contextualSpacing/>
        <w:jc w:val="right"/>
        <w:rPr>
          <w:rFonts w:eastAsia="Calibri"/>
          <w:sz w:val="28"/>
          <w:szCs w:val="28"/>
        </w:rPr>
      </w:pPr>
      <w:r w:rsidRPr="00FF7234">
        <w:rPr>
          <w:color w:val="000000"/>
          <w:sz w:val="28"/>
          <w:szCs w:val="28"/>
        </w:rPr>
        <w:t>Новосибирской области</w:t>
      </w:r>
    </w:p>
    <w:p w14:paraId="789034E6" w14:textId="4F6AF127" w:rsidR="00C66E72" w:rsidRPr="00FF7234" w:rsidRDefault="00935365" w:rsidP="00C66E72">
      <w:pPr>
        <w:ind w:left="5670"/>
        <w:contextualSpacing/>
        <w:jc w:val="right"/>
        <w:rPr>
          <w:color w:val="000000" w:themeColor="text1"/>
          <w:sz w:val="28"/>
          <w:szCs w:val="28"/>
        </w:rPr>
      </w:pPr>
      <w:r w:rsidRPr="00FF7234">
        <w:rPr>
          <w:color w:val="000000" w:themeColor="text1"/>
          <w:sz w:val="28"/>
          <w:szCs w:val="28"/>
        </w:rPr>
        <w:t xml:space="preserve">от </w:t>
      </w:r>
      <w:r w:rsidR="006463BE" w:rsidRPr="00FF7234">
        <w:rPr>
          <w:color w:val="000000" w:themeColor="text1"/>
          <w:sz w:val="28"/>
          <w:szCs w:val="28"/>
        </w:rPr>
        <w:t xml:space="preserve"> </w:t>
      </w:r>
      <w:r w:rsidR="00FF7234" w:rsidRPr="00FF7234">
        <w:rPr>
          <w:color w:val="000000" w:themeColor="text1"/>
          <w:sz w:val="28"/>
          <w:szCs w:val="28"/>
        </w:rPr>
        <w:t xml:space="preserve">12.01.2026 </w:t>
      </w:r>
      <w:r w:rsidR="006463BE" w:rsidRPr="00FF7234">
        <w:rPr>
          <w:color w:val="000000" w:themeColor="text1"/>
          <w:sz w:val="28"/>
          <w:szCs w:val="28"/>
        </w:rPr>
        <w:t xml:space="preserve"> </w:t>
      </w:r>
      <w:r w:rsidRPr="00FF7234">
        <w:rPr>
          <w:color w:val="000000" w:themeColor="text1"/>
          <w:sz w:val="28"/>
          <w:szCs w:val="28"/>
        </w:rPr>
        <w:t>№</w:t>
      </w:r>
      <w:r w:rsidR="00FF7234" w:rsidRPr="00FF7234">
        <w:rPr>
          <w:color w:val="000000" w:themeColor="text1"/>
          <w:sz w:val="28"/>
          <w:szCs w:val="28"/>
        </w:rPr>
        <w:t xml:space="preserve"> 09</w:t>
      </w:r>
      <w:r w:rsidRPr="00FF7234">
        <w:rPr>
          <w:color w:val="000000" w:themeColor="text1"/>
          <w:sz w:val="28"/>
          <w:szCs w:val="28"/>
        </w:rPr>
        <w:t xml:space="preserve"> </w:t>
      </w:r>
    </w:p>
    <w:p w14:paraId="4F4A4235" w14:textId="77777777" w:rsidR="00C66E72" w:rsidRDefault="00C66E72" w:rsidP="00C66E72">
      <w:pPr>
        <w:contextualSpacing/>
        <w:jc w:val="center"/>
        <w:rPr>
          <w:sz w:val="28"/>
          <w:szCs w:val="28"/>
        </w:rPr>
      </w:pPr>
      <w:r w:rsidRPr="00D479E2">
        <w:rPr>
          <w:sz w:val="28"/>
          <w:szCs w:val="28"/>
        </w:rPr>
        <w:t xml:space="preserve">Ключевые показатели и их целевые значения осуществления муниципального </w:t>
      </w:r>
      <w:r w:rsidR="004F0EB8">
        <w:rPr>
          <w:sz w:val="28"/>
          <w:szCs w:val="28"/>
        </w:rPr>
        <w:t xml:space="preserve">земельного </w:t>
      </w:r>
      <w:r w:rsidRPr="00D479E2">
        <w:rPr>
          <w:sz w:val="28"/>
          <w:szCs w:val="28"/>
        </w:rPr>
        <w:t xml:space="preserve">контроля в границах </w:t>
      </w:r>
      <w:r w:rsidR="0008244B">
        <w:rPr>
          <w:sz w:val="28"/>
          <w:szCs w:val="28"/>
        </w:rPr>
        <w:t xml:space="preserve">Баганского </w:t>
      </w:r>
      <w:r w:rsidRPr="00D479E2">
        <w:rPr>
          <w:sz w:val="28"/>
          <w:szCs w:val="28"/>
        </w:rPr>
        <w:t>района Новосибирской области</w:t>
      </w:r>
    </w:p>
    <w:p w14:paraId="57091E44" w14:textId="77777777" w:rsidR="00FF7234" w:rsidRPr="00D479E2" w:rsidRDefault="00FF7234" w:rsidP="00C66E72">
      <w:pPr>
        <w:contextualSpacing/>
        <w:jc w:val="center"/>
        <w:rPr>
          <w:sz w:val="28"/>
          <w:szCs w:val="28"/>
        </w:rPr>
      </w:pPr>
    </w:p>
    <w:tbl>
      <w:tblPr>
        <w:tblStyle w:val="afd"/>
        <w:tblW w:w="14567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3936"/>
        <w:gridCol w:w="1417"/>
        <w:gridCol w:w="992"/>
        <w:gridCol w:w="1276"/>
        <w:gridCol w:w="992"/>
        <w:gridCol w:w="992"/>
        <w:gridCol w:w="993"/>
      </w:tblGrid>
      <w:tr w:rsidR="00C66E72" w:rsidRPr="00FF7234" w14:paraId="1091A685" w14:textId="77777777" w:rsidTr="00FF7234">
        <w:tc>
          <w:tcPr>
            <w:tcW w:w="709" w:type="dxa"/>
            <w:vMerge w:val="restart"/>
          </w:tcPr>
          <w:p w14:paraId="6EDABF65" w14:textId="77777777" w:rsidR="00C66E72" w:rsidRPr="00FF7234" w:rsidRDefault="00C66E72" w:rsidP="00FF7234">
            <w:pPr>
              <w:jc w:val="center"/>
            </w:pPr>
            <w:r w:rsidRPr="00FF7234">
              <w:t>№</w:t>
            </w:r>
          </w:p>
          <w:p w14:paraId="58ED8538" w14:textId="77777777" w:rsidR="00C66E72" w:rsidRPr="00FF7234" w:rsidRDefault="00C66E72" w:rsidP="00FF7234">
            <w:pPr>
              <w:jc w:val="center"/>
            </w:pPr>
            <w:proofErr w:type="gramStart"/>
            <w:r w:rsidRPr="00FF7234">
              <w:t>п</w:t>
            </w:r>
            <w:proofErr w:type="gramEnd"/>
            <w:r w:rsidRPr="00FF7234">
              <w:t>/п</w:t>
            </w:r>
          </w:p>
          <w:p w14:paraId="2B1C952E" w14:textId="77777777" w:rsidR="00C66E72" w:rsidRPr="00FF7234" w:rsidRDefault="00C66E72" w:rsidP="00FF7234">
            <w:pPr>
              <w:jc w:val="center"/>
            </w:pPr>
          </w:p>
        </w:tc>
        <w:tc>
          <w:tcPr>
            <w:tcW w:w="3260" w:type="dxa"/>
            <w:vMerge w:val="restart"/>
          </w:tcPr>
          <w:p w14:paraId="0293C567" w14:textId="77777777" w:rsidR="00C66E72" w:rsidRPr="00FF7234" w:rsidRDefault="00C66E72" w:rsidP="00FF7234">
            <w:pPr>
              <w:jc w:val="center"/>
            </w:pPr>
            <w:r w:rsidRPr="00FF7234">
              <w:t>Ключевой показатель</w:t>
            </w:r>
          </w:p>
          <w:p w14:paraId="7A08C307" w14:textId="77777777" w:rsidR="00C66E72" w:rsidRPr="00FF7234" w:rsidRDefault="00C66E72" w:rsidP="00FF7234">
            <w:pPr>
              <w:jc w:val="center"/>
            </w:pPr>
          </w:p>
        </w:tc>
        <w:tc>
          <w:tcPr>
            <w:tcW w:w="3936" w:type="dxa"/>
            <w:vMerge w:val="restart"/>
          </w:tcPr>
          <w:p w14:paraId="3D2ECFBE" w14:textId="77777777" w:rsidR="00C66E72" w:rsidRPr="00FF7234" w:rsidRDefault="00C66E72" w:rsidP="00FF7234">
            <w:pPr>
              <w:jc w:val="center"/>
            </w:pPr>
            <w:r w:rsidRPr="00FF7234">
              <w:t>Порядок расчета ключевого показателя</w:t>
            </w:r>
          </w:p>
          <w:p w14:paraId="47E481AB" w14:textId="77777777" w:rsidR="00C66E72" w:rsidRPr="00FF7234" w:rsidRDefault="00C66E72" w:rsidP="00FF7234">
            <w:pPr>
              <w:jc w:val="center"/>
            </w:pPr>
          </w:p>
        </w:tc>
        <w:tc>
          <w:tcPr>
            <w:tcW w:w="6662" w:type="dxa"/>
            <w:gridSpan w:val="6"/>
          </w:tcPr>
          <w:p w14:paraId="244F4834" w14:textId="77777777" w:rsidR="00C66E72" w:rsidRPr="00FF7234" w:rsidRDefault="00C66E72" w:rsidP="00FF7234">
            <w:pPr>
              <w:jc w:val="center"/>
            </w:pPr>
            <w:r w:rsidRPr="00FF7234">
              <w:t>Целевые значения ключевого показателя</w:t>
            </w:r>
          </w:p>
        </w:tc>
      </w:tr>
      <w:tr w:rsidR="00C66E72" w:rsidRPr="00FF7234" w14:paraId="6219AB5C" w14:textId="77777777" w:rsidTr="00FF7234">
        <w:tc>
          <w:tcPr>
            <w:tcW w:w="709" w:type="dxa"/>
            <w:vMerge/>
          </w:tcPr>
          <w:p w14:paraId="3EADF590" w14:textId="77777777" w:rsidR="00C66E72" w:rsidRPr="00FF7234" w:rsidRDefault="00C66E72" w:rsidP="00FF7234"/>
        </w:tc>
        <w:tc>
          <w:tcPr>
            <w:tcW w:w="3260" w:type="dxa"/>
            <w:vMerge/>
          </w:tcPr>
          <w:p w14:paraId="32B26676" w14:textId="77777777" w:rsidR="00C66E72" w:rsidRPr="00FF7234" w:rsidRDefault="00C66E72" w:rsidP="00FF7234"/>
        </w:tc>
        <w:tc>
          <w:tcPr>
            <w:tcW w:w="3936" w:type="dxa"/>
            <w:vMerge/>
          </w:tcPr>
          <w:p w14:paraId="01118BD9" w14:textId="77777777" w:rsidR="00C66E72" w:rsidRPr="00FF7234" w:rsidRDefault="00C66E72" w:rsidP="00FF7234"/>
        </w:tc>
        <w:tc>
          <w:tcPr>
            <w:tcW w:w="1417" w:type="dxa"/>
          </w:tcPr>
          <w:p w14:paraId="192EA22E" w14:textId="77777777" w:rsidR="00C66E72" w:rsidRPr="00FF7234" w:rsidRDefault="00C66E72" w:rsidP="00FF7234">
            <w:pPr>
              <w:jc w:val="center"/>
            </w:pPr>
            <w:r w:rsidRPr="00FF7234">
              <w:t>2025</w:t>
            </w:r>
          </w:p>
        </w:tc>
        <w:tc>
          <w:tcPr>
            <w:tcW w:w="992" w:type="dxa"/>
          </w:tcPr>
          <w:p w14:paraId="2D1087D8" w14:textId="77777777" w:rsidR="00C66E72" w:rsidRPr="00FF7234" w:rsidRDefault="00C66E72" w:rsidP="00FF7234">
            <w:pPr>
              <w:jc w:val="center"/>
            </w:pPr>
            <w:r w:rsidRPr="00FF7234">
              <w:t>2026</w:t>
            </w:r>
          </w:p>
        </w:tc>
        <w:tc>
          <w:tcPr>
            <w:tcW w:w="1276" w:type="dxa"/>
          </w:tcPr>
          <w:p w14:paraId="6E38333C" w14:textId="77777777" w:rsidR="00C66E72" w:rsidRPr="00FF7234" w:rsidRDefault="00C66E72" w:rsidP="00FF7234">
            <w:pPr>
              <w:jc w:val="center"/>
            </w:pPr>
            <w:r w:rsidRPr="00FF7234">
              <w:t>2027</w:t>
            </w:r>
          </w:p>
        </w:tc>
        <w:tc>
          <w:tcPr>
            <w:tcW w:w="992" w:type="dxa"/>
          </w:tcPr>
          <w:p w14:paraId="7D126B1C" w14:textId="77777777" w:rsidR="00C66E72" w:rsidRPr="00FF7234" w:rsidRDefault="00C66E72" w:rsidP="00FF7234">
            <w:pPr>
              <w:jc w:val="center"/>
            </w:pPr>
            <w:r w:rsidRPr="00FF7234">
              <w:t>2028</w:t>
            </w:r>
          </w:p>
        </w:tc>
        <w:tc>
          <w:tcPr>
            <w:tcW w:w="992" w:type="dxa"/>
          </w:tcPr>
          <w:p w14:paraId="46A3FF64" w14:textId="77777777" w:rsidR="00C66E72" w:rsidRPr="00FF7234" w:rsidRDefault="00C66E72" w:rsidP="00FF7234">
            <w:pPr>
              <w:jc w:val="center"/>
            </w:pPr>
            <w:r w:rsidRPr="00FF7234">
              <w:t>2029</w:t>
            </w:r>
          </w:p>
        </w:tc>
        <w:tc>
          <w:tcPr>
            <w:tcW w:w="993" w:type="dxa"/>
          </w:tcPr>
          <w:p w14:paraId="1C8980AA" w14:textId="77777777" w:rsidR="00C66E72" w:rsidRPr="00FF7234" w:rsidRDefault="00C66E72" w:rsidP="00FF7234">
            <w:pPr>
              <w:jc w:val="center"/>
            </w:pPr>
            <w:r w:rsidRPr="00FF7234">
              <w:t>2030</w:t>
            </w:r>
          </w:p>
        </w:tc>
      </w:tr>
      <w:tr w:rsidR="00C66E72" w:rsidRPr="00FF7234" w14:paraId="25A80510" w14:textId="77777777" w:rsidTr="00FF7234">
        <w:tc>
          <w:tcPr>
            <w:tcW w:w="709" w:type="dxa"/>
          </w:tcPr>
          <w:p w14:paraId="0DCFCBB5" w14:textId="77777777" w:rsidR="00C66E72" w:rsidRPr="00FF7234" w:rsidRDefault="00C66E72" w:rsidP="00FF7234">
            <w:pPr>
              <w:jc w:val="center"/>
            </w:pPr>
            <w:r w:rsidRPr="00FF7234">
              <w:t>1.</w:t>
            </w:r>
          </w:p>
        </w:tc>
        <w:tc>
          <w:tcPr>
            <w:tcW w:w="3260" w:type="dxa"/>
          </w:tcPr>
          <w:p w14:paraId="77C685B7" w14:textId="77777777" w:rsidR="00C66E72" w:rsidRPr="00FF7234" w:rsidRDefault="004F0EB8" w:rsidP="00FF7234">
            <w:pPr>
              <w:jc w:val="both"/>
            </w:pPr>
            <w:r w:rsidRPr="00FF7234">
              <w:rPr>
                <w:rStyle w:val="docdata"/>
                <w:color w:val="000000"/>
              </w:rPr>
              <w:t>Кадастровая стоимость самовольно занятых земельных участков (их частей), выявленных за отчетный период</w:t>
            </w:r>
          </w:p>
        </w:tc>
        <w:tc>
          <w:tcPr>
            <w:tcW w:w="3936" w:type="dxa"/>
          </w:tcPr>
          <w:p w14:paraId="1604A8B5" w14:textId="77777777" w:rsidR="00271904" w:rsidRPr="00FF7234" w:rsidRDefault="00271904" w:rsidP="00FF7234">
            <w:pPr>
              <w:pStyle w:val="2755"/>
              <w:spacing w:before="0" w:beforeAutospacing="0" w:after="0" w:afterAutospacing="0"/>
              <w:jc w:val="center"/>
              <w:rPr>
                <w:color w:val="000000"/>
              </w:rPr>
            </w:pPr>
            <w:r w:rsidRPr="00FF7234">
              <w:rPr>
                <w:color w:val="000000"/>
              </w:rPr>
              <w:t xml:space="preserve">КСЗ = </w:t>
            </w:r>
            <w:r w:rsidRPr="00FF7234">
              <w:rPr>
                <w:noProof/>
              </w:rPr>
              <w:drawing>
                <wp:inline distT="0" distB="0" distL="0" distR="0" wp14:anchorId="04AC12BF" wp14:editId="5857D36C">
                  <wp:extent cx="942975" cy="29207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525" cy="29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7234">
              <w:rPr>
                <w:color w:val="000000"/>
              </w:rPr>
              <w:t>, где:</w:t>
            </w:r>
          </w:p>
          <w:p w14:paraId="4BC8D888" w14:textId="77777777" w:rsidR="00271904" w:rsidRPr="00FF7234" w:rsidRDefault="00271904" w:rsidP="00FF7234">
            <w:pPr>
              <w:pStyle w:val="2755"/>
              <w:spacing w:before="0" w:beforeAutospacing="0" w:after="0" w:afterAutospacing="0"/>
            </w:pPr>
          </w:p>
          <w:p w14:paraId="7327BCC2" w14:textId="77777777" w:rsidR="00271904" w:rsidRPr="00FF7234" w:rsidRDefault="00271904" w:rsidP="00FF7234">
            <w:pPr>
              <w:pStyle w:val="6314"/>
              <w:spacing w:before="0" w:beforeAutospacing="0" w:after="0" w:afterAutospacing="0"/>
              <w:jc w:val="both"/>
            </w:pPr>
            <w:r w:rsidRPr="00FF7234">
              <w:rPr>
                <w:color w:val="000000"/>
              </w:rPr>
              <w:t>КСЗ - кадастровая стоимость самовольно занятых земельных участков (их частей), выявленных за отчетный период (руб.);</w:t>
            </w:r>
          </w:p>
          <w:p w14:paraId="56815922" w14:textId="77777777" w:rsidR="00271904" w:rsidRPr="00FF7234" w:rsidRDefault="00271904" w:rsidP="00FF7234">
            <w:pPr>
              <w:pStyle w:val="af"/>
              <w:spacing w:before="0" w:beforeAutospacing="0" w:after="0" w:afterAutospacing="0"/>
              <w:jc w:val="both"/>
            </w:pPr>
            <w:r w:rsidRPr="00FF7234">
              <w:t> </w:t>
            </w:r>
          </w:p>
          <w:p w14:paraId="3B455487" w14:textId="77777777" w:rsidR="00271904" w:rsidRPr="00FF7234" w:rsidRDefault="00271904" w:rsidP="00FF7234">
            <w:pPr>
              <w:pStyle w:val="af"/>
              <w:spacing w:before="0" w:beforeAutospacing="0" w:after="0" w:afterAutospacing="0"/>
              <w:jc w:val="both"/>
            </w:pPr>
            <w:proofErr w:type="spellStart"/>
            <w:r w:rsidRPr="00FF7234">
              <w:rPr>
                <w:color w:val="000000"/>
              </w:rPr>
              <w:t>П</w:t>
            </w:r>
            <w:proofErr w:type="gramStart"/>
            <w:r w:rsidRPr="00FF7234">
              <w:rPr>
                <w:color w:val="000000"/>
              </w:rPr>
              <w:t>n</w:t>
            </w:r>
            <w:proofErr w:type="spellEnd"/>
            <w:proofErr w:type="gramEnd"/>
            <w:r w:rsidRPr="00FF7234">
              <w:rPr>
                <w:color w:val="000000"/>
              </w:rPr>
              <w:t xml:space="preserve"> – площадь n-ого земельного участка (его части), в отношении которого в отчетном периоде выявлен факт его самовольного занятия (</w:t>
            </w:r>
            <w:proofErr w:type="spellStart"/>
            <w:r w:rsidRPr="00FF7234">
              <w:rPr>
                <w:color w:val="000000"/>
              </w:rPr>
              <w:t>кв.м</w:t>
            </w:r>
            <w:proofErr w:type="spellEnd"/>
            <w:r w:rsidRPr="00FF7234">
              <w:rPr>
                <w:color w:val="000000"/>
              </w:rPr>
              <w:t>.);</w:t>
            </w:r>
          </w:p>
          <w:p w14:paraId="6DC89D73" w14:textId="77777777" w:rsidR="00271904" w:rsidRPr="00FF7234" w:rsidRDefault="00271904" w:rsidP="00FF7234">
            <w:pPr>
              <w:pStyle w:val="af"/>
              <w:spacing w:before="0" w:beforeAutospacing="0" w:after="0" w:afterAutospacing="0"/>
              <w:jc w:val="both"/>
            </w:pPr>
            <w:r w:rsidRPr="00FF7234">
              <w:t> </w:t>
            </w:r>
          </w:p>
          <w:p w14:paraId="444D3FE2" w14:textId="77777777" w:rsidR="00271904" w:rsidRPr="00FF7234" w:rsidRDefault="00271904" w:rsidP="00FF7234">
            <w:pPr>
              <w:pStyle w:val="af"/>
              <w:spacing w:before="0" w:beforeAutospacing="0" w:after="0" w:afterAutospacing="0"/>
              <w:jc w:val="both"/>
            </w:pPr>
            <w:proofErr w:type="spellStart"/>
            <w:r w:rsidRPr="00FF7234">
              <w:rPr>
                <w:color w:val="000000"/>
              </w:rPr>
              <w:t>КС</w:t>
            </w:r>
            <w:proofErr w:type="gramStart"/>
            <w:r w:rsidRPr="00FF7234">
              <w:rPr>
                <w:color w:val="000000"/>
              </w:rPr>
              <w:t>n</w:t>
            </w:r>
            <w:proofErr w:type="spellEnd"/>
            <w:proofErr w:type="gramEnd"/>
            <w:r w:rsidRPr="00FF7234">
              <w:rPr>
                <w:color w:val="000000"/>
              </w:rPr>
              <w:t xml:space="preserve"> – средняя кадастровая стоимость земель соответствующей группы видов разрешенного использования, к которым относится n-</w:t>
            </w:r>
            <w:proofErr w:type="spellStart"/>
            <w:r w:rsidRPr="00FF7234">
              <w:rPr>
                <w:color w:val="000000"/>
              </w:rPr>
              <w:t>ый</w:t>
            </w:r>
            <w:proofErr w:type="spellEnd"/>
            <w:r w:rsidRPr="00FF7234">
              <w:rPr>
                <w:color w:val="000000"/>
              </w:rPr>
              <w:t xml:space="preserve"> земельных участок (его часть), в отношении которого в отчетном периоде выявлен факт его самовольного занятия (руб./</w:t>
            </w:r>
            <w:proofErr w:type="spellStart"/>
            <w:r w:rsidRPr="00FF7234">
              <w:rPr>
                <w:color w:val="000000"/>
              </w:rPr>
              <w:t>кв.м</w:t>
            </w:r>
            <w:proofErr w:type="spellEnd"/>
            <w:r w:rsidRPr="00FF7234">
              <w:rPr>
                <w:color w:val="000000"/>
              </w:rPr>
              <w:t>.)</w:t>
            </w:r>
          </w:p>
          <w:p w14:paraId="6298ABB9" w14:textId="77777777" w:rsidR="00271904" w:rsidRPr="00FF7234" w:rsidRDefault="00271904" w:rsidP="00FF7234">
            <w:pPr>
              <w:pStyle w:val="af"/>
              <w:spacing w:before="0" w:beforeAutospacing="0" w:after="0" w:afterAutospacing="0"/>
              <w:jc w:val="both"/>
            </w:pPr>
            <w:r w:rsidRPr="00FF7234">
              <w:lastRenderedPageBreak/>
              <w:t> </w:t>
            </w:r>
          </w:p>
          <w:p w14:paraId="1600C442" w14:textId="77777777" w:rsidR="00C66E72" w:rsidRPr="00FF7234" w:rsidRDefault="00271904" w:rsidP="00FF7234">
            <w:r w:rsidRPr="00FF7234">
              <w:rPr>
                <w:color w:val="000000"/>
              </w:rPr>
              <w:t>Под отчетным периодом здесь и далее понимается календарный год, предшествующий году проведения оценки результативности и эффективности осуществления вида муниципального контроля</w:t>
            </w:r>
          </w:p>
        </w:tc>
        <w:tc>
          <w:tcPr>
            <w:tcW w:w="1417" w:type="dxa"/>
          </w:tcPr>
          <w:p w14:paraId="3675C89B" w14:textId="77777777" w:rsidR="00C66E72" w:rsidRPr="00FF7234" w:rsidRDefault="00C66E72" w:rsidP="00FF7234">
            <w:pPr>
              <w:jc w:val="center"/>
            </w:pPr>
            <w:r w:rsidRPr="00FF7234">
              <w:rPr>
                <w:iCs/>
              </w:rPr>
              <w:lastRenderedPageBreak/>
              <w:t>0</w:t>
            </w:r>
          </w:p>
        </w:tc>
        <w:tc>
          <w:tcPr>
            <w:tcW w:w="992" w:type="dxa"/>
          </w:tcPr>
          <w:p w14:paraId="5F9DB7BA" w14:textId="77777777" w:rsidR="00C66E72" w:rsidRPr="00FF7234" w:rsidRDefault="00C66E72" w:rsidP="00FF7234">
            <w:pPr>
              <w:jc w:val="center"/>
              <w:rPr>
                <w:iCs/>
              </w:rPr>
            </w:pPr>
            <w:r w:rsidRPr="00FF7234">
              <w:rPr>
                <w:iCs/>
              </w:rPr>
              <w:t>0</w:t>
            </w:r>
          </w:p>
          <w:p w14:paraId="409E371B" w14:textId="77777777" w:rsidR="00C66E72" w:rsidRPr="00FF7234" w:rsidRDefault="00C66E72" w:rsidP="00FF7234">
            <w:pPr>
              <w:jc w:val="center"/>
            </w:pPr>
          </w:p>
        </w:tc>
        <w:tc>
          <w:tcPr>
            <w:tcW w:w="1276" w:type="dxa"/>
          </w:tcPr>
          <w:p w14:paraId="10B4ED2A" w14:textId="77777777" w:rsidR="00C66E72" w:rsidRPr="00FF7234" w:rsidRDefault="00C66E72" w:rsidP="00FF7234">
            <w:pPr>
              <w:jc w:val="center"/>
              <w:rPr>
                <w:iCs/>
              </w:rPr>
            </w:pPr>
            <w:r w:rsidRPr="00FF7234">
              <w:rPr>
                <w:iCs/>
              </w:rPr>
              <w:t>0</w:t>
            </w:r>
          </w:p>
          <w:p w14:paraId="07FB1C62" w14:textId="77777777" w:rsidR="00C66E72" w:rsidRPr="00FF7234" w:rsidRDefault="00C66E72" w:rsidP="00FF7234">
            <w:pPr>
              <w:jc w:val="center"/>
            </w:pPr>
          </w:p>
        </w:tc>
        <w:tc>
          <w:tcPr>
            <w:tcW w:w="992" w:type="dxa"/>
          </w:tcPr>
          <w:p w14:paraId="477C90F3" w14:textId="77777777" w:rsidR="00C66E72" w:rsidRPr="00FF7234" w:rsidRDefault="00C66E72" w:rsidP="00FF7234">
            <w:pPr>
              <w:jc w:val="center"/>
              <w:rPr>
                <w:iCs/>
              </w:rPr>
            </w:pPr>
            <w:r w:rsidRPr="00FF7234">
              <w:rPr>
                <w:iCs/>
              </w:rPr>
              <w:t>0</w:t>
            </w:r>
          </w:p>
          <w:p w14:paraId="10D1A0B5" w14:textId="77777777" w:rsidR="00C66E72" w:rsidRPr="00FF7234" w:rsidRDefault="00C66E72" w:rsidP="00FF7234">
            <w:pPr>
              <w:jc w:val="center"/>
            </w:pPr>
          </w:p>
        </w:tc>
        <w:tc>
          <w:tcPr>
            <w:tcW w:w="992" w:type="dxa"/>
          </w:tcPr>
          <w:p w14:paraId="550EFED8" w14:textId="77777777" w:rsidR="00C66E72" w:rsidRPr="00FF7234" w:rsidRDefault="00C66E72" w:rsidP="00FF7234">
            <w:pPr>
              <w:jc w:val="center"/>
              <w:rPr>
                <w:iCs/>
              </w:rPr>
            </w:pPr>
            <w:r w:rsidRPr="00FF7234">
              <w:rPr>
                <w:iCs/>
              </w:rPr>
              <w:t>0</w:t>
            </w:r>
          </w:p>
          <w:p w14:paraId="3B537C0F" w14:textId="77777777" w:rsidR="00C66E72" w:rsidRPr="00FF7234" w:rsidRDefault="00C66E72" w:rsidP="00FF7234">
            <w:pPr>
              <w:jc w:val="center"/>
            </w:pPr>
          </w:p>
        </w:tc>
        <w:tc>
          <w:tcPr>
            <w:tcW w:w="993" w:type="dxa"/>
          </w:tcPr>
          <w:p w14:paraId="0CCB3241" w14:textId="77777777" w:rsidR="00C66E72" w:rsidRPr="00FF7234" w:rsidRDefault="00C66E72" w:rsidP="00FF7234">
            <w:pPr>
              <w:jc w:val="center"/>
              <w:rPr>
                <w:iCs/>
              </w:rPr>
            </w:pPr>
            <w:r w:rsidRPr="00FF7234">
              <w:rPr>
                <w:iCs/>
              </w:rPr>
              <w:t>0</w:t>
            </w:r>
          </w:p>
          <w:p w14:paraId="6A53A32E" w14:textId="77777777" w:rsidR="00C66E72" w:rsidRPr="00FF7234" w:rsidRDefault="00C66E72" w:rsidP="00FF7234">
            <w:pPr>
              <w:jc w:val="center"/>
            </w:pPr>
          </w:p>
        </w:tc>
      </w:tr>
      <w:tr w:rsidR="00C66E72" w:rsidRPr="00FF7234" w14:paraId="084826F5" w14:textId="77777777" w:rsidTr="00FF7234">
        <w:tc>
          <w:tcPr>
            <w:tcW w:w="709" w:type="dxa"/>
          </w:tcPr>
          <w:p w14:paraId="39D6F920" w14:textId="77777777" w:rsidR="00C66E72" w:rsidRPr="00FF7234" w:rsidRDefault="00C66E72" w:rsidP="00FF7234">
            <w:pPr>
              <w:jc w:val="center"/>
            </w:pPr>
            <w:r w:rsidRPr="00FF7234">
              <w:lastRenderedPageBreak/>
              <w:t>2.</w:t>
            </w:r>
          </w:p>
        </w:tc>
        <w:tc>
          <w:tcPr>
            <w:tcW w:w="3260" w:type="dxa"/>
          </w:tcPr>
          <w:p w14:paraId="072010F4" w14:textId="77777777" w:rsidR="005A31BD" w:rsidRPr="00FF7234" w:rsidRDefault="005A31BD" w:rsidP="00FF7234">
            <w:pPr>
              <w:pStyle w:val="1647"/>
              <w:spacing w:before="0" w:beforeAutospacing="0" w:after="0" w:afterAutospacing="0"/>
              <w:jc w:val="both"/>
            </w:pPr>
            <w:r w:rsidRPr="00FF7234">
              <w:rPr>
                <w:color w:val="000000"/>
              </w:rPr>
              <w:t>Общая площадь самовольно занятых на территории муниципального образования земельных участков (их частей), выявленных за отчетный период</w:t>
            </w:r>
          </w:p>
          <w:p w14:paraId="74370953" w14:textId="77777777" w:rsidR="00C66E72" w:rsidRPr="00FF7234" w:rsidRDefault="00C66E72" w:rsidP="00FF7234">
            <w:pPr>
              <w:jc w:val="both"/>
            </w:pPr>
          </w:p>
        </w:tc>
        <w:tc>
          <w:tcPr>
            <w:tcW w:w="3936" w:type="dxa"/>
          </w:tcPr>
          <w:p w14:paraId="7E6DA731" w14:textId="77777777" w:rsidR="00C66E72" w:rsidRPr="00FF7234" w:rsidRDefault="005A31BD" w:rsidP="00FF7234">
            <w:pPr>
              <w:jc w:val="center"/>
            </w:pPr>
            <w:r w:rsidRPr="00FF7234">
              <w:rPr>
                <w:rStyle w:val="docdata"/>
                <w:color w:val="000000"/>
              </w:rPr>
              <w:t xml:space="preserve">ПСЗ = </w:t>
            </w:r>
            <w:r w:rsidRPr="00FF7234">
              <w:rPr>
                <w:noProof/>
              </w:rPr>
              <w:drawing>
                <wp:inline distT="0" distB="0" distL="0" distR="0" wp14:anchorId="3C56AC41" wp14:editId="641B012B">
                  <wp:extent cx="382088" cy="25717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785" cy="261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7234">
              <w:rPr>
                <w:color w:val="000000"/>
              </w:rPr>
              <w:t>, где:</w:t>
            </w:r>
            <w:r w:rsidRPr="00FF7234">
              <w:t xml:space="preserve"> </w:t>
            </w:r>
          </w:p>
          <w:p w14:paraId="4FB3EE52" w14:textId="77777777" w:rsidR="005A31BD" w:rsidRPr="00FF7234" w:rsidRDefault="005A31BD" w:rsidP="00FF7234">
            <w:pPr>
              <w:pStyle w:val="3392"/>
              <w:spacing w:before="0" w:beforeAutospacing="0" w:after="0" w:afterAutospacing="0"/>
              <w:jc w:val="both"/>
            </w:pPr>
            <w:r w:rsidRPr="00FF7234">
              <w:rPr>
                <w:color w:val="000000"/>
              </w:rPr>
              <w:t>ПСЗ - общая площадь самовольно занятых на территории муниципального образования земельных участков (их частей), выявленных за отчетный период (</w:t>
            </w:r>
            <w:proofErr w:type="spellStart"/>
            <w:r w:rsidRPr="00FF7234">
              <w:rPr>
                <w:color w:val="000000"/>
              </w:rPr>
              <w:t>кв.м</w:t>
            </w:r>
            <w:proofErr w:type="spellEnd"/>
            <w:r w:rsidRPr="00FF7234">
              <w:rPr>
                <w:color w:val="000000"/>
              </w:rPr>
              <w:t>.);</w:t>
            </w:r>
          </w:p>
          <w:p w14:paraId="44CAB2CE" w14:textId="77777777" w:rsidR="005A31BD" w:rsidRPr="00FF7234" w:rsidRDefault="005A31BD" w:rsidP="00FF7234">
            <w:pPr>
              <w:pStyle w:val="af"/>
              <w:spacing w:before="0" w:beforeAutospacing="0" w:after="0" w:afterAutospacing="0"/>
              <w:jc w:val="both"/>
            </w:pPr>
            <w:r w:rsidRPr="00FF7234">
              <w:t> </w:t>
            </w:r>
          </w:p>
          <w:p w14:paraId="2F3A5BB5" w14:textId="77777777" w:rsidR="005A31BD" w:rsidRPr="00FF7234" w:rsidRDefault="005A31BD" w:rsidP="00FF7234">
            <w:pPr>
              <w:pStyle w:val="af"/>
              <w:spacing w:before="0" w:beforeAutospacing="0" w:after="0" w:afterAutospacing="0"/>
              <w:jc w:val="both"/>
            </w:pPr>
            <w:proofErr w:type="spellStart"/>
            <w:r w:rsidRPr="00FF7234">
              <w:rPr>
                <w:color w:val="000000"/>
              </w:rPr>
              <w:t>П</w:t>
            </w:r>
            <w:proofErr w:type="gramStart"/>
            <w:r w:rsidRPr="00FF7234">
              <w:rPr>
                <w:color w:val="000000"/>
              </w:rPr>
              <w:t>n</w:t>
            </w:r>
            <w:proofErr w:type="spellEnd"/>
            <w:proofErr w:type="gramEnd"/>
            <w:r w:rsidRPr="00FF7234">
              <w:rPr>
                <w:color w:val="000000"/>
              </w:rPr>
              <w:t xml:space="preserve"> – площадь n-ого земельного участка (его части), в отношении которого в отчетном периоде выявлен факт его самовольного занятия (</w:t>
            </w:r>
            <w:proofErr w:type="spellStart"/>
            <w:r w:rsidRPr="00FF7234">
              <w:rPr>
                <w:color w:val="000000"/>
              </w:rPr>
              <w:t>кв.м</w:t>
            </w:r>
            <w:proofErr w:type="spellEnd"/>
            <w:r w:rsidRPr="00FF7234">
              <w:rPr>
                <w:color w:val="000000"/>
              </w:rPr>
              <w:t>.)</w:t>
            </w:r>
          </w:p>
        </w:tc>
        <w:tc>
          <w:tcPr>
            <w:tcW w:w="1417" w:type="dxa"/>
          </w:tcPr>
          <w:p w14:paraId="6CDD048B" w14:textId="77777777" w:rsidR="00C66E72" w:rsidRPr="00FF7234" w:rsidRDefault="00C66E72" w:rsidP="00FF7234">
            <w:pPr>
              <w:jc w:val="center"/>
            </w:pPr>
            <w:r w:rsidRPr="00FF7234">
              <w:t>0</w:t>
            </w:r>
          </w:p>
        </w:tc>
        <w:tc>
          <w:tcPr>
            <w:tcW w:w="992" w:type="dxa"/>
          </w:tcPr>
          <w:p w14:paraId="760447DF" w14:textId="77777777" w:rsidR="00C66E72" w:rsidRPr="00FF7234" w:rsidRDefault="00C66E72" w:rsidP="00FF7234">
            <w:pPr>
              <w:jc w:val="center"/>
            </w:pPr>
            <w:r w:rsidRPr="00FF7234">
              <w:t>0</w:t>
            </w:r>
          </w:p>
        </w:tc>
        <w:tc>
          <w:tcPr>
            <w:tcW w:w="1276" w:type="dxa"/>
          </w:tcPr>
          <w:p w14:paraId="1D462E20" w14:textId="77777777" w:rsidR="00C66E72" w:rsidRPr="00FF7234" w:rsidRDefault="00C66E72" w:rsidP="00FF7234">
            <w:pPr>
              <w:jc w:val="center"/>
            </w:pPr>
            <w:r w:rsidRPr="00FF7234">
              <w:t>0</w:t>
            </w:r>
          </w:p>
        </w:tc>
        <w:tc>
          <w:tcPr>
            <w:tcW w:w="992" w:type="dxa"/>
          </w:tcPr>
          <w:p w14:paraId="28643BB2" w14:textId="77777777" w:rsidR="00C66E72" w:rsidRPr="00FF7234" w:rsidRDefault="00C66E72" w:rsidP="00FF7234">
            <w:pPr>
              <w:jc w:val="center"/>
            </w:pPr>
            <w:r w:rsidRPr="00FF7234">
              <w:t>0</w:t>
            </w:r>
          </w:p>
        </w:tc>
        <w:tc>
          <w:tcPr>
            <w:tcW w:w="992" w:type="dxa"/>
          </w:tcPr>
          <w:p w14:paraId="2852ECBD" w14:textId="77777777" w:rsidR="00C66E72" w:rsidRPr="00FF7234" w:rsidRDefault="00C66E72" w:rsidP="00FF7234">
            <w:pPr>
              <w:jc w:val="center"/>
            </w:pPr>
            <w:r w:rsidRPr="00FF7234">
              <w:t>0</w:t>
            </w:r>
          </w:p>
        </w:tc>
        <w:tc>
          <w:tcPr>
            <w:tcW w:w="993" w:type="dxa"/>
          </w:tcPr>
          <w:p w14:paraId="1050D6AB" w14:textId="77777777" w:rsidR="00C66E72" w:rsidRPr="00FF7234" w:rsidRDefault="00C66E72" w:rsidP="00FF7234">
            <w:pPr>
              <w:jc w:val="center"/>
            </w:pPr>
            <w:r w:rsidRPr="00FF7234">
              <w:t>0</w:t>
            </w:r>
          </w:p>
        </w:tc>
      </w:tr>
      <w:tr w:rsidR="00C66E72" w:rsidRPr="00FF7234" w14:paraId="2D7DB295" w14:textId="77777777" w:rsidTr="00FF7234">
        <w:tc>
          <w:tcPr>
            <w:tcW w:w="709" w:type="dxa"/>
          </w:tcPr>
          <w:p w14:paraId="530B2765" w14:textId="77777777" w:rsidR="00C66E72" w:rsidRPr="00FF7234" w:rsidRDefault="00C66E72" w:rsidP="00FF7234">
            <w:pPr>
              <w:jc w:val="center"/>
            </w:pPr>
            <w:r w:rsidRPr="00FF7234">
              <w:t>3.</w:t>
            </w:r>
          </w:p>
        </w:tc>
        <w:tc>
          <w:tcPr>
            <w:tcW w:w="3260" w:type="dxa"/>
          </w:tcPr>
          <w:p w14:paraId="6DF335D7" w14:textId="77777777" w:rsidR="00F50F7B" w:rsidRPr="00FF7234" w:rsidRDefault="00F50F7B" w:rsidP="00FF7234">
            <w:pPr>
              <w:pStyle w:val="1719"/>
              <w:spacing w:before="0" w:beforeAutospacing="0" w:after="0" w:afterAutospacing="0"/>
              <w:jc w:val="both"/>
            </w:pPr>
            <w:r w:rsidRPr="00FF7234">
              <w:rPr>
                <w:color w:val="000000"/>
              </w:rPr>
              <w:t>Общая площадь земельных участков, располагающихся на территории муниципального образования, в отношении которых за отчетный период было выявлено их нецелевое использование</w:t>
            </w:r>
          </w:p>
          <w:p w14:paraId="26656561" w14:textId="77777777" w:rsidR="00C66E72" w:rsidRPr="00FF7234" w:rsidRDefault="00C66E72" w:rsidP="00FF7234">
            <w:pPr>
              <w:jc w:val="both"/>
            </w:pPr>
          </w:p>
        </w:tc>
        <w:tc>
          <w:tcPr>
            <w:tcW w:w="3936" w:type="dxa"/>
          </w:tcPr>
          <w:p w14:paraId="1AEEFFD9" w14:textId="77777777" w:rsidR="00C66E72" w:rsidRPr="00FF7234" w:rsidRDefault="00F50F7B" w:rsidP="00FF7234">
            <w:pPr>
              <w:jc w:val="center"/>
            </w:pPr>
            <w:r w:rsidRPr="00FF7234">
              <w:rPr>
                <w:rStyle w:val="docdata"/>
                <w:color w:val="000000"/>
              </w:rPr>
              <w:t xml:space="preserve">ПЦЗ = </w:t>
            </w:r>
            <w:r w:rsidRPr="00FF7234">
              <w:rPr>
                <w:noProof/>
              </w:rPr>
              <w:drawing>
                <wp:inline distT="0" distB="0" distL="0" distR="0" wp14:anchorId="7B08BA5D" wp14:editId="18E289A2">
                  <wp:extent cx="358140" cy="24105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728" cy="249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7234">
              <w:rPr>
                <w:color w:val="000000"/>
              </w:rPr>
              <w:t>, где:</w:t>
            </w:r>
            <w:r w:rsidRPr="00FF7234">
              <w:t xml:space="preserve"> </w:t>
            </w:r>
          </w:p>
          <w:p w14:paraId="5DD9F7DB" w14:textId="77777777" w:rsidR="00C66E72" w:rsidRPr="00FF7234" w:rsidRDefault="00C66E72" w:rsidP="00FF7234">
            <w:pPr>
              <w:jc w:val="both"/>
            </w:pPr>
          </w:p>
          <w:p w14:paraId="0E06661A" w14:textId="77777777" w:rsidR="00F50F7B" w:rsidRPr="00FF7234" w:rsidRDefault="00F50F7B" w:rsidP="00FF7234">
            <w:pPr>
              <w:pStyle w:val="3531"/>
              <w:spacing w:before="0" w:beforeAutospacing="0" w:after="0" w:afterAutospacing="0"/>
              <w:jc w:val="both"/>
            </w:pPr>
            <w:r w:rsidRPr="00FF7234">
              <w:rPr>
                <w:color w:val="000000"/>
              </w:rPr>
              <w:t>ПЦЗ - общая площадь земельных участков, располагающихся на территории муниципального образования, в отношении которых за отчетный период было выявлено их нецелевое использование (</w:t>
            </w:r>
            <w:proofErr w:type="spellStart"/>
            <w:r w:rsidRPr="00FF7234">
              <w:rPr>
                <w:color w:val="000000"/>
              </w:rPr>
              <w:t>кв.м</w:t>
            </w:r>
            <w:proofErr w:type="spellEnd"/>
            <w:r w:rsidRPr="00FF7234">
              <w:rPr>
                <w:color w:val="000000"/>
              </w:rPr>
              <w:t>.);</w:t>
            </w:r>
          </w:p>
          <w:p w14:paraId="2687A93F" w14:textId="77777777" w:rsidR="00F50F7B" w:rsidRPr="00FF7234" w:rsidRDefault="00F50F7B" w:rsidP="00FF7234">
            <w:pPr>
              <w:pStyle w:val="af"/>
              <w:spacing w:before="0" w:beforeAutospacing="0" w:after="0" w:afterAutospacing="0"/>
              <w:jc w:val="both"/>
            </w:pPr>
            <w:r w:rsidRPr="00FF7234">
              <w:t> </w:t>
            </w:r>
          </w:p>
          <w:p w14:paraId="3D749966" w14:textId="77777777" w:rsidR="00C66E72" w:rsidRPr="00FF7234" w:rsidRDefault="00F50F7B" w:rsidP="00FF7234">
            <w:pPr>
              <w:jc w:val="both"/>
            </w:pPr>
            <w:proofErr w:type="spellStart"/>
            <w:r w:rsidRPr="00FF7234">
              <w:rPr>
                <w:color w:val="000000"/>
              </w:rPr>
              <w:t>П</w:t>
            </w:r>
            <w:proofErr w:type="gramStart"/>
            <w:r w:rsidRPr="00FF7234">
              <w:rPr>
                <w:color w:val="000000"/>
              </w:rPr>
              <w:t>n</w:t>
            </w:r>
            <w:proofErr w:type="spellEnd"/>
            <w:proofErr w:type="gramEnd"/>
            <w:r w:rsidRPr="00FF7234">
              <w:rPr>
                <w:color w:val="000000"/>
              </w:rPr>
              <w:t xml:space="preserve"> – площадь n-ого земельного участка, в отношении которого в отчетном периоде выявлен факт его нецелевого использования (</w:t>
            </w:r>
            <w:proofErr w:type="spellStart"/>
            <w:r w:rsidRPr="00FF7234">
              <w:rPr>
                <w:color w:val="000000"/>
              </w:rPr>
              <w:t>кв.м</w:t>
            </w:r>
            <w:proofErr w:type="spellEnd"/>
            <w:r w:rsidRPr="00FF7234">
              <w:rPr>
                <w:color w:val="000000"/>
              </w:rPr>
              <w:t>.)</w:t>
            </w:r>
          </w:p>
        </w:tc>
        <w:tc>
          <w:tcPr>
            <w:tcW w:w="1417" w:type="dxa"/>
          </w:tcPr>
          <w:p w14:paraId="3D2DAAC8" w14:textId="77777777" w:rsidR="00C66E72" w:rsidRPr="00FF7234" w:rsidRDefault="00C66E72" w:rsidP="00FF7234">
            <w:pPr>
              <w:jc w:val="center"/>
            </w:pPr>
            <w:r w:rsidRPr="00FF7234">
              <w:t>0</w:t>
            </w:r>
          </w:p>
        </w:tc>
        <w:tc>
          <w:tcPr>
            <w:tcW w:w="992" w:type="dxa"/>
          </w:tcPr>
          <w:p w14:paraId="1BFD947F" w14:textId="77777777" w:rsidR="00C66E72" w:rsidRPr="00FF7234" w:rsidRDefault="00C66E72" w:rsidP="00FF7234">
            <w:pPr>
              <w:jc w:val="center"/>
            </w:pPr>
            <w:r w:rsidRPr="00FF7234">
              <w:t>0</w:t>
            </w:r>
          </w:p>
        </w:tc>
        <w:tc>
          <w:tcPr>
            <w:tcW w:w="1276" w:type="dxa"/>
          </w:tcPr>
          <w:p w14:paraId="6A369DCE" w14:textId="77777777" w:rsidR="00C66E72" w:rsidRPr="00FF7234" w:rsidRDefault="00C66E72" w:rsidP="00FF7234">
            <w:pPr>
              <w:jc w:val="center"/>
            </w:pPr>
            <w:r w:rsidRPr="00FF7234">
              <w:t>0</w:t>
            </w:r>
          </w:p>
        </w:tc>
        <w:tc>
          <w:tcPr>
            <w:tcW w:w="992" w:type="dxa"/>
          </w:tcPr>
          <w:p w14:paraId="4C50E797" w14:textId="77777777" w:rsidR="00C66E72" w:rsidRPr="00FF7234" w:rsidRDefault="00C66E72" w:rsidP="00FF7234">
            <w:pPr>
              <w:jc w:val="center"/>
            </w:pPr>
            <w:r w:rsidRPr="00FF7234">
              <w:t>0</w:t>
            </w:r>
          </w:p>
        </w:tc>
        <w:tc>
          <w:tcPr>
            <w:tcW w:w="992" w:type="dxa"/>
          </w:tcPr>
          <w:p w14:paraId="56D15A14" w14:textId="77777777" w:rsidR="00C66E72" w:rsidRPr="00FF7234" w:rsidRDefault="00C66E72" w:rsidP="00FF7234">
            <w:pPr>
              <w:jc w:val="center"/>
            </w:pPr>
            <w:r w:rsidRPr="00FF7234">
              <w:t>0</w:t>
            </w:r>
          </w:p>
        </w:tc>
        <w:tc>
          <w:tcPr>
            <w:tcW w:w="993" w:type="dxa"/>
          </w:tcPr>
          <w:p w14:paraId="3879A362" w14:textId="77777777" w:rsidR="00C66E72" w:rsidRPr="00FF7234" w:rsidRDefault="00C66E72" w:rsidP="00FF7234">
            <w:pPr>
              <w:jc w:val="center"/>
            </w:pPr>
            <w:r w:rsidRPr="00FF7234">
              <w:t>0</w:t>
            </w:r>
          </w:p>
        </w:tc>
      </w:tr>
      <w:tr w:rsidR="00F50F7B" w:rsidRPr="00FF7234" w14:paraId="37C6A1A6" w14:textId="77777777" w:rsidTr="00FF7234">
        <w:tc>
          <w:tcPr>
            <w:tcW w:w="709" w:type="dxa"/>
          </w:tcPr>
          <w:p w14:paraId="4A38B8A6" w14:textId="77777777" w:rsidR="00F50F7B" w:rsidRPr="00FF7234" w:rsidRDefault="00F50F7B" w:rsidP="00FF7234">
            <w:pPr>
              <w:jc w:val="center"/>
            </w:pPr>
            <w:r w:rsidRPr="00FF7234">
              <w:lastRenderedPageBreak/>
              <w:t xml:space="preserve">4. </w:t>
            </w:r>
          </w:p>
        </w:tc>
        <w:tc>
          <w:tcPr>
            <w:tcW w:w="3260" w:type="dxa"/>
          </w:tcPr>
          <w:p w14:paraId="7D108CD2" w14:textId="77777777" w:rsidR="00F50F7B" w:rsidRPr="00FF7234" w:rsidRDefault="00452AB2" w:rsidP="00FF7234">
            <w:pPr>
              <w:pStyle w:val="1719"/>
              <w:spacing w:before="0" w:beforeAutospacing="0" w:after="0" w:afterAutospacing="0"/>
              <w:jc w:val="both"/>
              <w:rPr>
                <w:color w:val="000000"/>
              </w:rPr>
            </w:pPr>
            <w:r w:rsidRPr="00FF7234">
              <w:rPr>
                <w:rStyle w:val="docdata"/>
                <w:color w:val="000000"/>
              </w:rPr>
              <w:t xml:space="preserve">Общая площадь земельных участков, предназначенных для жилищного или иного строительства, садоводства, огородничества, располагающихся на территории муниципального образования, в отношении которых за отчетный период было выявлено их неиспользование </w:t>
            </w:r>
            <w:r w:rsidRPr="00FF7234">
              <w:rPr>
                <w:color w:val="000000"/>
              </w:rPr>
              <w:t>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</w:t>
            </w:r>
          </w:p>
        </w:tc>
        <w:tc>
          <w:tcPr>
            <w:tcW w:w="3936" w:type="dxa"/>
          </w:tcPr>
          <w:p w14:paraId="7EF7504B" w14:textId="77777777" w:rsidR="00F50F7B" w:rsidRPr="00FF7234" w:rsidRDefault="00452AB2" w:rsidP="00FF7234">
            <w:pPr>
              <w:jc w:val="center"/>
              <w:rPr>
                <w:color w:val="000000"/>
              </w:rPr>
            </w:pPr>
            <w:r w:rsidRPr="00FF7234">
              <w:rPr>
                <w:rStyle w:val="docdata"/>
                <w:color w:val="000000"/>
              </w:rPr>
              <w:t xml:space="preserve">ПНЗ = </w:t>
            </w:r>
            <w:r w:rsidRPr="00FF7234">
              <w:rPr>
                <w:rStyle w:val="docdata"/>
                <w:noProof/>
                <w:color w:val="000000"/>
              </w:rPr>
              <w:drawing>
                <wp:inline distT="0" distB="0" distL="0" distR="0" wp14:anchorId="45C6CB77" wp14:editId="7678763C">
                  <wp:extent cx="396240" cy="2667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205" cy="272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7234">
              <w:rPr>
                <w:color w:val="000000"/>
              </w:rPr>
              <w:t>, где:</w:t>
            </w:r>
          </w:p>
          <w:p w14:paraId="70D03EC3" w14:textId="77777777" w:rsidR="00452AB2" w:rsidRPr="00FF7234" w:rsidRDefault="00452AB2" w:rsidP="00FF7234">
            <w:pPr>
              <w:pStyle w:val="5327"/>
              <w:spacing w:before="0" w:beforeAutospacing="0" w:after="0" w:afterAutospacing="0"/>
              <w:jc w:val="both"/>
            </w:pPr>
            <w:r w:rsidRPr="00FF7234">
              <w:rPr>
                <w:color w:val="000000"/>
              </w:rPr>
              <w:t>ПНЗ - общая площадь земельных участков, предназначенных для жилищного или иного строительства, садоводства, огородничества, располагающихся на территории муниципального образования, в отношении которых за отчетный период было выявлено их неиспользование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 (</w:t>
            </w:r>
            <w:proofErr w:type="spellStart"/>
            <w:r w:rsidRPr="00FF7234">
              <w:rPr>
                <w:color w:val="000000"/>
              </w:rPr>
              <w:t>кв.м</w:t>
            </w:r>
            <w:proofErr w:type="spellEnd"/>
            <w:r w:rsidRPr="00FF7234">
              <w:rPr>
                <w:color w:val="000000"/>
              </w:rPr>
              <w:t>.);</w:t>
            </w:r>
          </w:p>
          <w:p w14:paraId="00049FE0" w14:textId="77777777" w:rsidR="00452AB2" w:rsidRPr="00FF7234" w:rsidRDefault="00452AB2" w:rsidP="00FF7234">
            <w:pPr>
              <w:pStyle w:val="af"/>
              <w:spacing w:before="0" w:beforeAutospacing="0" w:after="0" w:afterAutospacing="0"/>
              <w:jc w:val="both"/>
            </w:pPr>
            <w:r w:rsidRPr="00FF7234">
              <w:t> </w:t>
            </w:r>
          </w:p>
          <w:p w14:paraId="686578DD" w14:textId="53AF490D" w:rsidR="003C302C" w:rsidRPr="00FF7234" w:rsidRDefault="00452AB2" w:rsidP="00FF7234">
            <w:pPr>
              <w:rPr>
                <w:rStyle w:val="docdata"/>
                <w:color w:val="000000"/>
              </w:rPr>
            </w:pPr>
            <w:proofErr w:type="spellStart"/>
            <w:r w:rsidRPr="00FF7234">
              <w:rPr>
                <w:color w:val="000000"/>
              </w:rPr>
              <w:t>П</w:t>
            </w:r>
            <w:proofErr w:type="gramStart"/>
            <w:r w:rsidRPr="00FF7234">
              <w:rPr>
                <w:color w:val="000000"/>
              </w:rPr>
              <w:t>n</w:t>
            </w:r>
            <w:proofErr w:type="spellEnd"/>
            <w:proofErr w:type="gramEnd"/>
            <w:r w:rsidRPr="00FF7234">
              <w:rPr>
                <w:color w:val="000000"/>
              </w:rPr>
              <w:t xml:space="preserve"> – площадь n-ого земельного участка, предназначенного для жилищного или иного строительства, садоводства, огородничества, в отношении которого в отчетном периоде выявлен факт его неиспользования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 (</w:t>
            </w:r>
            <w:proofErr w:type="spellStart"/>
            <w:r w:rsidRPr="00FF7234">
              <w:rPr>
                <w:color w:val="000000"/>
              </w:rPr>
              <w:t>кв.м</w:t>
            </w:r>
            <w:proofErr w:type="spellEnd"/>
            <w:r w:rsidRPr="00FF7234">
              <w:rPr>
                <w:color w:val="000000"/>
              </w:rPr>
              <w:t>.)</w:t>
            </w:r>
            <w:r w:rsidR="00F24AA9" w:rsidRPr="00FF7234">
              <w:rPr>
                <w:color w:val="000000"/>
              </w:rPr>
              <w:t>.</w:t>
            </w:r>
          </w:p>
        </w:tc>
        <w:tc>
          <w:tcPr>
            <w:tcW w:w="1417" w:type="dxa"/>
          </w:tcPr>
          <w:p w14:paraId="17DAB238" w14:textId="77777777" w:rsidR="00F50F7B" w:rsidRPr="00FF7234" w:rsidRDefault="00C9030E" w:rsidP="00FF7234">
            <w:pPr>
              <w:jc w:val="center"/>
            </w:pPr>
            <w:r w:rsidRPr="00FF7234">
              <w:t>0</w:t>
            </w:r>
          </w:p>
        </w:tc>
        <w:tc>
          <w:tcPr>
            <w:tcW w:w="992" w:type="dxa"/>
          </w:tcPr>
          <w:p w14:paraId="3BF3D274" w14:textId="77777777" w:rsidR="00F50F7B" w:rsidRPr="00FF7234" w:rsidRDefault="00C9030E" w:rsidP="00FF7234">
            <w:pPr>
              <w:jc w:val="center"/>
            </w:pPr>
            <w:r w:rsidRPr="00FF7234">
              <w:t>0</w:t>
            </w:r>
          </w:p>
        </w:tc>
        <w:tc>
          <w:tcPr>
            <w:tcW w:w="1276" w:type="dxa"/>
          </w:tcPr>
          <w:p w14:paraId="13DD8A41" w14:textId="77777777" w:rsidR="00F50F7B" w:rsidRPr="00FF7234" w:rsidRDefault="00C9030E" w:rsidP="00FF7234">
            <w:pPr>
              <w:jc w:val="center"/>
            </w:pPr>
            <w:r w:rsidRPr="00FF7234">
              <w:t>0</w:t>
            </w:r>
          </w:p>
        </w:tc>
        <w:tc>
          <w:tcPr>
            <w:tcW w:w="992" w:type="dxa"/>
          </w:tcPr>
          <w:p w14:paraId="350D987C" w14:textId="77777777" w:rsidR="00F50F7B" w:rsidRPr="00FF7234" w:rsidRDefault="00C9030E" w:rsidP="00FF7234">
            <w:pPr>
              <w:jc w:val="center"/>
            </w:pPr>
            <w:r w:rsidRPr="00FF7234">
              <w:t>0</w:t>
            </w:r>
          </w:p>
        </w:tc>
        <w:tc>
          <w:tcPr>
            <w:tcW w:w="992" w:type="dxa"/>
          </w:tcPr>
          <w:p w14:paraId="659FA1B7" w14:textId="77777777" w:rsidR="00F50F7B" w:rsidRPr="00FF7234" w:rsidRDefault="00C9030E" w:rsidP="00FF7234">
            <w:pPr>
              <w:jc w:val="center"/>
            </w:pPr>
            <w:r w:rsidRPr="00FF7234">
              <w:t>0</w:t>
            </w:r>
          </w:p>
        </w:tc>
        <w:tc>
          <w:tcPr>
            <w:tcW w:w="993" w:type="dxa"/>
          </w:tcPr>
          <w:p w14:paraId="380BCD10" w14:textId="77777777" w:rsidR="00F50F7B" w:rsidRPr="00FF7234" w:rsidRDefault="00C9030E" w:rsidP="00FF7234">
            <w:pPr>
              <w:jc w:val="center"/>
            </w:pPr>
            <w:r w:rsidRPr="00FF7234">
              <w:t>0</w:t>
            </w:r>
          </w:p>
        </w:tc>
      </w:tr>
    </w:tbl>
    <w:p w14:paraId="2056D690" w14:textId="3F67A181" w:rsidR="00C66E72" w:rsidRPr="007C66E4" w:rsidRDefault="00C66E72" w:rsidP="00200B83">
      <w:pPr>
        <w:contextualSpacing/>
        <w:rPr>
          <w:sz w:val="22"/>
          <w:szCs w:val="22"/>
        </w:rPr>
      </w:pPr>
    </w:p>
    <w:sectPr w:rsidR="00C66E72" w:rsidRPr="007C66E4" w:rsidSect="00FF7234">
      <w:headerReference w:type="even" r:id="rId13"/>
      <w:headerReference w:type="default" r:id="rId14"/>
      <w:footerReference w:type="even" r:id="rId15"/>
      <w:footerReference w:type="default" r:id="rId16"/>
      <w:pgSz w:w="16838" w:h="11906" w:orient="landscape"/>
      <w:pgMar w:top="1418" w:right="1134" w:bottom="56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1B3F5" w14:textId="77777777" w:rsidR="006C2A3F" w:rsidRDefault="006C2A3F">
      <w:r>
        <w:separator/>
      </w:r>
    </w:p>
  </w:endnote>
  <w:endnote w:type="continuationSeparator" w:id="0">
    <w:p w14:paraId="3459E6E0" w14:textId="77777777" w:rsidR="006C2A3F" w:rsidRDefault="006C2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Liberation Sans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22DA3" w14:textId="77777777" w:rsidR="00F6166D" w:rsidRDefault="00905F2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6166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166D">
      <w:rPr>
        <w:rStyle w:val="a6"/>
        <w:noProof/>
      </w:rPr>
      <w:t>1</w:t>
    </w:r>
    <w:r>
      <w:rPr>
        <w:rStyle w:val="a6"/>
      </w:rPr>
      <w:fldChar w:fldCharType="end"/>
    </w:r>
  </w:p>
  <w:p w14:paraId="476D83E1" w14:textId="77777777" w:rsidR="00F6166D" w:rsidRDefault="00F6166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806FB" w14:textId="77777777" w:rsidR="00F6166D" w:rsidRDefault="00F6166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81B26" w14:textId="77777777" w:rsidR="006C2A3F" w:rsidRDefault="006C2A3F">
      <w:r>
        <w:separator/>
      </w:r>
    </w:p>
  </w:footnote>
  <w:footnote w:type="continuationSeparator" w:id="0">
    <w:p w14:paraId="2D8CB7C2" w14:textId="77777777" w:rsidR="006C2A3F" w:rsidRDefault="006C2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28035" w14:textId="77777777" w:rsidR="00F6166D" w:rsidRDefault="00905F28" w:rsidP="00665ECD">
    <w:pPr>
      <w:pStyle w:val="af0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6166D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66D51B0" w14:textId="77777777" w:rsidR="00F6166D" w:rsidRDefault="00F6166D" w:rsidP="00095375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1A119" w14:textId="77777777" w:rsidR="00F6166D" w:rsidRDefault="00F6166D" w:rsidP="00095375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3A58"/>
    <w:multiLevelType w:val="hybridMultilevel"/>
    <w:tmpl w:val="074EA732"/>
    <w:lvl w:ilvl="0" w:tplc="BA2812EC">
      <w:start w:val="1"/>
      <w:numFmt w:val="bullet"/>
      <w:isLgl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3440D8CE">
      <w:start w:val="1"/>
      <w:numFmt w:val="bullet"/>
      <w:isLgl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EA80EB72">
      <w:start w:val="1"/>
      <w:numFmt w:val="bullet"/>
      <w:isLgl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08E22F4A">
      <w:start w:val="1"/>
      <w:numFmt w:val="bullet"/>
      <w:isLgl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931C29C0">
      <w:start w:val="1"/>
      <w:numFmt w:val="bullet"/>
      <w:isLgl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F7087952">
      <w:start w:val="1"/>
      <w:numFmt w:val="bullet"/>
      <w:isLgl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BF2476EC">
      <w:start w:val="1"/>
      <w:numFmt w:val="bullet"/>
      <w:isLgl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C166F778">
      <w:start w:val="1"/>
      <w:numFmt w:val="bullet"/>
      <w:isLgl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74AAF9E6">
      <w:start w:val="1"/>
      <w:numFmt w:val="bullet"/>
      <w:isLgl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CF83FC4"/>
    <w:multiLevelType w:val="singleLevel"/>
    <w:tmpl w:val="19B6B90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11AF134F"/>
    <w:multiLevelType w:val="hybridMultilevel"/>
    <w:tmpl w:val="4A447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6C50C5"/>
    <w:multiLevelType w:val="hybridMultilevel"/>
    <w:tmpl w:val="18306E6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2536C"/>
    <w:multiLevelType w:val="hybridMultilevel"/>
    <w:tmpl w:val="3594CE42"/>
    <w:lvl w:ilvl="0" w:tplc="FFFFFFFF">
      <w:start w:val="1"/>
      <w:numFmt w:val="decimal"/>
      <w:lvlText w:val="%1.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418157E"/>
    <w:multiLevelType w:val="hybridMultilevel"/>
    <w:tmpl w:val="62F60226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C6C161E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4BD28C1"/>
    <w:multiLevelType w:val="hybridMultilevel"/>
    <w:tmpl w:val="04A81AAA"/>
    <w:lvl w:ilvl="0" w:tplc="FFFFFFFF">
      <w:start w:val="17"/>
      <w:numFmt w:val="decimal"/>
      <w:lvlText w:val="%1)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A7A4A46"/>
    <w:multiLevelType w:val="hybridMultilevel"/>
    <w:tmpl w:val="B0704F5E"/>
    <w:lvl w:ilvl="0" w:tplc="102CC8D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AF76CF"/>
    <w:multiLevelType w:val="singleLevel"/>
    <w:tmpl w:val="8F3680A4"/>
    <w:lvl w:ilvl="0">
      <w:start w:val="1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D490261"/>
    <w:multiLevelType w:val="hybridMultilevel"/>
    <w:tmpl w:val="DF52D072"/>
    <w:lvl w:ilvl="0" w:tplc="3ACC0888">
      <w:start w:val="1"/>
      <w:numFmt w:val="bullet"/>
      <w:isLgl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AC26B504">
      <w:start w:val="1"/>
      <w:numFmt w:val="bullet"/>
      <w:isLgl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FFDC404E">
      <w:start w:val="1"/>
      <w:numFmt w:val="bullet"/>
      <w:isLgl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54CA4210">
      <w:start w:val="1"/>
      <w:numFmt w:val="bullet"/>
      <w:isLgl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ABC4191E">
      <w:start w:val="1"/>
      <w:numFmt w:val="bullet"/>
      <w:isLgl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15A6E104">
      <w:start w:val="1"/>
      <w:numFmt w:val="bullet"/>
      <w:isLgl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1B90B5C6">
      <w:start w:val="1"/>
      <w:numFmt w:val="bullet"/>
      <w:isLgl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0CF8C526">
      <w:start w:val="1"/>
      <w:numFmt w:val="bullet"/>
      <w:isLgl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B5808630">
      <w:start w:val="1"/>
      <w:numFmt w:val="bullet"/>
      <w:isLgl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04809A1"/>
    <w:multiLevelType w:val="hybridMultilevel"/>
    <w:tmpl w:val="C4EE6AE4"/>
    <w:lvl w:ilvl="0" w:tplc="2DE4E2AE">
      <w:start w:val="16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1">
    <w:nsid w:val="39065AE3"/>
    <w:multiLevelType w:val="hybridMultilevel"/>
    <w:tmpl w:val="F1A4D1C2"/>
    <w:lvl w:ilvl="0" w:tplc="829E5ADC">
      <w:start w:val="1"/>
      <w:numFmt w:val="bullet"/>
      <w:isLgl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28580C46">
      <w:start w:val="1"/>
      <w:numFmt w:val="bullet"/>
      <w:isLgl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542C781E">
      <w:start w:val="1"/>
      <w:numFmt w:val="bullet"/>
      <w:isLgl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B95A2D3E">
      <w:start w:val="1"/>
      <w:numFmt w:val="bullet"/>
      <w:isLgl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EA9E5748">
      <w:start w:val="1"/>
      <w:numFmt w:val="bullet"/>
      <w:isLgl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D5D2712C">
      <w:start w:val="1"/>
      <w:numFmt w:val="bullet"/>
      <w:isLgl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1C78942C">
      <w:start w:val="1"/>
      <w:numFmt w:val="bullet"/>
      <w:isLgl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07A8FF98">
      <w:start w:val="1"/>
      <w:numFmt w:val="bullet"/>
      <w:isLgl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10D2C02C">
      <w:start w:val="1"/>
      <w:numFmt w:val="bullet"/>
      <w:isLgl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A8A7751"/>
    <w:multiLevelType w:val="hybridMultilevel"/>
    <w:tmpl w:val="67F80D58"/>
    <w:lvl w:ilvl="0" w:tplc="35824726">
      <w:start w:val="1"/>
      <w:numFmt w:val="bullet"/>
      <w:isLgl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146CF8F6">
      <w:start w:val="1"/>
      <w:numFmt w:val="bullet"/>
      <w:isLgl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90F6D56A">
      <w:start w:val="1"/>
      <w:numFmt w:val="bullet"/>
      <w:isLgl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0164D5C0">
      <w:start w:val="1"/>
      <w:numFmt w:val="bullet"/>
      <w:isLgl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9E9EA584">
      <w:start w:val="1"/>
      <w:numFmt w:val="bullet"/>
      <w:isLgl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64C40B38">
      <w:start w:val="1"/>
      <w:numFmt w:val="bullet"/>
      <w:isLgl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A538C8FC">
      <w:start w:val="1"/>
      <w:numFmt w:val="bullet"/>
      <w:isLgl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2A16F44E">
      <w:start w:val="1"/>
      <w:numFmt w:val="bullet"/>
      <w:isLgl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E070B030">
      <w:start w:val="1"/>
      <w:numFmt w:val="bullet"/>
      <w:isLgl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BAE37BA"/>
    <w:multiLevelType w:val="hybridMultilevel"/>
    <w:tmpl w:val="1CA67C90"/>
    <w:lvl w:ilvl="0" w:tplc="2B945092">
      <w:start w:val="1"/>
      <w:numFmt w:val="bullet"/>
      <w:isLgl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508EF1EE">
      <w:start w:val="1"/>
      <w:numFmt w:val="bullet"/>
      <w:isLgl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D5A2363C">
      <w:start w:val="1"/>
      <w:numFmt w:val="bullet"/>
      <w:isLgl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16729BE8">
      <w:start w:val="1"/>
      <w:numFmt w:val="bullet"/>
      <w:isLgl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9FCCE70E">
      <w:start w:val="1"/>
      <w:numFmt w:val="bullet"/>
      <w:isLgl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9EE08760">
      <w:start w:val="1"/>
      <w:numFmt w:val="bullet"/>
      <w:isLgl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DAAEF65E">
      <w:start w:val="1"/>
      <w:numFmt w:val="bullet"/>
      <w:isLgl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0E04F62A">
      <w:start w:val="1"/>
      <w:numFmt w:val="bullet"/>
      <w:isLgl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67DA9EDC">
      <w:start w:val="1"/>
      <w:numFmt w:val="bullet"/>
      <w:isLgl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03C0446"/>
    <w:multiLevelType w:val="hybridMultilevel"/>
    <w:tmpl w:val="AF9ED2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60C49"/>
    <w:multiLevelType w:val="hybridMultilevel"/>
    <w:tmpl w:val="6590B6C2"/>
    <w:lvl w:ilvl="0" w:tplc="FFFFFFFF">
      <w:start w:val="1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6">
    <w:nsid w:val="50EF18CE"/>
    <w:multiLevelType w:val="hybridMultilevel"/>
    <w:tmpl w:val="963262C4"/>
    <w:lvl w:ilvl="0" w:tplc="780830CA">
      <w:start w:val="1"/>
      <w:numFmt w:val="bullet"/>
      <w:isLgl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38022D9A">
      <w:start w:val="1"/>
      <w:numFmt w:val="bullet"/>
      <w:isLgl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F9783668">
      <w:start w:val="1"/>
      <w:numFmt w:val="bullet"/>
      <w:isLgl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9D44A184">
      <w:start w:val="1"/>
      <w:numFmt w:val="bullet"/>
      <w:isLgl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F794B2CC">
      <w:start w:val="1"/>
      <w:numFmt w:val="bullet"/>
      <w:isLgl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DD468B12">
      <w:start w:val="1"/>
      <w:numFmt w:val="bullet"/>
      <w:isLgl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AA1C9A2A">
      <w:start w:val="1"/>
      <w:numFmt w:val="bullet"/>
      <w:isLgl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D9343542">
      <w:start w:val="1"/>
      <w:numFmt w:val="bullet"/>
      <w:isLgl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B2E6B5A8">
      <w:start w:val="1"/>
      <w:numFmt w:val="bullet"/>
      <w:isLgl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7E9598A"/>
    <w:multiLevelType w:val="hybridMultilevel"/>
    <w:tmpl w:val="7A601D8A"/>
    <w:lvl w:ilvl="0" w:tplc="93A22F5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7812D9F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1DD25C7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740A249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227C5D3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2DC42FA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EF74C5F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AE56B8C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0B2627E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5C1E3408"/>
    <w:multiLevelType w:val="hybridMultilevel"/>
    <w:tmpl w:val="A32AFFD6"/>
    <w:lvl w:ilvl="0" w:tplc="3F948AC8">
      <w:start w:val="16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750E60CD"/>
    <w:multiLevelType w:val="hybridMultilevel"/>
    <w:tmpl w:val="E44A75B6"/>
    <w:lvl w:ilvl="0" w:tplc="BCF47C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8EF3CEF"/>
    <w:multiLevelType w:val="hybridMultilevel"/>
    <w:tmpl w:val="D04A5606"/>
    <w:lvl w:ilvl="0" w:tplc="A83699F0">
      <w:start w:val="1"/>
      <w:numFmt w:val="bullet"/>
      <w:isLgl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2418146C">
      <w:start w:val="1"/>
      <w:numFmt w:val="bullet"/>
      <w:isLgl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D0947AF0">
      <w:start w:val="1"/>
      <w:numFmt w:val="bullet"/>
      <w:isLgl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EAAC787E">
      <w:start w:val="1"/>
      <w:numFmt w:val="bullet"/>
      <w:isLgl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14BE2F90">
      <w:start w:val="1"/>
      <w:numFmt w:val="bullet"/>
      <w:isLgl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2496DE72">
      <w:start w:val="1"/>
      <w:numFmt w:val="bullet"/>
      <w:isLgl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3B76A122">
      <w:start w:val="1"/>
      <w:numFmt w:val="bullet"/>
      <w:isLgl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0B40F462">
      <w:start w:val="1"/>
      <w:numFmt w:val="bullet"/>
      <w:isLgl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185CC350">
      <w:start w:val="1"/>
      <w:numFmt w:val="bullet"/>
      <w:isLgl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C73178F"/>
    <w:multiLevelType w:val="hybridMultilevel"/>
    <w:tmpl w:val="CF48B8F8"/>
    <w:lvl w:ilvl="0" w:tplc="7B3C32D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15"/>
  </w:num>
  <w:num w:numId="7">
    <w:abstractNumId w:val="18"/>
  </w:num>
  <w:num w:numId="8">
    <w:abstractNumId w:val="10"/>
  </w:num>
  <w:num w:numId="9">
    <w:abstractNumId w:val="19"/>
  </w:num>
  <w:num w:numId="10">
    <w:abstractNumId w:val="2"/>
  </w:num>
  <w:num w:numId="11">
    <w:abstractNumId w:val="21"/>
  </w:num>
  <w:num w:numId="12">
    <w:abstractNumId w:val="3"/>
  </w:num>
  <w:num w:numId="13">
    <w:abstractNumId w:val="7"/>
  </w:num>
  <w:num w:numId="14">
    <w:abstractNumId w:val="16"/>
  </w:num>
  <w:num w:numId="15">
    <w:abstractNumId w:val="13"/>
  </w:num>
  <w:num w:numId="16">
    <w:abstractNumId w:val="0"/>
  </w:num>
  <w:num w:numId="17">
    <w:abstractNumId w:val="11"/>
  </w:num>
  <w:num w:numId="18">
    <w:abstractNumId w:val="20"/>
  </w:num>
  <w:num w:numId="19">
    <w:abstractNumId w:val="9"/>
  </w:num>
  <w:num w:numId="20">
    <w:abstractNumId w:val="12"/>
  </w:num>
  <w:num w:numId="21">
    <w:abstractNumId w:val="17"/>
  </w:num>
  <w:num w:numId="22">
    <w:abstractNumId w:val="1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B22"/>
    <w:rsid w:val="000004FB"/>
    <w:rsid w:val="00000573"/>
    <w:rsid w:val="0000608B"/>
    <w:rsid w:val="000064DB"/>
    <w:rsid w:val="000110CF"/>
    <w:rsid w:val="0001393A"/>
    <w:rsid w:val="0001397D"/>
    <w:rsid w:val="000164A8"/>
    <w:rsid w:val="00017D25"/>
    <w:rsid w:val="00017D84"/>
    <w:rsid w:val="000208D6"/>
    <w:rsid w:val="0002151F"/>
    <w:rsid w:val="000223B6"/>
    <w:rsid w:val="000226D3"/>
    <w:rsid w:val="00023136"/>
    <w:rsid w:val="00027CDB"/>
    <w:rsid w:val="00033E7A"/>
    <w:rsid w:val="000408B2"/>
    <w:rsid w:val="00044CBA"/>
    <w:rsid w:val="00046E7C"/>
    <w:rsid w:val="00047861"/>
    <w:rsid w:val="00050C7D"/>
    <w:rsid w:val="000510ED"/>
    <w:rsid w:val="0005282D"/>
    <w:rsid w:val="000574A4"/>
    <w:rsid w:val="00061876"/>
    <w:rsid w:val="00063980"/>
    <w:rsid w:val="00064429"/>
    <w:rsid w:val="00073A86"/>
    <w:rsid w:val="00081E60"/>
    <w:rsid w:val="0008244B"/>
    <w:rsid w:val="00085958"/>
    <w:rsid w:val="00085C38"/>
    <w:rsid w:val="00086406"/>
    <w:rsid w:val="000875B5"/>
    <w:rsid w:val="00093836"/>
    <w:rsid w:val="0009481C"/>
    <w:rsid w:val="00095375"/>
    <w:rsid w:val="00097F14"/>
    <w:rsid w:val="000A3395"/>
    <w:rsid w:val="000A4FE0"/>
    <w:rsid w:val="000A54D2"/>
    <w:rsid w:val="000B0F2A"/>
    <w:rsid w:val="000B1A2C"/>
    <w:rsid w:val="000B56D3"/>
    <w:rsid w:val="000B741A"/>
    <w:rsid w:val="000B7A0F"/>
    <w:rsid w:val="000C057D"/>
    <w:rsid w:val="000C2210"/>
    <w:rsid w:val="000C3A14"/>
    <w:rsid w:val="000C793C"/>
    <w:rsid w:val="000C7EB3"/>
    <w:rsid w:val="000D2AD9"/>
    <w:rsid w:val="000D58F2"/>
    <w:rsid w:val="000E1969"/>
    <w:rsid w:val="000E3196"/>
    <w:rsid w:val="000E3E68"/>
    <w:rsid w:val="000E40A4"/>
    <w:rsid w:val="000E5A57"/>
    <w:rsid w:val="000F0366"/>
    <w:rsid w:val="000F4F19"/>
    <w:rsid w:val="0010268A"/>
    <w:rsid w:val="00112F77"/>
    <w:rsid w:val="0011425B"/>
    <w:rsid w:val="00114B5D"/>
    <w:rsid w:val="00114C6D"/>
    <w:rsid w:val="00115FFB"/>
    <w:rsid w:val="00117410"/>
    <w:rsid w:val="001221E0"/>
    <w:rsid w:val="00122844"/>
    <w:rsid w:val="00126A91"/>
    <w:rsid w:val="00127C08"/>
    <w:rsid w:val="001409D8"/>
    <w:rsid w:val="00142312"/>
    <w:rsid w:val="0014655C"/>
    <w:rsid w:val="001511B5"/>
    <w:rsid w:val="001518F1"/>
    <w:rsid w:val="00154BFF"/>
    <w:rsid w:val="00155E85"/>
    <w:rsid w:val="001607FE"/>
    <w:rsid w:val="00165A45"/>
    <w:rsid w:val="00171529"/>
    <w:rsid w:val="001734A4"/>
    <w:rsid w:val="00174558"/>
    <w:rsid w:val="001759FD"/>
    <w:rsid w:val="00175D37"/>
    <w:rsid w:val="001765E8"/>
    <w:rsid w:val="00177694"/>
    <w:rsid w:val="00180EAF"/>
    <w:rsid w:val="00182212"/>
    <w:rsid w:val="00183A23"/>
    <w:rsid w:val="001903B4"/>
    <w:rsid w:val="001909FB"/>
    <w:rsid w:val="00190E6D"/>
    <w:rsid w:val="00193E08"/>
    <w:rsid w:val="00197848"/>
    <w:rsid w:val="001A387D"/>
    <w:rsid w:val="001B0DA1"/>
    <w:rsid w:val="001B1FBC"/>
    <w:rsid w:val="001B3762"/>
    <w:rsid w:val="001B4A46"/>
    <w:rsid w:val="001B7EAE"/>
    <w:rsid w:val="001C30FA"/>
    <w:rsid w:val="001C4523"/>
    <w:rsid w:val="001C5D5D"/>
    <w:rsid w:val="001C61EB"/>
    <w:rsid w:val="001C6DF6"/>
    <w:rsid w:val="001D0116"/>
    <w:rsid w:val="001D534A"/>
    <w:rsid w:val="001D59A5"/>
    <w:rsid w:val="001E0A18"/>
    <w:rsid w:val="001E655B"/>
    <w:rsid w:val="001F0187"/>
    <w:rsid w:val="001F5B5C"/>
    <w:rsid w:val="00200B83"/>
    <w:rsid w:val="002038BE"/>
    <w:rsid w:val="00204344"/>
    <w:rsid w:val="00206546"/>
    <w:rsid w:val="00215210"/>
    <w:rsid w:val="00215AC3"/>
    <w:rsid w:val="002170F0"/>
    <w:rsid w:val="00217391"/>
    <w:rsid w:val="002208BC"/>
    <w:rsid w:val="00220F34"/>
    <w:rsid w:val="002232DC"/>
    <w:rsid w:val="002253CD"/>
    <w:rsid w:val="00225580"/>
    <w:rsid w:val="00232B1B"/>
    <w:rsid w:val="00234439"/>
    <w:rsid w:val="00234A4C"/>
    <w:rsid w:val="002353DC"/>
    <w:rsid w:val="00237F14"/>
    <w:rsid w:val="002417F4"/>
    <w:rsid w:val="00243A0E"/>
    <w:rsid w:val="00252615"/>
    <w:rsid w:val="00252B66"/>
    <w:rsid w:val="002536DB"/>
    <w:rsid w:val="00260AB5"/>
    <w:rsid w:val="00260B88"/>
    <w:rsid w:val="00262320"/>
    <w:rsid w:val="00262701"/>
    <w:rsid w:val="00262856"/>
    <w:rsid w:val="00263AD0"/>
    <w:rsid w:val="00264F98"/>
    <w:rsid w:val="00271904"/>
    <w:rsid w:val="00274ABF"/>
    <w:rsid w:val="00275388"/>
    <w:rsid w:val="0027794D"/>
    <w:rsid w:val="002779AD"/>
    <w:rsid w:val="00277A35"/>
    <w:rsid w:val="00280F5A"/>
    <w:rsid w:val="002825BB"/>
    <w:rsid w:val="00284397"/>
    <w:rsid w:val="00284DD5"/>
    <w:rsid w:val="00286599"/>
    <w:rsid w:val="00290926"/>
    <w:rsid w:val="00290C53"/>
    <w:rsid w:val="00293752"/>
    <w:rsid w:val="00293DBB"/>
    <w:rsid w:val="00294B31"/>
    <w:rsid w:val="002953A7"/>
    <w:rsid w:val="0029653A"/>
    <w:rsid w:val="00297707"/>
    <w:rsid w:val="002A0480"/>
    <w:rsid w:val="002A112E"/>
    <w:rsid w:val="002A3A2D"/>
    <w:rsid w:val="002A3CA2"/>
    <w:rsid w:val="002A716F"/>
    <w:rsid w:val="002B2E03"/>
    <w:rsid w:val="002B5071"/>
    <w:rsid w:val="002B51B8"/>
    <w:rsid w:val="002C34A6"/>
    <w:rsid w:val="002C42FD"/>
    <w:rsid w:val="002D20CE"/>
    <w:rsid w:val="002D29C5"/>
    <w:rsid w:val="002D4121"/>
    <w:rsid w:val="002D4946"/>
    <w:rsid w:val="002E3C58"/>
    <w:rsid w:val="002E3DC8"/>
    <w:rsid w:val="002E7AC4"/>
    <w:rsid w:val="002F3B70"/>
    <w:rsid w:val="002F6422"/>
    <w:rsid w:val="002F791E"/>
    <w:rsid w:val="00302A78"/>
    <w:rsid w:val="003034BC"/>
    <w:rsid w:val="0030406B"/>
    <w:rsid w:val="0031434A"/>
    <w:rsid w:val="003153B2"/>
    <w:rsid w:val="0032319F"/>
    <w:rsid w:val="003244D1"/>
    <w:rsid w:val="0032596D"/>
    <w:rsid w:val="00331D7E"/>
    <w:rsid w:val="003328AE"/>
    <w:rsid w:val="003371C3"/>
    <w:rsid w:val="00340B22"/>
    <w:rsid w:val="003429A4"/>
    <w:rsid w:val="00344456"/>
    <w:rsid w:val="003455EE"/>
    <w:rsid w:val="00347751"/>
    <w:rsid w:val="00347C5D"/>
    <w:rsid w:val="003513D1"/>
    <w:rsid w:val="00351B8F"/>
    <w:rsid w:val="00360A09"/>
    <w:rsid w:val="00360A13"/>
    <w:rsid w:val="0036145C"/>
    <w:rsid w:val="003615ED"/>
    <w:rsid w:val="00363152"/>
    <w:rsid w:val="00364F55"/>
    <w:rsid w:val="00375F85"/>
    <w:rsid w:val="00382101"/>
    <w:rsid w:val="003842AA"/>
    <w:rsid w:val="00385069"/>
    <w:rsid w:val="003867B6"/>
    <w:rsid w:val="003905F8"/>
    <w:rsid w:val="00390CF9"/>
    <w:rsid w:val="00392B99"/>
    <w:rsid w:val="003935E3"/>
    <w:rsid w:val="00393A57"/>
    <w:rsid w:val="00394304"/>
    <w:rsid w:val="003A163B"/>
    <w:rsid w:val="003A3D51"/>
    <w:rsid w:val="003A4FB2"/>
    <w:rsid w:val="003B61F3"/>
    <w:rsid w:val="003C0255"/>
    <w:rsid w:val="003C070E"/>
    <w:rsid w:val="003C302C"/>
    <w:rsid w:val="003C40D4"/>
    <w:rsid w:val="003C6F6D"/>
    <w:rsid w:val="003D2506"/>
    <w:rsid w:val="003D2795"/>
    <w:rsid w:val="003D4954"/>
    <w:rsid w:val="003D5D4C"/>
    <w:rsid w:val="003D658C"/>
    <w:rsid w:val="003D7D28"/>
    <w:rsid w:val="003E0CD9"/>
    <w:rsid w:val="003E546B"/>
    <w:rsid w:val="003F28EE"/>
    <w:rsid w:val="003F5301"/>
    <w:rsid w:val="003F53D2"/>
    <w:rsid w:val="00400909"/>
    <w:rsid w:val="00401B78"/>
    <w:rsid w:val="004027AA"/>
    <w:rsid w:val="00402867"/>
    <w:rsid w:val="004067E6"/>
    <w:rsid w:val="00410F17"/>
    <w:rsid w:val="00411E77"/>
    <w:rsid w:val="00413B4F"/>
    <w:rsid w:val="004141E5"/>
    <w:rsid w:val="004147C2"/>
    <w:rsid w:val="00414CDD"/>
    <w:rsid w:val="00416B93"/>
    <w:rsid w:val="00417B44"/>
    <w:rsid w:val="00420774"/>
    <w:rsid w:val="004227E9"/>
    <w:rsid w:val="00422AC7"/>
    <w:rsid w:val="00422F1E"/>
    <w:rsid w:val="00424631"/>
    <w:rsid w:val="00425447"/>
    <w:rsid w:val="004272C9"/>
    <w:rsid w:val="0043009C"/>
    <w:rsid w:val="00432175"/>
    <w:rsid w:val="00432559"/>
    <w:rsid w:val="00433EFA"/>
    <w:rsid w:val="00434CFE"/>
    <w:rsid w:val="00436635"/>
    <w:rsid w:val="00436B19"/>
    <w:rsid w:val="004372DC"/>
    <w:rsid w:val="004407D8"/>
    <w:rsid w:val="00440894"/>
    <w:rsid w:val="00441784"/>
    <w:rsid w:val="00445CAD"/>
    <w:rsid w:val="00452AB2"/>
    <w:rsid w:val="00454AB8"/>
    <w:rsid w:val="00455A72"/>
    <w:rsid w:val="00456551"/>
    <w:rsid w:val="004579E0"/>
    <w:rsid w:val="004613AB"/>
    <w:rsid w:val="00462F7A"/>
    <w:rsid w:val="0046308E"/>
    <w:rsid w:val="0046687D"/>
    <w:rsid w:val="00467A66"/>
    <w:rsid w:val="004741CE"/>
    <w:rsid w:val="00475286"/>
    <w:rsid w:val="004801FD"/>
    <w:rsid w:val="004813E5"/>
    <w:rsid w:val="004817F3"/>
    <w:rsid w:val="004823CE"/>
    <w:rsid w:val="00487194"/>
    <w:rsid w:val="0048719F"/>
    <w:rsid w:val="00490738"/>
    <w:rsid w:val="00492020"/>
    <w:rsid w:val="00494D00"/>
    <w:rsid w:val="004A14F3"/>
    <w:rsid w:val="004A6451"/>
    <w:rsid w:val="004A66F4"/>
    <w:rsid w:val="004B1B76"/>
    <w:rsid w:val="004B2CE9"/>
    <w:rsid w:val="004B6C82"/>
    <w:rsid w:val="004C097F"/>
    <w:rsid w:val="004C1728"/>
    <w:rsid w:val="004C2DF5"/>
    <w:rsid w:val="004C58E0"/>
    <w:rsid w:val="004C6899"/>
    <w:rsid w:val="004C7352"/>
    <w:rsid w:val="004D13E8"/>
    <w:rsid w:val="004D28BF"/>
    <w:rsid w:val="004D5903"/>
    <w:rsid w:val="004D5BDA"/>
    <w:rsid w:val="004E0154"/>
    <w:rsid w:val="004E0B68"/>
    <w:rsid w:val="004E3243"/>
    <w:rsid w:val="004E68F6"/>
    <w:rsid w:val="004E7346"/>
    <w:rsid w:val="004F075F"/>
    <w:rsid w:val="004F0EB8"/>
    <w:rsid w:val="00500BBF"/>
    <w:rsid w:val="00501DC6"/>
    <w:rsid w:val="00503915"/>
    <w:rsid w:val="005040C7"/>
    <w:rsid w:val="0050652B"/>
    <w:rsid w:val="00510E28"/>
    <w:rsid w:val="00516098"/>
    <w:rsid w:val="0051633B"/>
    <w:rsid w:val="00520E46"/>
    <w:rsid w:val="00521FDD"/>
    <w:rsid w:val="0052632F"/>
    <w:rsid w:val="005267B1"/>
    <w:rsid w:val="005277D5"/>
    <w:rsid w:val="005278D4"/>
    <w:rsid w:val="00527B45"/>
    <w:rsid w:val="00531614"/>
    <w:rsid w:val="005324BA"/>
    <w:rsid w:val="00533A0C"/>
    <w:rsid w:val="005346C7"/>
    <w:rsid w:val="00534E36"/>
    <w:rsid w:val="00535DAE"/>
    <w:rsid w:val="005361CC"/>
    <w:rsid w:val="0053694B"/>
    <w:rsid w:val="00536A4B"/>
    <w:rsid w:val="00536DDB"/>
    <w:rsid w:val="00545948"/>
    <w:rsid w:val="005515AA"/>
    <w:rsid w:val="005529CB"/>
    <w:rsid w:val="00555623"/>
    <w:rsid w:val="00557903"/>
    <w:rsid w:val="00557E19"/>
    <w:rsid w:val="00560DBB"/>
    <w:rsid w:val="00561196"/>
    <w:rsid w:val="00562FAC"/>
    <w:rsid w:val="005661E1"/>
    <w:rsid w:val="005665EC"/>
    <w:rsid w:val="00574B18"/>
    <w:rsid w:val="00575C34"/>
    <w:rsid w:val="005779AA"/>
    <w:rsid w:val="00580D3F"/>
    <w:rsid w:val="00586F32"/>
    <w:rsid w:val="005937C4"/>
    <w:rsid w:val="00595029"/>
    <w:rsid w:val="005970D4"/>
    <w:rsid w:val="00597973"/>
    <w:rsid w:val="005A0ED4"/>
    <w:rsid w:val="005A31BD"/>
    <w:rsid w:val="005A3334"/>
    <w:rsid w:val="005A4194"/>
    <w:rsid w:val="005A6D57"/>
    <w:rsid w:val="005A72A4"/>
    <w:rsid w:val="005B03E0"/>
    <w:rsid w:val="005B4147"/>
    <w:rsid w:val="005B5338"/>
    <w:rsid w:val="005C3C45"/>
    <w:rsid w:val="005C4FC8"/>
    <w:rsid w:val="005D1123"/>
    <w:rsid w:val="005D1D36"/>
    <w:rsid w:val="005D2032"/>
    <w:rsid w:val="005D47FD"/>
    <w:rsid w:val="005D6853"/>
    <w:rsid w:val="005E0F8B"/>
    <w:rsid w:val="005E1B9B"/>
    <w:rsid w:val="005E4FA2"/>
    <w:rsid w:val="005E578B"/>
    <w:rsid w:val="005E7903"/>
    <w:rsid w:val="005E7F6D"/>
    <w:rsid w:val="005F326E"/>
    <w:rsid w:val="00600706"/>
    <w:rsid w:val="0060219E"/>
    <w:rsid w:val="00603935"/>
    <w:rsid w:val="00604052"/>
    <w:rsid w:val="006051C4"/>
    <w:rsid w:val="00606A2C"/>
    <w:rsid w:val="006076DA"/>
    <w:rsid w:val="00607ECB"/>
    <w:rsid w:val="00612A38"/>
    <w:rsid w:val="006157BC"/>
    <w:rsid w:val="00617702"/>
    <w:rsid w:val="00624F7E"/>
    <w:rsid w:val="00625578"/>
    <w:rsid w:val="006305B6"/>
    <w:rsid w:val="00631BAA"/>
    <w:rsid w:val="00631FA7"/>
    <w:rsid w:val="00633164"/>
    <w:rsid w:val="00634AB6"/>
    <w:rsid w:val="00635846"/>
    <w:rsid w:val="0063605B"/>
    <w:rsid w:val="00636639"/>
    <w:rsid w:val="006367FA"/>
    <w:rsid w:val="0063787B"/>
    <w:rsid w:val="00642363"/>
    <w:rsid w:val="00642669"/>
    <w:rsid w:val="0064455E"/>
    <w:rsid w:val="006463BE"/>
    <w:rsid w:val="00646D2A"/>
    <w:rsid w:val="00650E39"/>
    <w:rsid w:val="00651CE6"/>
    <w:rsid w:val="00654DC3"/>
    <w:rsid w:val="0065714E"/>
    <w:rsid w:val="00660107"/>
    <w:rsid w:val="00661A05"/>
    <w:rsid w:val="00664265"/>
    <w:rsid w:val="006649D3"/>
    <w:rsid w:val="00665ECD"/>
    <w:rsid w:val="00666787"/>
    <w:rsid w:val="00675D90"/>
    <w:rsid w:val="00677380"/>
    <w:rsid w:val="0068031C"/>
    <w:rsid w:val="00681D81"/>
    <w:rsid w:val="006847A3"/>
    <w:rsid w:val="0068585B"/>
    <w:rsid w:val="006864F6"/>
    <w:rsid w:val="0068686A"/>
    <w:rsid w:val="00687026"/>
    <w:rsid w:val="006906B9"/>
    <w:rsid w:val="006922AD"/>
    <w:rsid w:val="00692D5F"/>
    <w:rsid w:val="00694E4B"/>
    <w:rsid w:val="006A07D6"/>
    <w:rsid w:val="006A1150"/>
    <w:rsid w:val="006A135B"/>
    <w:rsid w:val="006A1B9F"/>
    <w:rsid w:val="006A28D5"/>
    <w:rsid w:val="006A5069"/>
    <w:rsid w:val="006B3C60"/>
    <w:rsid w:val="006B7821"/>
    <w:rsid w:val="006C2A3F"/>
    <w:rsid w:val="006C60F6"/>
    <w:rsid w:val="006D22F3"/>
    <w:rsid w:val="006D3A61"/>
    <w:rsid w:val="006D5C34"/>
    <w:rsid w:val="006D5C68"/>
    <w:rsid w:val="006D6855"/>
    <w:rsid w:val="006E4CBA"/>
    <w:rsid w:val="006F04B1"/>
    <w:rsid w:val="006F1259"/>
    <w:rsid w:val="006F63D3"/>
    <w:rsid w:val="00701B4D"/>
    <w:rsid w:val="00702ED6"/>
    <w:rsid w:val="00710039"/>
    <w:rsid w:val="00711DCB"/>
    <w:rsid w:val="00711E18"/>
    <w:rsid w:val="00712B6B"/>
    <w:rsid w:val="0071363A"/>
    <w:rsid w:val="00722699"/>
    <w:rsid w:val="007227F7"/>
    <w:rsid w:val="00723CFA"/>
    <w:rsid w:val="007329B0"/>
    <w:rsid w:val="007336CC"/>
    <w:rsid w:val="0073375E"/>
    <w:rsid w:val="00734DF1"/>
    <w:rsid w:val="0073784D"/>
    <w:rsid w:val="00737D63"/>
    <w:rsid w:val="00737E3F"/>
    <w:rsid w:val="00740C82"/>
    <w:rsid w:val="0074304D"/>
    <w:rsid w:val="007440A3"/>
    <w:rsid w:val="0074489E"/>
    <w:rsid w:val="00747C5F"/>
    <w:rsid w:val="00750546"/>
    <w:rsid w:val="007520D5"/>
    <w:rsid w:val="00755CDD"/>
    <w:rsid w:val="00757844"/>
    <w:rsid w:val="0076101F"/>
    <w:rsid w:val="007611A3"/>
    <w:rsid w:val="00761916"/>
    <w:rsid w:val="00763E7B"/>
    <w:rsid w:val="00764519"/>
    <w:rsid w:val="007649CB"/>
    <w:rsid w:val="00764C8F"/>
    <w:rsid w:val="00767839"/>
    <w:rsid w:val="00767D9F"/>
    <w:rsid w:val="00771066"/>
    <w:rsid w:val="007719D2"/>
    <w:rsid w:val="00773F5F"/>
    <w:rsid w:val="00774D5E"/>
    <w:rsid w:val="007759A3"/>
    <w:rsid w:val="00777247"/>
    <w:rsid w:val="0078060A"/>
    <w:rsid w:val="00786032"/>
    <w:rsid w:val="0078682C"/>
    <w:rsid w:val="00786A5B"/>
    <w:rsid w:val="00787375"/>
    <w:rsid w:val="007878C3"/>
    <w:rsid w:val="00787EB3"/>
    <w:rsid w:val="00790BDA"/>
    <w:rsid w:val="00796F9B"/>
    <w:rsid w:val="0079731C"/>
    <w:rsid w:val="00797A3D"/>
    <w:rsid w:val="00797A61"/>
    <w:rsid w:val="007A00C8"/>
    <w:rsid w:val="007A0640"/>
    <w:rsid w:val="007A0D4E"/>
    <w:rsid w:val="007A6692"/>
    <w:rsid w:val="007A764F"/>
    <w:rsid w:val="007B13B1"/>
    <w:rsid w:val="007B5817"/>
    <w:rsid w:val="007B5E2C"/>
    <w:rsid w:val="007B6EC8"/>
    <w:rsid w:val="007C1D58"/>
    <w:rsid w:val="007C20B2"/>
    <w:rsid w:val="007C2127"/>
    <w:rsid w:val="007C4EFA"/>
    <w:rsid w:val="007C66E4"/>
    <w:rsid w:val="007D0336"/>
    <w:rsid w:val="007D55D0"/>
    <w:rsid w:val="007D570B"/>
    <w:rsid w:val="007D78B7"/>
    <w:rsid w:val="007E00FB"/>
    <w:rsid w:val="007E0736"/>
    <w:rsid w:val="007E0C3C"/>
    <w:rsid w:val="007E116C"/>
    <w:rsid w:val="007E3CB2"/>
    <w:rsid w:val="007E4791"/>
    <w:rsid w:val="007E4E05"/>
    <w:rsid w:val="007E6421"/>
    <w:rsid w:val="007F03EE"/>
    <w:rsid w:val="007F7EB1"/>
    <w:rsid w:val="00801ACC"/>
    <w:rsid w:val="0080320F"/>
    <w:rsid w:val="0080335C"/>
    <w:rsid w:val="00807BE9"/>
    <w:rsid w:val="00815D12"/>
    <w:rsid w:val="008168A6"/>
    <w:rsid w:val="00817EDD"/>
    <w:rsid w:val="00820B03"/>
    <w:rsid w:val="008230F4"/>
    <w:rsid w:val="0082442A"/>
    <w:rsid w:val="00825A50"/>
    <w:rsid w:val="00834856"/>
    <w:rsid w:val="0084457A"/>
    <w:rsid w:val="00845C3E"/>
    <w:rsid w:val="00845F32"/>
    <w:rsid w:val="0084644D"/>
    <w:rsid w:val="0084646A"/>
    <w:rsid w:val="008470D2"/>
    <w:rsid w:val="00850E10"/>
    <w:rsid w:val="008517C4"/>
    <w:rsid w:val="008529C6"/>
    <w:rsid w:val="0085370B"/>
    <w:rsid w:val="008537CC"/>
    <w:rsid w:val="00854800"/>
    <w:rsid w:val="00860A00"/>
    <w:rsid w:val="00861488"/>
    <w:rsid w:val="00861E19"/>
    <w:rsid w:val="00862508"/>
    <w:rsid w:val="008654E8"/>
    <w:rsid w:val="00867066"/>
    <w:rsid w:val="00873C2C"/>
    <w:rsid w:val="00876213"/>
    <w:rsid w:val="008835F6"/>
    <w:rsid w:val="00886032"/>
    <w:rsid w:val="008872B9"/>
    <w:rsid w:val="00891492"/>
    <w:rsid w:val="00891D09"/>
    <w:rsid w:val="0089538A"/>
    <w:rsid w:val="008972F2"/>
    <w:rsid w:val="00897BF0"/>
    <w:rsid w:val="008A1AB7"/>
    <w:rsid w:val="008A504B"/>
    <w:rsid w:val="008A6247"/>
    <w:rsid w:val="008B129F"/>
    <w:rsid w:val="008B1697"/>
    <w:rsid w:val="008B70EA"/>
    <w:rsid w:val="008B7561"/>
    <w:rsid w:val="008C060B"/>
    <w:rsid w:val="008C4002"/>
    <w:rsid w:val="008C431E"/>
    <w:rsid w:val="008C4475"/>
    <w:rsid w:val="008C5479"/>
    <w:rsid w:val="008D05CD"/>
    <w:rsid w:val="008D09EC"/>
    <w:rsid w:val="008D1443"/>
    <w:rsid w:val="008D4AC6"/>
    <w:rsid w:val="008D7629"/>
    <w:rsid w:val="008E0AAC"/>
    <w:rsid w:val="008E2B98"/>
    <w:rsid w:val="008E2F59"/>
    <w:rsid w:val="008E5D18"/>
    <w:rsid w:val="008F074B"/>
    <w:rsid w:val="008F3499"/>
    <w:rsid w:val="008F3BAE"/>
    <w:rsid w:val="008F4BDA"/>
    <w:rsid w:val="008F5C05"/>
    <w:rsid w:val="0090320B"/>
    <w:rsid w:val="00904E98"/>
    <w:rsid w:val="00905F28"/>
    <w:rsid w:val="00906D4C"/>
    <w:rsid w:val="00912DF5"/>
    <w:rsid w:val="00913525"/>
    <w:rsid w:val="00914247"/>
    <w:rsid w:val="009160B2"/>
    <w:rsid w:val="00920F34"/>
    <w:rsid w:val="0092103F"/>
    <w:rsid w:val="0092181A"/>
    <w:rsid w:val="00930CA3"/>
    <w:rsid w:val="00930E71"/>
    <w:rsid w:val="0093101B"/>
    <w:rsid w:val="0093153A"/>
    <w:rsid w:val="00935365"/>
    <w:rsid w:val="0093655A"/>
    <w:rsid w:val="00937324"/>
    <w:rsid w:val="00940043"/>
    <w:rsid w:val="0094015E"/>
    <w:rsid w:val="00941E30"/>
    <w:rsid w:val="009424A1"/>
    <w:rsid w:val="00943A31"/>
    <w:rsid w:val="00944361"/>
    <w:rsid w:val="00944C73"/>
    <w:rsid w:val="00951209"/>
    <w:rsid w:val="00955E68"/>
    <w:rsid w:val="00957F96"/>
    <w:rsid w:val="0096027B"/>
    <w:rsid w:val="0096034C"/>
    <w:rsid w:val="00962F9C"/>
    <w:rsid w:val="0096501F"/>
    <w:rsid w:val="0096565E"/>
    <w:rsid w:val="00967DD5"/>
    <w:rsid w:val="00973E6E"/>
    <w:rsid w:val="00974277"/>
    <w:rsid w:val="0098048E"/>
    <w:rsid w:val="00981F2A"/>
    <w:rsid w:val="00983C82"/>
    <w:rsid w:val="00984F1B"/>
    <w:rsid w:val="009873C7"/>
    <w:rsid w:val="00990776"/>
    <w:rsid w:val="00990CF3"/>
    <w:rsid w:val="00991356"/>
    <w:rsid w:val="009A3902"/>
    <w:rsid w:val="009A458B"/>
    <w:rsid w:val="009A4E42"/>
    <w:rsid w:val="009A74E5"/>
    <w:rsid w:val="009B25C0"/>
    <w:rsid w:val="009B7285"/>
    <w:rsid w:val="009C31B2"/>
    <w:rsid w:val="009D5D05"/>
    <w:rsid w:val="009E2863"/>
    <w:rsid w:val="009E6C60"/>
    <w:rsid w:val="009F3DA8"/>
    <w:rsid w:val="009F4082"/>
    <w:rsid w:val="009F5AF8"/>
    <w:rsid w:val="009F6B0E"/>
    <w:rsid w:val="009F7077"/>
    <w:rsid w:val="00A014E7"/>
    <w:rsid w:val="00A020B5"/>
    <w:rsid w:val="00A05ADD"/>
    <w:rsid w:val="00A06DEF"/>
    <w:rsid w:val="00A07074"/>
    <w:rsid w:val="00A10506"/>
    <w:rsid w:val="00A11100"/>
    <w:rsid w:val="00A129E0"/>
    <w:rsid w:val="00A16BC4"/>
    <w:rsid w:val="00A17D13"/>
    <w:rsid w:val="00A17F92"/>
    <w:rsid w:val="00A205A4"/>
    <w:rsid w:val="00A20E1B"/>
    <w:rsid w:val="00A252C5"/>
    <w:rsid w:val="00A26B24"/>
    <w:rsid w:val="00A31385"/>
    <w:rsid w:val="00A31CAE"/>
    <w:rsid w:val="00A32472"/>
    <w:rsid w:val="00A34892"/>
    <w:rsid w:val="00A34F5D"/>
    <w:rsid w:val="00A4021A"/>
    <w:rsid w:val="00A4211E"/>
    <w:rsid w:val="00A4461D"/>
    <w:rsid w:val="00A44B98"/>
    <w:rsid w:val="00A503FA"/>
    <w:rsid w:val="00A52C50"/>
    <w:rsid w:val="00A53C61"/>
    <w:rsid w:val="00A55B6F"/>
    <w:rsid w:val="00A56B52"/>
    <w:rsid w:val="00A63147"/>
    <w:rsid w:val="00A646D2"/>
    <w:rsid w:val="00A66F40"/>
    <w:rsid w:val="00A7075E"/>
    <w:rsid w:val="00A74415"/>
    <w:rsid w:val="00A77B7E"/>
    <w:rsid w:val="00A806E8"/>
    <w:rsid w:val="00A816EB"/>
    <w:rsid w:val="00A85483"/>
    <w:rsid w:val="00A91273"/>
    <w:rsid w:val="00A9196C"/>
    <w:rsid w:val="00A9265B"/>
    <w:rsid w:val="00A93553"/>
    <w:rsid w:val="00A95904"/>
    <w:rsid w:val="00A97084"/>
    <w:rsid w:val="00AA277E"/>
    <w:rsid w:val="00AA4806"/>
    <w:rsid w:val="00AA6D80"/>
    <w:rsid w:val="00AB08BA"/>
    <w:rsid w:val="00AB0CE2"/>
    <w:rsid w:val="00AB1E1B"/>
    <w:rsid w:val="00AB65E3"/>
    <w:rsid w:val="00AB77CF"/>
    <w:rsid w:val="00AC17EA"/>
    <w:rsid w:val="00AC43C2"/>
    <w:rsid w:val="00AC5C76"/>
    <w:rsid w:val="00AC733E"/>
    <w:rsid w:val="00AC7A75"/>
    <w:rsid w:val="00AD170A"/>
    <w:rsid w:val="00AE5368"/>
    <w:rsid w:val="00AE6E30"/>
    <w:rsid w:val="00AE76EF"/>
    <w:rsid w:val="00AF1302"/>
    <w:rsid w:val="00AF1DD3"/>
    <w:rsid w:val="00AF4145"/>
    <w:rsid w:val="00AF70A5"/>
    <w:rsid w:val="00B002B3"/>
    <w:rsid w:val="00B011F4"/>
    <w:rsid w:val="00B01383"/>
    <w:rsid w:val="00B01DF1"/>
    <w:rsid w:val="00B03A11"/>
    <w:rsid w:val="00B03A84"/>
    <w:rsid w:val="00B04ACD"/>
    <w:rsid w:val="00B14D72"/>
    <w:rsid w:val="00B21810"/>
    <w:rsid w:val="00B230C8"/>
    <w:rsid w:val="00B23271"/>
    <w:rsid w:val="00B24D6B"/>
    <w:rsid w:val="00B257F4"/>
    <w:rsid w:val="00B268FC"/>
    <w:rsid w:val="00B3012C"/>
    <w:rsid w:val="00B30F25"/>
    <w:rsid w:val="00B32130"/>
    <w:rsid w:val="00B332D6"/>
    <w:rsid w:val="00B356E3"/>
    <w:rsid w:val="00B35D5A"/>
    <w:rsid w:val="00B36A5F"/>
    <w:rsid w:val="00B37C3A"/>
    <w:rsid w:val="00B40C8E"/>
    <w:rsid w:val="00B40E13"/>
    <w:rsid w:val="00B43C8E"/>
    <w:rsid w:val="00B45833"/>
    <w:rsid w:val="00B461BE"/>
    <w:rsid w:val="00B51539"/>
    <w:rsid w:val="00B55358"/>
    <w:rsid w:val="00B63210"/>
    <w:rsid w:val="00B63D14"/>
    <w:rsid w:val="00B63FA3"/>
    <w:rsid w:val="00B6444F"/>
    <w:rsid w:val="00B64E42"/>
    <w:rsid w:val="00B65575"/>
    <w:rsid w:val="00B65751"/>
    <w:rsid w:val="00B66B21"/>
    <w:rsid w:val="00B72DDB"/>
    <w:rsid w:val="00B76BF2"/>
    <w:rsid w:val="00B83867"/>
    <w:rsid w:val="00B90A71"/>
    <w:rsid w:val="00B910EE"/>
    <w:rsid w:val="00B94EBC"/>
    <w:rsid w:val="00B95031"/>
    <w:rsid w:val="00BB079B"/>
    <w:rsid w:val="00BB29BC"/>
    <w:rsid w:val="00BC3571"/>
    <w:rsid w:val="00BC536C"/>
    <w:rsid w:val="00BD09E8"/>
    <w:rsid w:val="00BD0FBF"/>
    <w:rsid w:val="00BD4C71"/>
    <w:rsid w:val="00BD569E"/>
    <w:rsid w:val="00BD5A62"/>
    <w:rsid w:val="00BD7234"/>
    <w:rsid w:val="00BE08A7"/>
    <w:rsid w:val="00BE0A2F"/>
    <w:rsid w:val="00BE3FD1"/>
    <w:rsid w:val="00BE43D0"/>
    <w:rsid w:val="00BE4B82"/>
    <w:rsid w:val="00BE713D"/>
    <w:rsid w:val="00BF1506"/>
    <w:rsid w:val="00BF3877"/>
    <w:rsid w:val="00BF3E4E"/>
    <w:rsid w:val="00BF4F77"/>
    <w:rsid w:val="00BF5F64"/>
    <w:rsid w:val="00BF61A6"/>
    <w:rsid w:val="00BF6D40"/>
    <w:rsid w:val="00BF6DA8"/>
    <w:rsid w:val="00BF73BA"/>
    <w:rsid w:val="00BF7C3E"/>
    <w:rsid w:val="00C0111F"/>
    <w:rsid w:val="00C018CA"/>
    <w:rsid w:val="00C03B2E"/>
    <w:rsid w:val="00C078BD"/>
    <w:rsid w:val="00C11738"/>
    <w:rsid w:val="00C126CC"/>
    <w:rsid w:val="00C20B28"/>
    <w:rsid w:val="00C226EA"/>
    <w:rsid w:val="00C229A8"/>
    <w:rsid w:val="00C26A1A"/>
    <w:rsid w:val="00C27C17"/>
    <w:rsid w:val="00C3009E"/>
    <w:rsid w:val="00C32405"/>
    <w:rsid w:val="00C341F4"/>
    <w:rsid w:val="00C37625"/>
    <w:rsid w:val="00C3790E"/>
    <w:rsid w:val="00C414DE"/>
    <w:rsid w:val="00C417BD"/>
    <w:rsid w:val="00C42173"/>
    <w:rsid w:val="00C42316"/>
    <w:rsid w:val="00C43178"/>
    <w:rsid w:val="00C43BED"/>
    <w:rsid w:val="00C44182"/>
    <w:rsid w:val="00C45AF0"/>
    <w:rsid w:val="00C46659"/>
    <w:rsid w:val="00C4695E"/>
    <w:rsid w:val="00C46B8E"/>
    <w:rsid w:val="00C505A3"/>
    <w:rsid w:val="00C51C65"/>
    <w:rsid w:val="00C5458E"/>
    <w:rsid w:val="00C57D01"/>
    <w:rsid w:val="00C60FCC"/>
    <w:rsid w:val="00C64364"/>
    <w:rsid w:val="00C66E72"/>
    <w:rsid w:val="00C7137E"/>
    <w:rsid w:val="00C73A70"/>
    <w:rsid w:val="00C75AFF"/>
    <w:rsid w:val="00C77D32"/>
    <w:rsid w:val="00C80B02"/>
    <w:rsid w:val="00C84C22"/>
    <w:rsid w:val="00C8535E"/>
    <w:rsid w:val="00C85F5F"/>
    <w:rsid w:val="00C8696A"/>
    <w:rsid w:val="00C9030E"/>
    <w:rsid w:val="00C93A9F"/>
    <w:rsid w:val="00C94181"/>
    <w:rsid w:val="00CA03F9"/>
    <w:rsid w:val="00CA0FB6"/>
    <w:rsid w:val="00CA27BC"/>
    <w:rsid w:val="00CA3DD6"/>
    <w:rsid w:val="00CA4083"/>
    <w:rsid w:val="00CB1CDA"/>
    <w:rsid w:val="00CB2996"/>
    <w:rsid w:val="00CB763D"/>
    <w:rsid w:val="00CC0598"/>
    <w:rsid w:val="00CC6F81"/>
    <w:rsid w:val="00CC7B63"/>
    <w:rsid w:val="00CD0F07"/>
    <w:rsid w:val="00CD2A4F"/>
    <w:rsid w:val="00CD5207"/>
    <w:rsid w:val="00CD5B55"/>
    <w:rsid w:val="00CD6F34"/>
    <w:rsid w:val="00CD7411"/>
    <w:rsid w:val="00CD7D1E"/>
    <w:rsid w:val="00CE0D82"/>
    <w:rsid w:val="00CE2C68"/>
    <w:rsid w:val="00CE7115"/>
    <w:rsid w:val="00CF2570"/>
    <w:rsid w:val="00CF2CCA"/>
    <w:rsid w:val="00CF39FF"/>
    <w:rsid w:val="00CF58B0"/>
    <w:rsid w:val="00D012E4"/>
    <w:rsid w:val="00D048C9"/>
    <w:rsid w:val="00D05296"/>
    <w:rsid w:val="00D06EE7"/>
    <w:rsid w:val="00D13CDD"/>
    <w:rsid w:val="00D13E46"/>
    <w:rsid w:val="00D14C7E"/>
    <w:rsid w:val="00D15B78"/>
    <w:rsid w:val="00D17305"/>
    <w:rsid w:val="00D1751D"/>
    <w:rsid w:val="00D206C6"/>
    <w:rsid w:val="00D21777"/>
    <w:rsid w:val="00D2198D"/>
    <w:rsid w:val="00D22109"/>
    <w:rsid w:val="00D2359E"/>
    <w:rsid w:val="00D25C18"/>
    <w:rsid w:val="00D25C2C"/>
    <w:rsid w:val="00D26136"/>
    <w:rsid w:val="00D27EFE"/>
    <w:rsid w:val="00D30663"/>
    <w:rsid w:val="00D3257A"/>
    <w:rsid w:val="00D339D9"/>
    <w:rsid w:val="00D348EF"/>
    <w:rsid w:val="00D4719C"/>
    <w:rsid w:val="00D472C5"/>
    <w:rsid w:val="00D47399"/>
    <w:rsid w:val="00D479E2"/>
    <w:rsid w:val="00D55A03"/>
    <w:rsid w:val="00D57D8A"/>
    <w:rsid w:val="00D57FD6"/>
    <w:rsid w:val="00D6032F"/>
    <w:rsid w:val="00D6056B"/>
    <w:rsid w:val="00D60FE8"/>
    <w:rsid w:val="00D6158C"/>
    <w:rsid w:val="00D64F35"/>
    <w:rsid w:val="00D7290C"/>
    <w:rsid w:val="00D74016"/>
    <w:rsid w:val="00D7711D"/>
    <w:rsid w:val="00D80A93"/>
    <w:rsid w:val="00D8186D"/>
    <w:rsid w:val="00D82068"/>
    <w:rsid w:val="00D823B2"/>
    <w:rsid w:val="00D85742"/>
    <w:rsid w:val="00D85DA1"/>
    <w:rsid w:val="00D915B4"/>
    <w:rsid w:val="00D92B90"/>
    <w:rsid w:val="00D93A1E"/>
    <w:rsid w:val="00D93C8C"/>
    <w:rsid w:val="00DA3204"/>
    <w:rsid w:val="00DA4E2D"/>
    <w:rsid w:val="00DA525A"/>
    <w:rsid w:val="00DA5708"/>
    <w:rsid w:val="00DA6C33"/>
    <w:rsid w:val="00DB197F"/>
    <w:rsid w:val="00DB2614"/>
    <w:rsid w:val="00DB33BA"/>
    <w:rsid w:val="00DB6357"/>
    <w:rsid w:val="00DC11EF"/>
    <w:rsid w:val="00DC38DA"/>
    <w:rsid w:val="00DE299C"/>
    <w:rsid w:val="00DE6CF0"/>
    <w:rsid w:val="00DE796C"/>
    <w:rsid w:val="00DF1190"/>
    <w:rsid w:val="00DF1EB0"/>
    <w:rsid w:val="00DF7901"/>
    <w:rsid w:val="00E014C7"/>
    <w:rsid w:val="00E0735F"/>
    <w:rsid w:val="00E23DAF"/>
    <w:rsid w:val="00E3004F"/>
    <w:rsid w:val="00E369BD"/>
    <w:rsid w:val="00E40D95"/>
    <w:rsid w:val="00E41935"/>
    <w:rsid w:val="00E442A5"/>
    <w:rsid w:val="00E453BD"/>
    <w:rsid w:val="00E4653B"/>
    <w:rsid w:val="00E50D3E"/>
    <w:rsid w:val="00E567F5"/>
    <w:rsid w:val="00E57E25"/>
    <w:rsid w:val="00E65CBB"/>
    <w:rsid w:val="00E756C5"/>
    <w:rsid w:val="00E75CBB"/>
    <w:rsid w:val="00E77042"/>
    <w:rsid w:val="00E77572"/>
    <w:rsid w:val="00E80124"/>
    <w:rsid w:val="00E803D2"/>
    <w:rsid w:val="00E8138E"/>
    <w:rsid w:val="00E841B7"/>
    <w:rsid w:val="00E84E9E"/>
    <w:rsid w:val="00E856C1"/>
    <w:rsid w:val="00E86210"/>
    <w:rsid w:val="00E8630A"/>
    <w:rsid w:val="00E8740E"/>
    <w:rsid w:val="00E9053D"/>
    <w:rsid w:val="00E90C03"/>
    <w:rsid w:val="00E919DE"/>
    <w:rsid w:val="00E939D6"/>
    <w:rsid w:val="00E96D3D"/>
    <w:rsid w:val="00E97F91"/>
    <w:rsid w:val="00EA13D3"/>
    <w:rsid w:val="00EA6D10"/>
    <w:rsid w:val="00EB1946"/>
    <w:rsid w:val="00EC28D3"/>
    <w:rsid w:val="00EC2C8C"/>
    <w:rsid w:val="00EC32EC"/>
    <w:rsid w:val="00EC7DB7"/>
    <w:rsid w:val="00ED0B3A"/>
    <w:rsid w:val="00ED0CC2"/>
    <w:rsid w:val="00ED23C8"/>
    <w:rsid w:val="00ED2BC4"/>
    <w:rsid w:val="00ED5DA8"/>
    <w:rsid w:val="00ED68BF"/>
    <w:rsid w:val="00ED6B39"/>
    <w:rsid w:val="00EE0C77"/>
    <w:rsid w:val="00EE0D40"/>
    <w:rsid w:val="00EE2820"/>
    <w:rsid w:val="00EE57F9"/>
    <w:rsid w:val="00EE6B96"/>
    <w:rsid w:val="00EE7263"/>
    <w:rsid w:val="00EF0932"/>
    <w:rsid w:val="00EF2AF5"/>
    <w:rsid w:val="00EF3994"/>
    <w:rsid w:val="00EF3C27"/>
    <w:rsid w:val="00EF3FAE"/>
    <w:rsid w:val="00EF6186"/>
    <w:rsid w:val="00F0230C"/>
    <w:rsid w:val="00F0284E"/>
    <w:rsid w:val="00F02DDC"/>
    <w:rsid w:val="00F032B7"/>
    <w:rsid w:val="00F073AD"/>
    <w:rsid w:val="00F07C47"/>
    <w:rsid w:val="00F129BC"/>
    <w:rsid w:val="00F1643A"/>
    <w:rsid w:val="00F2340C"/>
    <w:rsid w:val="00F24AA9"/>
    <w:rsid w:val="00F3208F"/>
    <w:rsid w:val="00F3219E"/>
    <w:rsid w:val="00F3275B"/>
    <w:rsid w:val="00F412A3"/>
    <w:rsid w:val="00F412AB"/>
    <w:rsid w:val="00F429BC"/>
    <w:rsid w:val="00F44AAB"/>
    <w:rsid w:val="00F44DC1"/>
    <w:rsid w:val="00F452F6"/>
    <w:rsid w:val="00F4790F"/>
    <w:rsid w:val="00F47F4B"/>
    <w:rsid w:val="00F50F7B"/>
    <w:rsid w:val="00F520B0"/>
    <w:rsid w:val="00F53AF2"/>
    <w:rsid w:val="00F5440F"/>
    <w:rsid w:val="00F6166D"/>
    <w:rsid w:val="00F627B9"/>
    <w:rsid w:val="00F62F66"/>
    <w:rsid w:val="00F63343"/>
    <w:rsid w:val="00F64A75"/>
    <w:rsid w:val="00F662C3"/>
    <w:rsid w:val="00F70052"/>
    <w:rsid w:val="00F713B4"/>
    <w:rsid w:val="00F721D9"/>
    <w:rsid w:val="00F74267"/>
    <w:rsid w:val="00F753AA"/>
    <w:rsid w:val="00F778A4"/>
    <w:rsid w:val="00F77ADB"/>
    <w:rsid w:val="00F84645"/>
    <w:rsid w:val="00F85BA4"/>
    <w:rsid w:val="00F862AB"/>
    <w:rsid w:val="00F929E0"/>
    <w:rsid w:val="00F96692"/>
    <w:rsid w:val="00FA035C"/>
    <w:rsid w:val="00FA282F"/>
    <w:rsid w:val="00FA288C"/>
    <w:rsid w:val="00FA4371"/>
    <w:rsid w:val="00FA62FA"/>
    <w:rsid w:val="00FA6F43"/>
    <w:rsid w:val="00FB0353"/>
    <w:rsid w:val="00FB310C"/>
    <w:rsid w:val="00FB3541"/>
    <w:rsid w:val="00FB48BC"/>
    <w:rsid w:val="00FC0EC9"/>
    <w:rsid w:val="00FC1A6F"/>
    <w:rsid w:val="00FC42C0"/>
    <w:rsid w:val="00FC4333"/>
    <w:rsid w:val="00FC51FE"/>
    <w:rsid w:val="00FC64A9"/>
    <w:rsid w:val="00FD2CD6"/>
    <w:rsid w:val="00FD3DDE"/>
    <w:rsid w:val="00FD4962"/>
    <w:rsid w:val="00FD6E9C"/>
    <w:rsid w:val="00FD7224"/>
    <w:rsid w:val="00FD7302"/>
    <w:rsid w:val="00FE03F5"/>
    <w:rsid w:val="00FE249E"/>
    <w:rsid w:val="00FE5E22"/>
    <w:rsid w:val="00FE6035"/>
    <w:rsid w:val="00FE6792"/>
    <w:rsid w:val="00FE6D4F"/>
    <w:rsid w:val="00FE72F9"/>
    <w:rsid w:val="00FF51C5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EC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table of figures" w:uiPriority="99"/>
    <w:lsdException w:name="annotation reference" w:uiPriority="99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 w:qFormat="1"/>
    <w:lsdException w:name="No List" w:uiPriority="99"/>
    <w:lsdException w:name="Balloon Text" w:uiPriority="99" w:qFormat="1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">
    <w:name w:val="Normal"/>
    <w:qFormat/>
    <w:rsid w:val="005E4FA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0B22"/>
    <w:pPr>
      <w:keepNext/>
      <w:tabs>
        <w:tab w:val="left" w:pos="720"/>
      </w:tabs>
      <w:ind w:firstLine="709"/>
      <w:jc w:val="both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40B22"/>
    <w:pPr>
      <w:keepNext/>
      <w:ind w:firstLine="720"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40B22"/>
    <w:pPr>
      <w:keepNext/>
      <w:tabs>
        <w:tab w:val="left" w:pos="720"/>
      </w:tabs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340B22"/>
    <w:pPr>
      <w:keepNext/>
      <w:tabs>
        <w:tab w:val="left" w:pos="720"/>
      </w:tabs>
      <w:ind w:firstLine="709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340B22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340B22"/>
    <w:pPr>
      <w:keepNext/>
      <w:ind w:firstLine="708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uiPriority w:val="99"/>
    <w:qFormat/>
    <w:rsid w:val="00340B22"/>
    <w:pPr>
      <w:keepNext/>
      <w:jc w:val="center"/>
      <w:outlineLvl w:val="6"/>
    </w:pPr>
    <w:rPr>
      <w:b/>
      <w:sz w:val="26"/>
    </w:rPr>
  </w:style>
  <w:style w:type="paragraph" w:styleId="8">
    <w:name w:val="heading 8"/>
    <w:basedOn w:val="a"/>
    <w:next w:val="a"/>
    <w:link w:val="80"/>
    <w:uiPriority w:val="99"/>
    <w:qFormat/>
    <w:rsid w:val="00D6032F"/>
    <w:pPr>
      <w:keepNext/>
      <w:keepLines/>
      <w:spacing w:before="320" w:after="200"/>
      <w:outlineLvl w:val="7"/>
    </w:pPr>
    <w:rPr>
      <w:rFonts w:ascii="Arial" w:eastAsia="Tahoma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rsid w:val="00D6032F"/>
    <w:pPr>
      <w:keepNext/>
      <w:keepLines/>
      <w:spacing w:before="320" w:after="200"/>
      <w:outlineLvl w:val="8"/>
    </w:pPr>
    <w:rPr>
      <w:rFonts w:ascii="Arial" w:eastAsia="Tahoma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40B22"/>
    <w:pPr>
      <w:tabs>
        <w:tab w:val="left" w:pos="720"/>
      </w:tabs>
      <w:ind w:firstLine="709"/>
      <w:jc w:val="both"/>
    </w:pPr>
    <w:rPr>
      <w:sz w:val="28"/>
    </w:rPr>
  </w:style>
  <w:style w:type="paragraph" w:styleId="21">
    <w:name w:val="Body Text Indent 2"/>
    <w:basedOn w:val="a"/>
    <w:rsid w:val="00340B22"/>
    <w:pPr>
      <w:ind w:firstLine="709"/>
      <w:jc w:val="center"/>
    </w:pPr>
    <w:rPr>
      <w:b/>
      <w:sz w:val="28"/>
    </w:rPr>
  </w:style>
  <w:style w:type="paragraph" w:styleId="a4">
    <w:name w:val="footer"/>
    <w:basedOn w:val="a"/>
    <w:link w:val="a5"/>
    <w:uiPriority w:val="99"/>
    <w:rsid w:val="00340B2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40B22"/>
  </w:style>
  <w:style w:type="paragraph" w:customStyle="1" w:styleId="ConsNormal">
    <w:name w:val="ConsNormal"/>
    <w:uiPriority w:val="99"/>
    <w:qFormat/>
    <w:rsid w:val="00340B22"/>
    <w:pPr>
      <w:ind w:right="19772" w:firstLine="720"/>
    </w:pPr>
    <w:rPr>
      <w:rFonts w:ascii="Arial" w:hAnsi="Arial"/>
      <w:snapToGrid w:val="0"/>
    </w:rPr>
  </w:style>
  <w:style w:type="paragraph" w:styleId="a7">
    <w:name w:val="Body Text"/>
    <w:basedOn w:val="a"/>
    <w:link w:val="a8"/>
    <w:uiPriority w:val="99"/>
    <w:rsid w:val="00340B22"/>
    <w:pPr>
      <w:jc w:val="center"/>
    </w:pPr>
    <w:rPr>
      <w:b/>
    </w:rPr>
  </w:style>
  <w:style w:type="paragraph" w:customStyle="1" w:styleId="ConsNonformat">
    <w:name w:val="ConsNonformat"/>
    <w:uiPriority w:val="99"/>
    <w:qFormat/>
    <w:rsid w:val="00340B22"/>
    <w:pPr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340B22"/>
    <w:pPr>
      <w:ind w:right="19772"/>
    </w:pPr>
    <w:rPr>
      <w:rFonts w:ascii="Arial" w:hAnsi="Arial"/>
      <w:b/>
      <w:snapToGrid w:val="0"/>
      <w:sz w:val="16"/>
    </w:rPr>
  </w:style>
  <w:style w:type="paragraph" w:styleId="31">
    <w:name w:val="Body Text Indent 3"/>
    <w:basedOn w:val="a"/>
    <w:rsid w:val="00340B22"/>
    <w:pPr>
      <w:tabs>
        <w:tab w:val="left" w:pos="720"/>
      </w:tabs>
      <w:ind w:firstLine="709"/>
      <w:jc w:val="both"/>
    </w:pPr>
    <w:rPr>
      <w:b/>
      <w:color w:val="000000"/>
      <w:sz w:val="28"/>
    </w:rPr>
  </w:style>
  <w:style w:type="paragraph" w:styleId="22">
    <w:name w:val="Body Text 2"/>
    <w:basedOn w:val="a"/>
    <w:link w:val="23"/>
    <w:uiPriority w:val="99"/>
    <w:qFormat/>
    <w:rsid w:val="00340B22"/>
    <w:pPr>
      <w:tabs>
        <w:tab w:val="left" w:pos="720"/>
      </w:tabs>
      <w:jc w:val="both"/>
    </w:pPr>
    <w:rPr>
      <w:sz w:val="28"/>
    </w:rPr>
  </w:style>
  <w:style w:type="paragraph" w:customStyle="1" w:styleId="ConsPlusNormal">
    <w:name w:val="ConsPlusNormal"/>
    <w:rsid w:val="00340B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33">
    <w:name w:val="Font Style33"/>
    <w:rsid w:val="00340B22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340B22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9">
    <w:name w:val="footnote text"/>
    <w:basedOn w:val="a"/>
    <w:link w:val="aa"/>
    <w:uiPriority w:val="99"/>
    <w:rsid w:val="00260B88"/>
    <w:rPr>
      <w:sz w:val="20"/>
      <w:szCs w:val="20"/>
    </w:rPr>
  </w:style>
  <w:style w:type="character" w:styleId="ab">
    <w:name w:val="footnote reference"/>
    <w:rsid w:val="00260B88"/>
    <w:rPr>
      <w:vertAlign w:val="superscript"/>
    </w:rPr>
  </w:style>
  <w:style w:type="paragraph" w:styleId="ac">
    <w:name w:val="Balloon Text"/>
    <w:basedOn w:val="a"/>
    <w:link w:val="ad"/>
    <w:uiPriority w:val="99"/>
    <w:semiHidden/>
    <w:qFormat/>
    <w:rsid w:val="00440894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912DF5"/>
    <w:rPr>
      <w:color w:val="0000FF"/>
      <w:u w:val="single"/>
    </w:rPr>
  </w:style>
  <w:style w:type="paragraph" w:styleId="af">
    <w:name w:val="Normal (Web)"/>
    <w:basedOn w:val="a"/>
    <w:uiPriority w:val="99"/>
    <w:rsid w:val="004141E5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rsid w:val="00095375"/>
    <w:pPr>
      <w:tabs>
        <w:tab w:val="center" w:pos="4677"/>
        <w:tab w:val="right" w:pos="9355"/>
      </w:tabs>
    </w:pPr>
  </w:style>
  <w:style w:type="paragraph" w:styleId="af2">
    <w:name w:val="endnote text"/>
    <w:basedOn w:val="a"/>
    <w:link w:val="af3"/>
    <w:uiPriority w:val="99"/>
    <w:rsid w:val="0073784D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qFormat/>
    <w:rsid w:val="0073784D"/>
  </w:style>
  <w:style w:type="character" w:styleId="af4">
    <w:name w:val="endnote reference"/>
    <w:rsid w:val="0073784D"/>
    <w:rPr>
      <w:vertAlign w:val="superscript"/>
    </w:rPr>
  </w:style>
  <w:style w:type="character" w:customStyle="1" w:styleId="aa">
    <w:name w:val="Текст сноски Знак"/>
    <w:link w:val="a9"/>
    <w:uiPriority w:val="99"/>
    <w:qFormat/>
    <w:rsid w:val="00860A00"/>
  </w:style>
  <w:style w:type="paragraph" w:customStyle="1" w:styleId="af5">
    <w:name w:val="Знак Знак Знак Знак"/>
    <w:basedOn w:val="a"/>
    <w:uiPriority w:val="99"/>
    <w:rsid w:val="007D0336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link w:val="text0"/>
    <w:rsid w:val="00AB08BA"/>
    <w:pPr>
      <w:ind w:firstLine="567"/>
      <w:jc w:val="both"/>
    </w:pPr>
    <w:rPr>
      <w:rFonts w:ascii="Arial" w:hAnsi="Arial" w:cs="Arial"/>
    </w:rPr>
  </w:style>
  <w:style w:type="character" w:customStyle="1" w:styleId="af6">
    <w:name w:val="Сравнение редакций. Добавленный фрагмент"/>
    <w:uiPriority w:val="99"/>
    <w:rsid w:val="00F96692"/>
    <w:rPr>
      <w:color w:val="000000"/>
      <w:shd w:val="clear" w:color="auto" w:fill="C1D7FF"/>
    </w:rPr>
  </w:style>
  <w:style w:type="character" w:styleId="af7">
    <w:name w:val="Emphasis"/>
    <w:uiPriority w:val="20"/>
    <w:qFormat/>
    <w:rsid w:val="00436635"/>
    <w:rPr>
      <w:i/>
      <w:iCs/>
    </w:rPr>
  </w:style>
  <w:style w:type="character" w:customStyle="1" w:styleId="highlightsearch4">
    <w:name w:val="highlightsearch4"/>
    <w:basedOn w:val="a0"/>
    <w:rsid w:val="00D348EF"/>
  </w:style>
  <w:style w:type="character" w:styleId="af8">
    <w:name w:val="annotation reference"/>
    <w:uiPriority w:val="99"/>
    <w:qFormat/>
    <w:rsid w:val="00A32472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A32472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qFormat/>
    <w:rsid w:val="00A32472"/>
  </w:style>
  <w:style w:type="paragraph" w:styleId="afb">
    <w:name w:val="annotation subject"/>
    <w:basedOn w:val="af9"/>
    <w:next w:val="af9"/>
    <w:link w:val="afc"/>
    <w:uiPriority w:val="99"/>
    <w:qFormat/>
    <w:rsid w:val="00A32472"/>
    <w:rPr>
      <w:b/>
      <w:bCs/>
    </w:rPr>
  </w:style>
  <w:style w:type="character" w:customStyle="1" w:styleId="afc">
    <w:name w:val="Тема примечания Знак"/>
    <w:link w:val="afb"/>
    <w:uiPriority w:val="99"/>
    <w:qFormat/>
    <w:rsid w:val="00A32472"/>
    <w:rPr>
      <w:b/>
      <w:bCs/>
    </w:rPr>
  </w:style>
  <w:style w:type="character" w:customStyle="1" w:styleId="text0">
    <w:name w:val="text Знак"/>
    <w:link w:val="text"/>
    <w:rsid w:val="00252615"/>
    <w:rPr>
      <w:rFonts w:ascii="Arial" w:hAnsi="Arial" w:cs="Arial"/>
      <w:sz w:val="24"/>
      <w:szCs w:val="24"/>
    </w:rPr>
  </w:style>
  <w:style w:type="table" w:styleId="afd">
    <w:name w:val="Table Grid"/>
    <w:basedOn w:val="a1"/>
    <w:uiPriority w:val="99"/>
    <w:rsid w:val="004028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OC Heading"/>
    <w:basedOn w:val="1"/>
    <w:next w:val="a"/>
    <w:uiPriority w:val="99"/>
    <w:unhideWhenUsed/>
    <w:qFormat/>
    <w:rsid w:val="00A17D13"/>
    <w:pPr>
      <w:keepLines/>
      <w:tabs>
        <w:tab w:val="clear" w:pos="720"/>
      </w:tabs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99"/>
    <w:rsid w:val="00A17D13"/>
    <w:pPr>
      <w:spacing w:after="100"/>
    </w:pPr>
  </w:style>
  <w:style w:type="character" w:customStyle="1" w:styleId="80">
    <w:name w:val="Заголовок 8 Знак"/>
    <w:basedOn w:val="a0"/>
    <w:link w:val="8"/>
    <w:uiPriority w:val="99"/>
    <w:qFormat/>
    <w:rsid w:val="00D6032F"/>
    <w:rPr>
      <w:rFonts w:ascii="Arial" w:eastAsia="Tahoma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qFormat/>
    <w:rsid w:val="00D6032F"/>
    <w:rPr>
      <w:rFonts w:ascii="Arial" w:eastAsia="Tahoma" w:hAnsi="Arial" w:cs="Arial"/>
      <w:i/>
      <w:iCs/>
      <w:sz w:val="21"/>
      <w:szCs w:val="21"/>
    </w:rPr>
  </w:style>
  <w:style w:type="character" w:customStyle="1" w:styleId="10">
    <w:name w:val="Заголовок 1 Знак"/>
    <w:basedOn w:val="a0"/>
    <w:link w:val="1"/>
    <w:uiPriority w:val="99"/>
    <w:qFormat/>
    <w:rsid w:val="00D6032F"/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9"/>
    <w:qFormat/>
    <w:rsid w:val="00D6032F"/>
    <w:rPr>
      <w:sz w:val="32"/>
    </w:rPr>
  </w:style>
  <w:style w:type="character" w:customStyle="1" w:styleId="30">
    <w:name w:val="Заголовок 3 Знак"/>
    <w:basedOn w:val="a0"/>
    <w:link w:val="3"/>
    <w:uiPriority w:val="99"/>
    <w:qFormat/>
    <w:rsid w:val="00D6032F"/>
    <w:rPr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qFormat/>
    <w:rsid w:val="00D6032F"/>
    <w:rPr>
      <w:b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qFormat/>
    <w:rsid w:val="00D6032F"/>
    <w:rPr>
      <w:sz w:val="28"/>
      <w:szCs w:val="24"/>
    </w:rPr>
  </w:style>
  <w:style w:type="character" w:customStyle="1" w:styleId="60">
    <w:name w:val="Заголовок 6 Знак"/>
    <w:basedOn w:val="a0"/>
    <w:link w:val="6"/>
    <w:uiPriority w:val="99"/>
    <w:qFormat/>
    <w:rsid w:val="00D6032F"/>
    <w:rPr>
      <w:b/>
      <w:sz w:val="28"/>
      <w:szCs w:val="24"/>
    </w:rPr>
  </w:style>
  <w:style w:type="character" w:customStyle="1" w:styleId="70">
    <w:name w:val="Заголовок 7 Знак"/>
    <w:basedOn w:val="a0"/>
    <w:link w:val="7"/>
    <w:uiPriority w:val="99"/>
    <w:qFormat/>
    <w:rsid w:val="00D6032F"/>
    <w:rPr>
      <w:b/>
      <w:sz w:val="26"/>
      <w:szCs w:val="24"/>
    </w:rPr>
  </w:style>
  <w:style w:type="character" w:customStyle="1" w:styleId="Heading1Char">
    <w:name w:val="Heading 1 Char"/>
    <w:basedOn w:val="a0"/>
    <w:uiPriority w:val="99"/>
    <w:qFormat/>
    <w:rsid w:val="00D6032F"/>
    <w:rPr>
      <w:rFonts w:ascii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9"/>
    <w:qFormat/>
    <w:rsid w:val="00D6032F"/>
    <w:rPr>
      <w:rFonts w:ascii="Arial" w:hAnsi="Arial" w:cs="Arial"/>
      <w:sz w:val="34"/>
    </w:rPr>
  </w:style>
  <w:style w:type="character" w:customStyle="1" w:styleId="Heading3Char">
    <w:name w:val="Heading 3 Char"/>
    <w:basedOn w:val="a0"/>
    <w:uiPriority w:val="99"/>
    <w:qFormat/>
    <w:rsid w:val="00D6032F"/>
    <w:rPr>
      <w:rFonts w:ascii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9"/>
    <w:qFormat/>
    <w:rsid w:val="00D6032F"/>
    <w:rPr>
      <w:rFonts w:ascii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9"/>
    <w:qFormat/>
    <w:rsid w:val="00D6032F"/>
    <w:rPr>
      <w:rFonts w:ascii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9"/>
    <w:qFormat/>
    <w:rsid w:val="00D6032F"/>
    <w:rPr>
      <w:rFonts w:ascii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9"/>
    <w:qFormat/>
    <w:rsid w:val="00D6032F"/>
    <w:rPr>
      <w:rFonts w:ascii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9"/>
    <w:qFormat/>
    <w:rsid w:val="00D6032F"/>
    <w:rPr>
      <w:rFonts w:ascii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9"/>
    <w:qFormat/>
    <w:rsid w:val="00D6032F"/>
    <w:rPr>
      <w:rFonts w:ascii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99"/>
    <w:qFormat/>
    <w:rsid w:val="00D6032F"/>
    <w:rPr>
      <w:rFonts w:cs="Times New Roman"/>
      <w:sz w:val="48"/>
      <w:szCs w:val="48"/>
    </w:rPr>
  </w:style>
  <w:style w:type="character" w:customStyle="1" w:styleId="SubtitleChar">
    <w:name w:val="Subtitle Char"/>
    <w:basedOn w:val="a0"/>
    <w:uiPriority w:val="99"/>
    <w:qFormat/>
    <w:rsid w:val="00D6032F"/>
    <w:rPr>
      <w:rFonts w:cs="Times New Roman"/>
      <w:sz w:val="24"/>
      <w:szCs w:val="24"/>
    </w:rPr>
  </w:style>
  <w:style w:type="character" w:customStyle="1" w:styleId="QuoteChar">
    <w:name w:val="Quote Char"/>
    <w:uiPriority w:val="99"/>
    <w:qFormat/>
    <w:rsid w:val="00D6032F"/>
    <w:rPr>
      <w:i/>
    </w:rPr>
  </w:style>
  <w:style w:type="character" w:customStyle="1" w:styleId="IntenseQuoteChar">
    <w:name w:val="Intense Quote Char"/>
    <w:uiPriority w:val="99"/>
    <w:qFormat/>
    <w:rsid w:val="00D6032F"/>
    <w:rPr>
      <w:i/>
    </w:rPr>
  </w:style>
  <w:style w:type="character" w:customStyle="1" w:styleId="HeaderChar">
    <w:name w:val="Header Char"/>
    <w:basedOn w:val="a0"/>
    <w:uiPriority w:val="99"/>
    <w:qFormat/>
    <w:rsid w:val="00D6032F"/>
    <w:rPr>
      <w:rFonts w:cs="Times New Roman"/>
    </w:rPr>
  </w:style>
  <w:style w:type="character" w:customStyle="1" w:styleId="CaptionChar">
    <w:name w:val="Caption Char"/>
    <w:uiPriority w:val="99"/>
    <w:qFormat/>
    <w:rsid w:val="00D6032F"/>
  </w:style>
  <w:style w:type="character" w:customStyle="1" w:styleId="EndnoteTextChar">
    <w:name w:val="Endnote Text Char"/>
    <w:uiPriority w:val="99"/>
    <w:qFormat/>
    <w:rsid w:val="00D6032F"/>
    <w:rPr>
      <w:sz w:val="20"/>
    </w:rPr>
  </w:style>
  <w:style w:type="character" w:customStyle="1" w:styleId="aff">
    <w:name w:val="Название Знак"/>
    <w:basedOn w:val="a0"/>
    <w:link w:val="aff0"/>
    <w:uiPriority w:val="99"/>
    <w:qFormat/>
    <w:rsid w:val="00D6032F"/>
    <w:rPr>
      <w:sz w:val="48"/>
      <w:szCs w:val="48"/>
    </w:rPr>
  </w:style>
  <w:style w:type="character" w:customStyle="1" w:styleId="aff1">
    <w:name w:val="Подзаголовок Знак"/>
    <w:basedOn w:val="a0"/>
    <w:link w:val="aff2"/>
    <w:uiPriority w:val="99"/>
    <w:qFormat/>
    <w:rsid w:val="00D6032F"/>
    <w:rPr>
      <w:sz w:val="24"/>
      <w:szCs w:val="24"/>
    </w:rPr>
  </w:style>
  <w:style w:type="character" w:customStyle="1" w:styleId="24">
    <w:name w:val="Цитата 2 Знак"/>
    <w:basedOn w:val="a0"/>
    <w:link w:val="25"/>
    <w:uiPriority w:val="99"/>
    <w:qFormat/>
    <w:rsid w:val="00D6032F"/>
    <w:rPr>
      <w:i/>
    </w:rPr>
  </w:style>
  <w:style w:type="character" w:customStyle="1" w:styleId="aff3">
    <w:name w:val="Выделенная цитата Знак"/>
    <w:basedOn w:val="a0"/>
    <w:link w:val="aff4"/>
    <w:uiPriority w:val="99"/>
    <w:qFormat/>
    <w:rsid w:val="00D6032F"/>
    <w:rPr>
      <w:i/>
      <w:shd w:val="clear" w:color="auto" w:fill="F2F2F2"/>
    </w:rPr>
  </w:style>
  <w:style w:type="character" w:customStyle="1" w:styleId="af1">
    <w:name w:val="Верхний колонтитул Знак"/>
    <w:basedOn w:val="a0"/>
    <w:link w:val="af0"/>
    <w:uiPriority w:val="99"/>
    <w:qFormat/>
    <w:rsid w:val="00D6032F"/>
    <w:rPr>
      <w:sz w:val="24"/>
      <w:szCs w:val="24"/>
    </w:rPr>
  </w:style>
  <w:style w:type="character" w:customStyle="1" w:styleId="FooterChar">
    <w:name w:val="Footer Char"/>
    <w:basedOn w:val="a0"/>
    <w:uiPriority w:val="99"/>
    <w:qFormat/>
    <w:rsid w:val="00D6032F"/>
    <w:rPr>
      <w:rFonts w:cs="Times New Roman"/>
    </w:rPr>
  </w:style>
  <w:style w:type="character" w:customStyle="1" w:styleId="a5">
    <w:name w:val="Нижний колонтитул Знак"/>
    <w:link w:val="a4"/>
    <w:uiPriority w:val="99"/>
    <w:qFormat/>
    <w:rsid w:val="00D6032F"/>
    <w:rPr>
      <w:sz w:val="24"/>
      <w:szCs w:val="24"/>
    </w:rPr>
  </w:style>
  <w:style w:type="character" w:customStyle="1" w:styleId="FootnoteTextChar">
    <w:name w:val="Footnote Text Char"/>
    <w:uiPriority w:val="99"/>
    <w:qFormat/>
    <w:rsid w:val="00D6032F"/>
    <w:rPr>
      <w:sz w:val="18"/>
    </w:rPr>
  </w:style>
  <w:style w:type="character" w:customStyle="1" w:styleId="aff5">
    <w:name w:val="Символ концевой сноски"/>
    <w:uiPriority w:val="99"/>
    <w:semiHidden/>
    <w:qFormat/>
    <w:rsid w:val="00D6032F"/>
    <w:rPr>
      <w:rFonts w:cs="Times New Roman"/>
      <w:vertAlign w:val="superscript"/>
    </w:rPr>
  </w:style>
  <w:style w:type="character" w:customStyle="1" w:styleId="a8">
    <w:name w:val="Основной текст Знак"/>
    <w:basedOn w:val="a0"/>
    <w:link w:val="a7"/>
    <w:uiPriority w:val="99"/>
    <w:qFormat/>
    <w:rsid w:val="00D6032F"/>
    <w:rPr>
      <w:b/>
      <w:sz w:val="24"/>
      <w:szCs w:val="24"/>
    </w:rPr>
  </w:style>
  <w:style w:type="character" w:customStyle="1" w:styleId="ad">
    <w:name w:val="Текст выноски Знак"/>
    <w:basedOn w:val="a0"/>
    <w:link w:val="ac"/>
    <w:uiPriority w:val="99"/>
    <w:semiHidden/>
    <w:qFormat/>
    <w:rsid w:val="00D6032F"/>
    <w:rPr>
      <w:rFonts w:ascii="Tahoma" w:hAnsi="Tahoma" w:cs="Tahoma"/>
      <w:sz w:val="16"/>
      <w:szCs w:val="16"/>
    </w:rPr>
  </w:style>
  <w:style w:type="character" w:customStyle="1" w:styleId="23">
    <w:name w:val="Основной текст 2 Знак"/>
    <w:basedOn w:val="a0"/>
    <w:link w:val="22"/>
    <w:uiPriority w:val="99"/>
    <w:qFormat/>
    <w:rsid w:val="00D6032F"/>
    <w:rPr>
      <w:sz w:val="28"/>
      <w:szCs w:val="24"/>
    </w:rPr>
  </w:style>
  <w:style w:type="character" w:customStyle="1" w:styleId="aff6">
    <w:name w:val="Символ сноски"/>
    <w:uiPriority w:val="99"/>
    <w:semiHidden/>
    <w:qFormat/>
    <w:rsid w:val="00D6032F"/>
    <w:rPr>
      <w:rFonts w:cs="Times New Roman"/>
      <w:vertAlign w:val="superscript"/>
    </w:rPr>
  </w:style>
  <w:style w:type="paragraph" w:styleId="aff0">
    <w:name w:val="Title"/>
    <w:basedOn w:val="a"/>
    <w:next w:val="a7"/>
    <w:link w:val="aff"/>
    <w:uiPriority w:val="99"/>
    <w:qFormat/>
    <w:rsid w:val="00D6032F"/>
    <w:pPr>
      <w:spacing w:before="300" w:after="200"/>
      <w:contextualSpacing/>
    </w:pPr>
    <w:rPr>
      <w:sz w:val="48"/>
      <w:szCs w:val="48"/>
    </w:rPr>
  </w:style>
  <w:style w:type="character" w:customStyle="1" w:styleId="12">
    <w:name w:val="Заголовок Знак1"/>
    <w:basedOn w:val="a0"/>
    <w:uiPriority w:val="10"/>
    <w:rsid w:val="00D603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Основной текст Знак1"/>
    <w:basedOn w:val="a0"/>
    <w:uiPriority w:val="99"/>
    <w:semiHidden/>
    <w:rsid w:val="00D6032F"/>
    <w:rPr>
      <w:sz w:val="24"/>
      <w:szCs w:val="24"/>
    </w:rPr>
  </w:style>
  <w:style w:type="paragraph" w:styleId="aff7">
    <w:name w:val="List"/>
    <w:basedOn w:val="a7"/>
    <w:rsid w:val="00D6032F"/>
    <w:pPr>
      <w:jc w:val="both"/>
    </w:pPr>
    <w:rPr>
      <w:rFonts w:eastAsia="Tahoma"/>
      <w:b w:val="0"/>
    </w:rPr>
  </w:style>
  <w:style w:type="paragraph" w:styleId="aff8">
    <w:name w:val="caption"/>
    <w:basedOn w:val="a"/>
    <w:next w:val="a"/>
    <w:uiPriority w:val="99"/>
    <w:qFormat/>
    <w:rsid w:val="00D6032F"/>
    <w:pPr>
      <w:spacing w:line="276" w:lineRule="auto"/>
    </w:pPr>
    <w:rPr>
      <w:rFonts w:eastAsia="Tahoma" w:cs="Noto Sans"/>
      <w:b/>
      <w:bCs/>
      <w:color w:val="4F81BD"/>
      <w:sz w:val="18"/>
      <w:szCs w:val="18"/>
    </w:rPr>
  </w:style>
  <w:style w:type="paragraph" w:styleId="14">
    <w:name w:val="index 1"/>
    <w:basedOn w:val="a"/>
    <w:next w:val="a"/>
    <w:autoRedefine/>
    <w:uiPriority w:val="99"/>
    <w:semiHidden/>
    <w:unhideWhenUsed/>
    <w:rsid w:val="00D6032F"/>
    <w:pPr>
      <w:ind w:left="240" w:hanging="240"/>
    </w:pPr>
    <w:rPr>
      <w:rFonts w:eastAsia="Tahoma" w:cs="Noto Sans"/>
    </w:rPr>
  </w:style>
  <w:style w:type="paragraph" w:styleId="aff9">
    <w:name w:val="index heading"/>
    <w:basedOn w:val="user"/>
    <w:rsid w:val="00D6032F"/>
  </w:style>
  <w:style w:type="paragraph" w:customStyle="1" w:styleId="user">
    <w:name w:val="Заголовок (user)"/>
    <w:basedOn w:val="a"/>
    <w:next w:val="a7"/>
    <w:qFormat/>
    <w:rsid w:val="00D6032F"/>
    <w:pPr>
      <w:keepNext/>
      <w:spacing w:before="240" w:after="120"/>
    </w:pPr>
    <w:rPr>
      <w:rFonts w:ascii="Liberation Sans" w:eastAsia="Tahoma" w:hAnsi="Liberation Sans" w:cs="Noto Sans"/>
      <w:sz w:val="28"/>
      <w:szCs w:val="28"/>
    </w:rPr>
  </w:style>
  <w:style w:type="paragraph" w:customStyle="1" w:styleId="user0">
    <w:name w:val="Указатель (user)"/>
    <w:basedOn w:val="a"/>
    <w:qFormat/>
    <w:rsid w:val="00D6032F"/>
    <w:pPr>
      <w:suppressLineNumbers/>
    </w:pPr>
    <w:rPr>
      <w:rFonts w:eastAsia="Tahoma" w:cs="Noto Sans"/>
    </w:rPr>
  </w:style>
  <w:style w:type="paragraph" w:styleId="affa">
    <w:name w:val="No Spacing"/>
    <w:uiPriority w:val="99"/>
    <w:qFormat/>
    <w:rsid w:val="00D6032F"/>
    <w:rPr>
      <w:rFonts w:eastAsia="Tahoma" w:cs="Noto Sans"/>
    </w:rPr>
  </w:style>
  <w:style w:type="paragraph" w:styleId="aff2">
    <w:name w:val="Subtitle"/>
    <w:basedOn w:val="a"/>
    <w:next w:val="a"/>
    <w:link w:val="aff1"/>
    <w:uiPriority w:val="99"/>
    <w:qFormat/>
    <w:rsid w:val="00D6032F"/>
    <w:pPr>
      <w:spacing w:before="200" w:after="200"/>
    </w:pPr>
  </w:style>
  <w:style w:type="character" w:customStyle="1" w:styleId="15">
    <w:name w:val="Подзаголовок Знак1"/>
    <w:basedOn w:val="a0"/>
    <w:uiPriority w:val="11"/>
    <w:rsid w:val="00D6032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25">
    <w:name w:val="Quote"/>
    <w:basedOn w:val="a"/>
    <w:next w:val="a"/>
    <w:link w:val="24"/>
    <w:uiPriority w:val="99"/>
    <w:qFormat/>
    <w:rsid w:val="00D6032F"/>
    <w:pPr>
      <w:ind w:left="720" w:right="720"/>
    </w:pPr>
    <w:rPr>
      <w:i/>
      <w:sz w:val="20"/>
      <w:szCs w:val="20"/>
    </w:rPr>
  </w:style>
  <w:style w:type="character" w:customStyle="1" w:styleId="210">
    <w:name w:val="Цитата 2 Знак1"/>
    <w:basedOn w:val="a0"/>
    <w:uiPriority w:val="29"/>
    <w:rsid w:val="00D6032F"/>
    <w:rPr>
      <w:i/>
      <w:iCs/>
      <w:color w:val="404040" w:themeColor="text1" w:themeTint="BF"/>
      <w:sz w:val="24"/>
      <w:szCs w:val="24"/>
    </w:rPr>
  </w:style>
  <w:style w:type="paragraph" w:styleId="aff4">
    <w:name w:val="Intense Quote"/>
    <w:basedOn w:val="a"/>
    <w:next w:val="a"/>
    <w:link w:val="aff3"/>
    <w:uiPriority w:val="99"/>
    <w:qFormat/>
    <w:rsid w:val="00D6032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0"/>
    </w:rPr>
  </w:style>
  <w:style w:type="character" w:customStyle="1" w:styleId="16">
    <w:name w:val="Выделенная цитата Знак1"/>
    <w:basedOn w:val="a0"/>
    <w:uiPriority w:val="30"/>
    <w:rsid w:val="00D6032F"/>
    <w:rPr>
      <w:i/>
      <w:iCs/>
      <w:color w:val="4F81BD" w:themeColor="accent1"/>
      <w:sz w:val="24"/>
      <w:szCs w:val="24"/>
    </w:rPr>
  </w:style>
  <w:style w:type="paragraph" w:customStyle="1" w:styleId="user1">
    <w:name w:val="Колонтитулы (user)"/>
    <w:basedOn w:val="a"/>
    <w:qFormat/>
    <w:rsid w:val="00D6032F"/>
    <w:rPr>
      <w:rFonts w:eastAsia="Tahoma" w:cs="Noto Sans"/>
    </w:rPr>
  </w:style>
  <w:style w:type="paragraph" w:customStyle="1" w:styleId="affb">
    <w:name w:val="Колонтитулы"/>
    <w:basedOn w:val="a"/>
    <w:qFormat/>
    <w:rsid w:val="00D6032F"/>
    <w:rPr>
      <w:rFonts w:eastAsia="Tahoma" w:cs="Noto Sans"/>
    </w:rPr>
  </w:style>
  <w:style w:type="character" w:customStyle="1" w:styleId="17">
    <w:name w:val="Верхний колонтитул Знак1"/>
    <w:basedOn w:val="a0"/>
    <w:uiPriority w:val="99"/>
    <w:semiHidden/>
    <w:rsid w:val="00D6032F"/>
    <w:rPr>
      <w:sz w:val="24"/>
      <w:szCs w:val="24"/>
    </w:rPr>
  </w:style>
  <w:style w:type="character" w:customStyle="1" w:styleId="18">
    <w:name w:val="Нижний колонтитул Знак1"/>
    <w:basedOn w:val="a0"/>
    <w:uiPriority w:val="99"/>
    <w:semiHidden/>
    <w:rsid w:val="00D6032F"/>
    <w:rPr>
      <w:sz w:val="24"/>
      <w:szCs w:val="24"/>
    </w:rPr>
  </w:style>
  <w:style w:type="character" w:customStyle="1" w:styleId="19">
    <w:name w:val="Текст концевой сноски Знак1"/>
    <w:basedOn w:val="a0"/>
    <w:uiPriority w:val="99"/>
    <w:semiHidden/>
    <w:rsid w:val="00D6032F"/>
    <w:rPr>
      <w:sz w:val="20"/>
      <w:szCs w:val="20"/>
    </w:rPr>
  </w:style>
  <w:style w:type="paragraph" w:styleId="26">
    <w:name w:val="toc 2"/>
    <w:basedOn w:val="a"/>
    <w:next w:val="a"/>
    <w:uiPriority w:val="99"/>
    <w:rsid w:val="00D6032F"/>
    <w:pPr>
      <w:spacing w:after="57"/>
      <w:ind w:left="283"/>
    </w:pPr>
    <w:rPr>
      <w:rFonts w:eastAsia="Tahoma" w:cs="Noto Sans"/>
    </w:rPr>
  </w:style>
  <w:style w:type="paragraph" w:styleId="32">
    <w:name w:val="toc 3"/>
    <w:basedOn w:val="a"/>
    <w:next w:val="a"/>
    <w:uiPriority w:val="99"/>
    <w:rsid w:val="00D6032F"/>
    <w:pPr>
      <w:spacing w:after="57"/>
      <w:ind w:left="567"/>
    </w:pPr>
    <w:rPr>
      <w:rFonts w:eastAsia="Tahoma" w:cs="Noto Sans"/>
    </w:rPr>
  </w:style>
  <w:style w:type="paragraph" w:styleId="41">
    <w:name w:val="toc 4"/>
    <w:basedOn w:val="a"/>
    <w:next w:val="a"/>
    <w:uiPriority w:val="99"/>
    <w:rsid w:val="00D6032F"/>
    <w:pPr>
      <w:spacing w:after="57"/>
      <w:ind w:left="850"/>
    </w:pPr>
    <w:rPr>
      <w:rFonts w:eastAsia="Tahoma" w:cs="Noto Sans"/>
    </w:rPr>
  </w:style>
  <w:style w:type="paragraph" w:styleId="51">
    <w:name w:val="toc 5"/>
    <w:basedOn w:val="a"/>
    <w:next w:val="a"/>
    <w:uiPriority w:val="99"/>
    <w:rsid w:val="00D6032F"/>
    <w:pPr>
      <w:spacing w:after="57"/>
      <w:ind w:left="1134"/>
    </w:pPr>
    <w:rPr>
      <w:rFonts w:eastAsia="Tahoma" w:cs="Noto Sans"/>
    </w:rPr>
  </w:style>
  <w:style w:type="paragraph" w:styleId="61">
    <w:name w:val="toc 6"/>
    <w:basedOn w:val="a"/>
    <w:next w:val="a"/>
    <w:uiPriority w:val="99"/>
    <w:rsid w:val="00D6032F"/>
    <w:pPr>
      <w:spacing w:after="57"/>
      <w:ind w:left="1417"/>
    </w:pPr>
    <w:rPr>
      <w:rFonts w:eastAsia="Tahoma" w:cs="Noto Sans"/>
    </w:rPr>
  </w:style>
  <w:style w:type="paragraph" w:styleId="71">
    <w:name w:val="toc 7"/>
    <w:basedOn w:val="a"/>
    <w:next w:val="a"/>
    <w:uiPriority w:val="99"/>
    <w:rsid w:val="00D6032F"/>
    <w:pPr>
      <w:spacing w:after="57"/>
      <w:ind w:left="1701"/>
    </w:pPr>
    <w:rPr>
      <w:rFonts w:eastAsia="Tahoma" w:cs="Noto Sans"/>
    </w:rPr>
  </w:style>
  <w:style w:type="paragraph" w:styleId="81">
    <w:name w:val="toc 8"/>
    <w:basedOn w:val="a"/>
    <w:next w:val="a"/>
    <w:uiPriority w:val="99"/>
    <w:rsid w:val="00D6032F"/>
    <w:pPr>
      <w:spacing w:after="57"/>
      <w:ind w:left="1984"/>
    </w:pPr>
    <w:rPr>
      <w:rFonts w:eastAsia="Tahoma" w:cs="Noto Sans"/>
    </w:rPr>
  </w:style>
  <w:style w:type="paragraph" w:styleId="91">
    <w:name w:val="toc 9"/>
    <w:basedOn w:val="a"/>
    <w:next w:val="a"/>
    <w:uiPriority w:val="99"/>
    <w:rsid w:val="00D6032F"/>
    <w:pPr>
      <w:spacing w:after="57"/>
      <w:ind w:left="2268"/>
    </w:pPr>
    <w:rPr>
      <w:rFonts w:eastAsia="Tahoma" w:cs="Noto Sans"/>
    </w:rPr>
  </w:style>
  <w:style w:type="paragraph" w:styleId="affc">
    <w:name w:val="table of figures"/>
    <w:basedOn w:val="a"/>
    <w:next w:val="a"/>
    <w:uiPriority w:val="99"/>
    <w:rsid w:val="00D6032F"/>
    <w:rPr>
      <w:rFonts w:eastAsia="Tahoma" w:cs="Noto Sans"/>
    </w:rPr>
  </w:style>
  <w:style w:type="character" w:customStyle="1" w:styleId="1a">
    <w:name w:val="Текст выноски Знак1"/>
    <w:basedOn w:val="a0"/>
    <w:uiPriority w:val="99"/>
    <w:semiHidden/>
    <w:rsid w:val="00D6032F"/>
    <w:rPr>
      <w:rFonts w:ascii="Segoe UI" w:hAnsi="Segoe UI" w:cs="Segoe UI"/>
      <w:sz w:val="18"/>
      <w:szCs w:val="18"/>
    </w:rPr>
  </w:style>
  <w:style w:type="character" w:customStyle="1" w:styleId="211">
    <w:name w:val="Основной текст 2 Знак1"/>
    <w:basedOn w:val="a0"/>
    <w:uiPriority w:val="99"/>
    <w:semiHidden/>
    <w:rsid w:val="00D6032F"/>
    <w:rPr>
      <w:sz w:val="24"/>
      <w:szCs w:val="24"/>
    </w:rPr>
  </w:style>
  <w:style w:type="paragraph" w:customStyle="1" w:styleId="Pa3">
    <w:name w:val="Pa3"/>
    <w:basedOn w:val="a"/>
    <w:next w:val="a"/>
    <w:uiPriority w:val="99"/>
    <w:qFormat/>
    <w:rsid w:val="00D6032F"/>
    <w:pPr>
      <w:spacing w:line="221" w:lineRule="atLeast"/>
    </w:pPr>
    <w:rPr>
      <w:rFonts w:ascii="OctavaC" w:eastAsia="Tahoma" w:hAnsi="OctavaC" w:cs="Noto Sans"/>
    </w:rPr>
  </w:style>
  <w:style w:type="paragraph" w:customStyle="1" w:styleId="Pa18">
    <w:name w:val="Pa18"/>
    <w:basedOn w:val="a"/>
    <w:next w:val="a"/>
    <w:uiPriority w:val="99"/>
    <w:qFormat/>
    <w:rsid w:val="00D6032F"/>
    <w:pPr>
      <w:spacing w:line="221" w:lineRule="atLeast"/>
    </w:pPr>
    <w:rPr>
      <w:rFonts w:ascii="OctavaC" w:eastAsia="Tahoma" w:hAnsi="OctavaC" w:cs="Noto Sans"/>
    </w:rPr>
  </w:style>
  <w:style w:type="paragraph" w:customStyle="1" w:styleId="Pa10">
    <w:name w:val="Pa10"/>
    <w:basedOn w:val="a"/>
    <w:next w:val="a"/>
    <w:uiPriority w:val="99"/>
    <w:qFormat/>
    <w:rsid w:val="00D6032F"/>
    <w:pPr>
      <w:spacing w:line="221" w:lineRule="atLeast"/>
    </w:pPr>
    <w:rPr>
      <w:rFonts w:ascii="OctavaC" w:eastAsia="Tahoma" w:hAnsi="OctavaC" w:cs="Noto Sans"/>
    </w:rPr>
  </w:style>
  <w:style w:type="paragraph" w:customStyle="1" w:styleId="Pa14">
    <w:name w:val="Pa14"/>
    <w:basedOn w:val="a"/>
    <w:next w:val="a"/>
    <w:uiPriority w:val="99"/>
    <w:qFormat/>
    <w:rsid w:val="00D6032F"/>
    <w:pPr>
      <w:spacing w:line="221" w:lineRule="atLeast"/>
    </w:pPr>
    <w:rPr>
      <w:rFonts w:ascii="OctavaC" w:eastAsia="Tahoma" w:hAnsi="OctavaC" w:cs="Noto Sans"/>
    </w:rPr>
  </w:style>
  <w:style w:type="paragraph" w:customStyle="1" w:styleId="Pa16">
    <w:name w:val="Pa16"/>
    <w:basedOn w:val="a"/>
    <w:next w:val="a"/>
    <w:uiPriority w:val="99"/>
    <w:qFormat/>
    <w:rsid w:val="00D6032F"/>
    <w:pPr>
      <w:spacing w:line="181" w:lineRule="atLeast"/>
    </w:pPr>
    <w:rPr>
      <w:rFonts w:ascii="OctavaC" w:eastAsia="Tahoma" w:hAnsi="OctavaC" w:cs="Noto Sans"/>
    </w:rPr>
  </w:style>
  <w:style w:type="paragraph" w:customStyle="1" w:styleId="Pa20">
    <w:name w:val="Pa20"/>
    <w:basedOn w:val="a"/>
    <w:next w:val="a"/>
    <w:uiPriority w:val="99"/>
    <w:qFormat/>
    <w:rsid w:val="00D6032F"/>
    <w:pPr>
      <w:spacing w:line="181" w:lineRule="atLeast"/>
    </w:pPr>
    <w:rPr>
      <w:rFonts w:ascii="OctavaC" w:eastAsia="Tahoma" w:hAnsi="OctavaC" w:cs="Noto Sans"/>
    </w:rPr>
  </w:style>
  <w:style w:type="character" w:customStyle="1" w:styleId="1b">
    <w:name w:val="Текст сноски Знак1"/>
    <w:basedOn w:val="a0"/>
    <w:uiPriority w:val="99"/>
    <w:semiHidden/>
    <w:rsid w:val="00D6032F"/>
    <w:rPr>
      <w:sz w:val="20"/>
      <w:szCs w:val="20"/>
    </w:rPr>
  </w:style>
  <w:style w:type="character" w:customStyle="1" w:styleId="1c">
    <w:name w:val="Текст примечания Знак1"/>
    <w:basedOn w:val="a0"/>
    <w:uiPriority w:val="99"/>
    <w:semiHidden/>
    <w:rsid w:val="00D6032F"/>
    <w:rPr>
      <w:sz w:val="20"/>
      <w:szCs w:val="20"/>
    </w:rPr>
  </w:style>
  <w:style w:type="character" w:customStyle="1" w:styleId="1d">
    <w:name w:val="Тема примечания Знак1"/>
    <w:basedOn w:val="1c"/>
    <w:uiPriority w:val="99"/>
    <w:semiHidden/>
    <w:rsid w:val="00D6032F"/>
    <w:rPr>
      <w:b/>
      <w:bCs/>
      <w:sz w:val="20"/>
      <w:szCs w:val="20"/>
    </w:rPr>
  </w:style>
  <w:style w:type="paragraph" w:styleId="affd">
    <w:name w:val="List Paragraph"/>
    <w:basedOn w:val="a"/>
    <w:uiPriority w:val="99"/>
    <w:qFormat/>
    <w:rsid w:val="00D6032F"/>
    <w:pPr>
      <w:ind w:left="720"/>
      <w:contextualSpacing/>
    </w:pPr>
    <w:rPr>
      <w:rFonts w:eastAsia="Tahoma" w:cs="Noto Sans"/>
    </w:rPr>
  </w:style>
  <w:style w:type="numbering" w:customStyle="1" w:styleId="affe">
    <w:name w:val="Без списка"/>
    <w:uiPriority w:val="99"/>
    <w:semiHidden/>
    <w:unhideWhenUsed/>
    <w:qFormat/>
    <w:rsid w:val="00D6032F"/>
  </w:style>
  <w:style w:type="table" w:customStyle="1" w:styleId="TableGridLight">
    <w:name w:val="Table Grid Light"/>
    <w:uiPriority w:val="99"/>
    <w:rsid w:val="00D6032F"/>
    <w:rPr>
      <w:rFonts w:eastAsia="Tahoma" w:cs="Noto San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99"/>
    <w:rsid w:val="00D6032F"/>
    <w:rPr>
      <w:rFonts w:eastAsia="Tahoma" w:cs="Noto San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Таблица простая 21"/>
    <w:uiPriority w:val="99"/>
    <w:rsid w:val="00D6032F"/>
    <w:rPr>
      <w:rFonts w:eastAsia="Tahoma" w:cs="Noto San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D6032F"/>
    <w:rPr>
      <w:rFonts w:eastAsia="Tahoma" w:cs="Noto San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Таблица простая 41"/>
    <w:uiPriority w:val="99"/>
    <w:rsid w:val="00D6032F"/>
    <w:rPr>
      <w:rFonts w:eastAsia="Tahoma" w:cs="Noto San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Таблица простая 51"/>
    <w:uiPriority w:val="99"/>
    <w:rsid w:val="00D6032F"/>
    <w:rPr>
      <w:rFonts w:eastAsia="Tahoma" w:cs="Noto San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2">
    <w:name w:val="Grid Table 1 Light - Accent 2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">
    <w:name w:val="Grid Table 1 Light - Accent 3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">
    <w:name w:val="Grid Table 1 Light - Accent 4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">
    <w:name w:val="Grid Table 1 Light - Accent 5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">
    <w:name w:val="Grid Table 1 Light - Accent 6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Таблица-сетка 21"/>
    <w:uiPriority w:val="99"/>
    <w:rsid w:val="00D6032F"/>
    <w:rPr>
      <w:rFonts w:eastAsia="Tahoma" w:cs="Noto San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">
    <w:name w:val="Grid Table 2 - Accent 1"/>
    <w:uiPriority w:val="99"/>
    <w:rsid w:val="00D6032F"/>
    <w:rPr>
      <w:rFonts w:eastAsia="Tahoma" w:cs="Noto San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">
    <w:name w:val="Grid Table 2 - Accent 2"/>
    <w:uiPriority w:val="99"/>
    <w:rsid w:val="00D6032F"/>
    <w:rPr>
      <w:rFonts w:eastAsia="Tahoma" w:cs="Noto San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3">
    <w:name w:val="Grid Table 2 - Accent 3"/>
    <w:uiPriority w:val="99"/>
    <w:rsid w:val="00D6032F"/>
    <w:rPr>
      <w:rFonts w:eastAsia="Tahoma" w:cs="Noto San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4">
    <w:name w:val="Grid Table 2 - Accent 4"/>
    <w:uiPriority w:val="99"/>
    <w:rsid w:val="00D6032F"/>
    <w:rPr>
      <w:rFonts w:eastAsia="Tahoma" w:cs="Noto San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5">
    <w:name w:val="Grid Table 2 - Accent 5"/>
    <w:uiPriority w:val="99"/>
    <w:rsid w:val="00D6032F"/>
    <w:rPr>
      <w:rFonts w:eastAsia="Tahoma" w:cs="Noto San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uiPriority w:val="99"/>
    <w:rsid w:val="00D6032F"/>
    <w:rPr>
      <w:rFonts w:eastAsia="Tahoma" w:cs="Noto San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аблица-сетка 31"/>
    <w:uiPriority w:val="99"/>
    <w:rsid w:val="00D6032F"/>
    <w:rPr>
      <w:rFonts w:eastAsia="Tahoma" w:cs="Noto San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1">
    <w:name w:val="Grid Table 3 - Accent 1"/>
    <w:uiPriority w:val="99"/>
    <w:rsid w:val="00D6032F"/>
    <w:rPr>
      <w:rFonts w:eastAsia="Tahoma" w:cs="Noto San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2">
    <w:name w:val="Grid Table 3 - Accent 2"/>
    <w:uiPriority w:val="99"/>
    <w:rsid w:val="00D6032F"/>
    <w:rPr>
      <w:rFonts w:eastAsia="Tahoma" w:cs="Noto San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3">
    <w:name w:val="Grid Table 3 - Accent 3"/>
    <w:uiPriority w:val="99"/>
    <w:rsid w:val="00D6032F"/>
    <w:rPr>
      <w:rFonts w:eastAsia="Tahoma" w:cs="Noto San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4">
    <w:name w:val="Grid Table 3 - Accent 4"/>
    <w:uiPriority w:val="99"/>
    <w:rsid w:val="00D6032F"/>
    <w:rPr>
      <w:rFonts w:eastAsia="Tahoma" w:cs="Noto San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5">
    <w:name w:val="Grid Table 3 - Accent 5"/>
    <w:uiPriority w:val="99"/>
    <w:rsid w:val="00D6032F"/>
    <w:rPr>
      <w:rFonts w:eastAsia="Tahoma" w:cs="Noto San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6">
    <w:name w:val="Grid Table 3 - Accent 6"/>
    <w:uiPriority w:val="99"/>
    <w:rsid w:val="00D6032F"/>
    <w:rPr>
      <w:rFonts w:eastAsia="Tahoma" w:cs="Noto San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Таблица-сетка 41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">
    <w:name w:val="Grid Table 4 - Accent 1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">
    <w:name w:val="Grid Table 4 - Accent 2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4">
    <w:name w:val="Grid Table 4 - Accent 4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">
    <w:name w:val="Grid Table 4 - Accent 5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">
    <w:name w:val="Grid Table 4 - Accent 6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Таблица-сетка 5 темная1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">
    <w:name w:val="Grid Table 5 Dark- Accent 1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2">
    <w:name w:val="Grid Table 5 Dark - Accent 2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">
    <w:name w:val="Grid Table 5 Dark - Accent 3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4">
    <w:name w:val="Grid Table 5 Dark- Accent 4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">
    <w:name w:val="Grid Table 5 Dark - Accent 5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6">
    <w:name w:val="Grid Table 5 Dark - Accent 6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Таблица-сетка 6 цветная1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">
    <w:name w:val="Grid Table 6 Colorful - Accent 1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2">
    <w:name w:val="Grid Table 6 Colorful - Accent 2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3">
    <w:name w:val="Grid Table 6 Colorful - Accent 3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">
    <w:name w:val="Grid Table 6 Colorful - Accent 4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5">
    <w:name w:val="Grid Table 6 Colorful - Accent 5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6">
    <w:name w:val="Grid Table 6 Colorful - Accent 6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">
    <w:name w:val="Таблица-сетка 7 цветная1"/>
    <w:uiPriority w:val="99"/>
    <w:rsid w:val="00D6032F"/>
    <w:rPr>
      <w:rFonts w:eastAsia="Tahoma" w:cs="Noto San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1">
    <w:name w:val="Grid Table 7 Colorful - Accent 1"/>
    <w:uiPriority w:val="99"/>
    <w:rsid w:val="00D6032F"/>
    <w:rPr>
      <w:rFonts w:eastAsia="Tahoma" w:cs="Noto San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2">
    <w:name w:val="Grid Table 7 Colorful - Accent 2"/>
    <w:uiPriority w:val="99"/>
    <w:rsid w:val="00D6032F"/>
    <w:rPr>
      <w:rFonts w:eastAsia="Tahoma" w:cs="Noto San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3">
    <w:name w:val="Grid Table 7 Colorful - Accent 3"/>
    <w:uiPriority w:val="99"/>
    <w:rsid w:val="00D6032F"/>
    <w:rPr>
      <w:rFonts w:eastAsia="Tahoma" w:cs="Noto San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4">
    <w:name w:val="Grid Table 7 Colorful - Accent 4"/>
    <w:uiPriority w:val="99"/>
    <w:rsid w:val="00D6032F"/>
    <w:rPr>
      <w:rFonts w:eastAsia="Tahoma" w:cs="Noto San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5">
    <w:name w:val="Grid Table 7 Colorful - Accent 5"/>
    <w:uiPriority w:val="99"/>
    <w:rsid w:val="00D6032F"/>
    <w:rPr>
      <w:rFonts w:eastAsia="Tahoma" w:cs="Noto San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6">
    <w:name w:val="Grid Table 7 Colorful - Accent 6"/>
    <w:uiPriority w:val="99"/>
    <w:rsid w:val="00D6032F"/>
    <w:rPr>
      <w:rFonts w:eastAsia="Tahoma" w:cs="Noto San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Список-таблица 1 светлая1"/>
    <w:uiPriority w:val="99"/>
    <w:rsid w:val="00D6032F"/>
    <w:rPr>
      <w:rFonts w:eastAsia="Tahoma" w:cs="Noto San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1">
    <w:name w:val="List Table 1 Light - Accent 1"/>
    <w:uiPriority w:val="99"/>
    <w:rsid w:val="00D6032F"/>
    <w:rPr>
      <w:rFonts w:eastAsia="Tahoma" w:cs="Noto San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2">
    <w:name w:val="List Table 1 Light - Accent 2"/>
    <w:uiPriority w:val="99"/>
    <w:rsid w:val="00D6032F"/>
    <w:rPr>
      <w:rFonts w:eastAsia="Tahoma" w:cs="Noto San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3">
    <w:name w:val="List Table 1 Light - Accent 3"/>
    <w:uiPriority w:val="99"/>
    <w:rsid w:val="00D6032F"/>
    <w:rPr>
      <w:rFonts w:eastAsia="Tahoma" w:cs="Noto San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4">
    <w:name w:val="List Table 1 Light - Accent 4"/>
    <w:uiPriority w:val="99"/>
    <w:rsid w:val="00D6032F"/>
    <w:rPr>
      <w:rFonts w:eastAsia="Tahoma" w:cs="Noto San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5">
    <w:name w:val="List Table 1 Light - Accent 5"/>
    <w:uiPriority w:val="99"/>
    <w:rsid w:val="00D6032F"/>
    <w:rPr>
      <w:rFonts w:eastAsia="Tahoma" w:cs="Noto San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6">
    <w:name w:val="List Table 1 Light - Accent 6"/>
    <w:uiPriority w:val="99"/>
    <w:rsid w:val="00D6032F"/>
    <w:rPr>
      <w:rFonts w:eastAsia="Tahoma" w:cs="Noto San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0">
    <w:name w:val="Список-таблица 21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1">
    <w:name w:val="List Table 2 - Accent 1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2">
    <w:name w:val="List Table 2 - Accent 2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3">
    <w:name w:val="List Table 2 - Accent 3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4">
    <w:name w:val="List Table 2 - Accent 4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5">
    <w:name w:val="List Table 2 - Accent 5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6">
    <w:name w:val="List Table 2 - Accent 6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0">
    <w:name w:val="Список-таблица 31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">
    <w:name w:val="List Table 3 - Accent 1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2">
    <w:name w:val="List Table 3 - Accent 2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3">
    <w:name w:val="List Table 3 - Accent 3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4">
    <w:name w:val="List Table 3 - Accent 4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5">
    <w:name w:val="List Table 3 - Accent 5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6">
    <w:name w:val="List Table 3 - Accent 6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0">
    <w:name w:val="Список-таблица 41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1">
    <w:name w:val="List Table 4 - Accent 1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">
    <w:name w:val="List Table 4 - Accent 2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3">
    <w:name w:val="List Table 4 - Accent 3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4">
    <w:name w:val="List Table 4 - Accent 4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6">
    <w:name w:val="List Table 4 - Accent 6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0">
    <w:name w:val="Список-таблица 5 темная1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">
    <w:name w:val="List Table 5 Dark - Accent 1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2">
    <w:name w:val="List Table 5 Dark - Accent 2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3">
    <w:name w:val="List Table 5 Dark - Accent 3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4">
    <w:name w:val="List Table 5 Dark - Accent 4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5">
    <w:name w:val="List Table 5 Dark - Accent 5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6">
    <w:name w:val="List Table 5 Dark - Accent 6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0">
    <w:name w:val="Список-таблица 6 цветная1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1">
    <w:name w:val="List Table 6 Colorful - Accent 1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2">
    <w:name w:val="List Table 6 Colorful - Accent 2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3">
    <w:name w:val="List Table 6 Colorful - Accent 3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4">
    <w:name w:val="List Table 6 Colorful - Accent 4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5">
    <w:name w:val="List Table 6 Colorful - Accent 5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6">
    <w:name w:val="List Table 6 Colorful - Accent 6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0">
    <w:name w:val="Список-таблица 7 цветная1"/>
    <w:uiPriority w:val="99"/>
    <w:rsid w:val="00D6032F"/>
    <w:rPr>
      <w:rFonts w:eastAsia="Tahoma" w:cs="Noto Sans"/>
    </w:rPr>
    <w:tblPr>
      <w:tblStyleRowBandSize w:val="1"/>
      <w:tblStyleColBandSize w:val="1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uiPriority w:val="99"/>
    <w:rsid w:val="00D6032F"/>
    <w:rPr>
      <w:rFonts w:eastAsia="Tahoma" w:cs="Noto Sans"/>
    </w:rPr>
    <w:tblPr>
      <w:tblStyleRowBandSize w:val="1"/>
      <w:tblStyleColBandSize w:val="1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2">
    <w:name w:val="List Table 7 Colorful - Accent 2"/>
    <w:uiPriority w:val="99"/>
    <w:rsid w:val="00D6032F"/>
    <w:rPr>
      <w:rFonts w:eastAsia="Tahoma" w:cs="Noto Sans"/>
    </w:rPr>
    <w:tblPr>
      <w:tblStyleRowBandSize w:val="1"/>
      <w:tblStyleColBandSize w:val="1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3">
    <w:name w:val="List Table 7 Colorful - Accent 3"/>
    <w:uiPriority w:val="99"/>
    <w:rsid w:val="00D6032F"/>
    <w:rPr>
      <w:rFonts w:eastAsia="Tahoma" w:cs="Noto Sans"/>
    </w:rPr>
    <w:tblPr>
      <w:tblStyleRowBandSize w:val="1"/>
      <w:tblStyleColBandSize w:val="1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uiPriority w:val="99"/>
    <w:rsid w:val="00D6032F"/>
    <w:rPr>
      <w:rFonts w:eastAsia="Tahoma" w:cs="Noto Sans"/>
    </w:rPr>
    <w:tblPr>
      <w:tblStyleRowBandSize w:val="1"/>
      <w:tblStyleColBandSize w:val="1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5">
    <w:name w:val="List Table 7 Colorful - Accent 5"/>
    <w:uiPriority w:val="99"/>
    <w:rsid w:val="00D6032F"/>
    <w:rPr>
      <w:rFonts w:eastAsia="Tahoma" w:cs="Noto Sans"/>
    </w:rPr>
    <w:tblPr>
      <w:tblStyleRowBandSize w:val="1"/>
      <w:tblStyleColBandSize w:val="1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6">
    <w:name w:val="List Table 7 Colorful - Accent 6"/>
    <w:uiPriority w:val="99"/>
    <w:rsid w:val="00D6032F"/>
    <w:rPr>
      <w:rFonts w:eastAsia="Tahoma" w:cs="Noto Sans"/>
    </w:rPr>
    <w:tblPr>
      <w:tblStyleRowBandSize w:val="1"/>
      <w:tblStyleColBandSize w:val="1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">
    <w:name w:val="Lined - Accent"/>
    <w:uiPriority w:val="99"/>
    <w:rsid w:val="00D6032F"/>
    <w:rPr>
      <w:rFonts w:eastAsia="Tahoma" w:cs="Noto San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1">
    <w:name w:val="Lined - Accent 1"/>
    <w:uiPriority w:val="99"/>
    <w:rsid w:val="00D6032F"/>
    <w:rPr>
      <w:rFonts w:eastAsia="Tahoma" w:cs="Noto San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2">
    <w:name w:val="Lined - Accent 2"/>
    <w:uiPriority w:val="99"/>
    <w:rsid w:val="00D6032F"/>
    <w:rPr>
      <w:rFonts w:eastAsia="Tahoma" w:cs="Noto San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3">
    <w:name w:val="Lined - Accent 3"/>
    <w:uiPriority w:val="99"/>
    <w:rsid w:val="00D6032F"/>
    <w:rPr>
      <w:rFonts w:eastAsia="Tahoma" w:cs="Noto San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4">
    <w:name w:val="Lined - Accent 4"/>
    <w:uiPriority w:val="99"/>
    <w:rsid w:val="00D6032F"/>
    <w:rPr>
      <w:rFonts w:eastAsia="Tahoma" w:cs="Noto San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5">
    <w:name w:val="Lined - Accent 5"/>
    <w:uiPriority w:val="99"/>
    <w:rsid w:val="00D6032F"/>
    <w:rPr>
      <w:rFonts w:eastAsia="Tahoma" w:cs="Noto San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6">
    <w:name w:val="Lined - Accent 6"/>
    <w:uiPriority w:val="99"/>
    <w:rsid w:val="00D6032F"/>
    <w:rPr>
      <w:rFonts w:eastAsia="Tahoma" w:cs="Noto San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">
    <w:name w:val="Bordered &amp; Lined - Accent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1">
    <w:name w:val="Bordered &amp; Lined - Accent 1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2">
    <w:name w:val="Bordered &amp; Lined - Accent 2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3">
    <w:name w:val="Bordered &amp; Lined - Accent 3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4">
    <w:name w:val="Bordered &amp; Lined - Accent 4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5">
    <w:name w:val="Bordered &amp; Lined - Accent 5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6">
    <w:name w:val="Bordered &amp; Lined - Accent 6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1">
    <w:name w:val="Bordered - Accent 1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2">
    <w:name w:val="Bordered - Accent 2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3">
    <w:name w:val="Bordered - Accent 3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4">
    <w:name w:val="Bordered - Accent 4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5">
    <w:name w:val="Bordered - Accent 5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6">
    <w:name w:val="Bordered - Accent 6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FollowedHyperlink"/>
    <w:basedOn w:val="a0"/>
    <w:uiPriority w:val="99"/>
    <w:semiHidden/>
    <w:unhideWhenUsed/>
    <w:rsid w:val="002B51B8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2B51B8"/>
    <w:pPr>
      <w:spacing w:before="100" w:beforeAutospacing="1" w:after="100" w:afterAutospacing="1"/>
    </w:pPr>
  </w:style>
  <w:style w:type="paragraph" w:customStyle="1" w:styleId="1e">
    <w:name w:val="Без интервала1"/>
    <w:qFormat/>
    <w:rsid w:val="005D203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Calibri"/>
      <w:sz w:val="28"/>
      <w:szCs w:val="22"/>
      <w:lang w:eastAsia="zh-CN"/>
    </w:rPr>
  </w:style>
  <w:style w:type="character" w:customStyle="1" w:styleId="docdata">
    <w:name w:val="docdata"/>
    <w:aliases w:val="docy,v5,1365,bqiaagaaeyqcaaagiaiaaao8baaabcoeaaaaaaaaaaaaaaaaaaaaaaaaaaaaaaaaaaaaaaaaaaaaaaaaaaaaaaaaaaaaaaaaaaaaaaaaaaaaaaaaaaaaaaaaaaaaaaaaaaaaaaaaaaaaaaaaaaaaaaaaaaaaaaaaaaaaaaaaaaaaaaaaaaaaaaaaaaaaaaaaaaaaaaaaaaaaaaaaaaaaaaaaaaaaaaaaaaaaaaaa"/>
    <w:basedOn w:val="a0"/>
    <w:rsid w:val="004F0EB8"/>
  </w:style>
  <w:style w:type="paragraph" w:customStyle="1" w:styleId="2755">
    <w:name w:val="2755"/>
    <w:aliases w:val="bqiaagaaeyqcaaagiaiaaamqcgaabtgkaaaaaaaaaaaaaaaaaaaaaaaaaaaaaaaaaaaaaaaaaaaaaaaaaaaaaaaaaaaaaaaaaaaaaaaaaaaaaaaaaaaaaaaaaaaaaaaaaaaaaaaaaaaaaaaaaaaaaaaaaaaaaaaaaaaaaaaaaaaaaaaaaaaaaaaaaaaaaaaaaaaaaaaaaaaaaaaaaaaaaaaaaaaaaaaaaaaaaaaa"/>
    <w:basedOn w:val="a"/>
    <w:rsid w:val="00271904"/>
    <w:pPr>
      <w:spacing w:before="100" w:beforeAutospacing="1" w:after="100" w:afterAutospacing="1"/>
    </w:pPr>
  </w:style>
  <w:style w:type="paragraph" w:customStyle="1" w:styleId="6314">
    <w:name w:val="6314"/>
    <w:aliases w:val="bqiaagaaeyqcaaagiaiaaamrgaaabr8yaaaaaaaaaaaaaaaaaaaaaaaaaaaaaaaaaaaaaaaaaaaaaaaaaaaaaaaaaaaaaaaaaaaaaaaaaaaaaaaaaaaaaaaaaaaaaaaaaaaaaaaaaaaaaaaaaaaaaaaaaaaaaaaaaaaaaaaaaaaaaaaaaaaaaaaaaaaaaaaaaaaaaaaaaaaaaaaaaaaaaaaaaaaaaaaaaaaaaaaa"/>
    <w:basedOn w:val="a"/>
    <w:rsid w:val="00271904"/>
    <w:pPr>
      <w:spacing w:before="100" w:beforeAutospacing="1" w:after="100" w:afterAutospacing="1"/>
    </w:pPr>
  </w:style>
  <w:style w:type="paragraph" w:customStyle="1" w:styleId="1647">
    <w:name w:val="1647"/>
    <w:aliases w:val="bqiaagaaeyqcaaagiaiaaapwbqaabeqfaaaaaaaaaaaaaaaaaaaaaaaaaaaaaaaaaaaaaaaaaaaaaaaaaaaaaaaaaaaaaaaaaaaaaaaaaaaaaaaaaaaaaaaaaaaaaaaaaaaaaaaaaaaaaaaaaaaaaaaaaaaaaaaaaaaaaaaaaaaaaaaaaaaaaaaaaaaaaaaaaaaaaaaaaaaaaaaaaaaaaaaaaaaaaaaaaaaaaaaa"/>
    <w:basedOn w:val="a"/>
    <w:rsid w:val="005A31BD"/>
    <w:pPr>
      <w:spacing w:before="100" w:beforeAutospacing="1" w:after="100" w:afterAutospacing="1"/>
    </w:pPr>
  </w:style>
  <w:style w:type="paragraph" w:customStyle="1" w:styleId="3392">
    <w:name w:val="3392"/>
    <w:aliases w:val="bqiaagaaeyqcaaagiaiaaaondaaabbumaaaaaaaaaaaaaaaaaaaaaaaaaaaaaaaaaaaaaaaaaaaaaaaaaaaaaaaaaaaaaaaaaaaaaaaaaaaaaaaaaaaaaaaaaaaaaaaaaaaaaaaaaaaaaaaaaaaaaaaaaaaaaaaaaaaaaaaaaaaaaaaaaaaaaaaaaaaaaaaaaaaaaaaaaaaaaaaaaaaaaaaaaaaaaaaaaaaaaaaa"/>
    <w:basedOn w:val="a"/>
    <w:rsid w:val="005A31BD"/>
    <w:pPr>
      <w:spacing w:before="100" w:beforeAutospacing="1" w:after="100" w:afterAutospacing="1"/>
    </w:pPr>
  </w:style>
  <w:style w:type="paragraph" w:customStyle="1" w:styleId="1719">
    <w:name w:val="1719"/>
    <w:aliases w:val="bqiaagaaeyqcaaagiaiaaamebgaabswgaaaaaaaaaaaaaaaaaaaaaaaaaaaaaaaaaaaaaaaaaaaaaaaaaaaaaaaaaaaaaaaaaaaaaaaaaaaaaaaaaaaaaaaaaaaaaaaaaaaaaaaaaaaaaaaaaaaaaaaaaaaaaaaaaaaaaaaaaaaaaaaaaaaaaaaaaaaaaaaaaaaaaaaaaaaaaaaaaaaaaaaaaaaaaaaaaaaaaaaa"/>
    <w:basedOn w:val="a"/>
    <w:rsid w:val="00F50F7B"/>
    <w:pPr>
      <w:spacing w:before="100" w:beforeAutospacing="1" w:after="100" w:afterAutospacing="1"/>
    </w:pPr>
  </w:style>
  <w:style w:type="paragraph" w:customStyle="1" w:styleId="3531">
    <w:name w:val="3531"/>
    <w:aliases w:val="bqiaagaaeyqcaaagiaiaaamydqaabuanaaaaaaaaaaaaaaaaaaaaaaaaaaaaaaaaaaaaaaaaaaaaaaaaaaaaaaaaaaaaaaaaaaaaaaaaaaaaaaaaaaaaaaaaaaaaaaaaaaaaaaaaaaaaaaaaaaaaaaaaaaaaaaaaaaaaaaaaaaaaaaaaaaaaaaaaaaaaaaaaaaaaaaaaaaaaaaaaaaaaaaaaaaaaaaaaaaaaaaaa"/>
    <w:basedOn w:val="a"/>
    <w:rsid w:val="00F50F7B"/>
    <w:pPr>
      <w:spacing w:before="100" w:beforeAutospacing="1" w:after="100" w:afterAutospacing="1"/>
    </w:pPr>
  </w:style>
  <w:style w:type="paragraph" w:customStyle="1" w:styleId="5327">
    <w:name w:val="5327"/>
    <w:aliases w:val="bqiaagaaeyqcaaagiaiaaam2faaabuquaaaaaaaaaaaaaaaaaaaaaaaaaaaaaaaaaaaaaaaaaaaaaaaaaaaaaaaaaaaaaaaaaaaaaaaaaaaaaaaaaaaaaaaaaaaaaaaaaaaaaaaaaaaaaaaaaaaaaaaaaaaaaaaaaaaaaaaaaaaaaaaaaaaaaaaaaaaaaaaaaaaaaaaaaaaaaaaaaaaaaaaaaaaaaaaaaaaaaaaa"/>
    <w:basedOn w:val="a"/>
    <w:rsid w:val="00452AB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table of figures" w:uiPriority="99"/>
    <w:lsdException w:name="annotation reference" w:uiPriority="99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 w:qFormat="1"/>
    <w:lsdException w:name="No List" w:uiPriority="99"/>
    <w:lsdException w:name="Balloon Text" w:uiPriority="99" w:qFormat="1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">
    <w:name w:val="Normal"/>
    <w:qFormat/>
    <w:rsid w:val="005E4FA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0B22"/>
    <w:pPr>
      <w:keepNext/>
      <w:tabs>
        <w:tab w:val="left" w:pos="720"/>
      </w:tabs>
      <w:ind w:firstLine="709"/>
      <w:jc w:val="both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40B22"/>
    <w:pPr>
      <w:keepNext/>
      <w:ind w:firstLine="720"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40B22"/>
    <w:pPr>
      <w:keepNext/>
      <w:tabs>
        <w:tab w:val="left" w:pos="720"/>
      </w:tabs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340B22"/>
    <w:pPr>
      <w:keepNext/>
      <w:tabs>
        <w:tab w:val="left" w:pos="720"/>
      </w:tabs>
      <w:ind w:firstLine="709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340B22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340B22"/>
    <w:pPr>
      <w:keepNext/>
      <w:ind w:firstLine="708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uiPriority w:val="99"/>
    <w:qFormat/>
    <w:rsid w:val="00340B22"/>
    <w:pPr>
      <w:keepNext/>
      <w:jc w:val="center"/>
      <w:outlineLvl w:val="6"/>
    </w:pPr>
    <w:rPr>
      <w:b/>
      <w:sz w:val="26"/>
    </w:rPr>
  </w:style>
  <w:style w:type="paragraph" w:styleId="8">
    <w:name w:val="heading 8"/>
    <w:basedOn w:val="a"/>
    <w:next w:val="a"/>
    <w:link w:val="80"/>
    <w:uiPriority w:val="99"/>
    <w:qFormat/>
    <w:rsid w:val="00D6032F"/>
    <w:pPr>
      <w:keepNext/>
      <w:keepLines/>
      <w:spacing w:before="320" w:after="200"/>
      <w:outlineLvl w:val="7"/>
    </w:pPr>
    <w:rPr>
      <w:rFonts w:ascii="Arial" w:eastAsia="Tahoma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rsid w:val="00D6032F"/>
    <w:pPr>
      <w:keepNext/>
      <w:keepLines/>
      <w:spacing w:before="320" w:after="200"/>
      <w:outlineLvl w:val="8"/>
    </w:pPr>
    <w:rPr>
      <w:rFonts w:ascii="Arial" w:eastAsia="Tahoma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40B22"/>
    <w:pPr>
      <w:tabs>
        <w:tab w:val="left" w:pos="720"/>
      </w:tabs>
      <w:ind w:firstLine="709"/>
      <w:jc w:val="both"/>
    </w:pPr>
    <w:rPr>
      <w:sz w:val="28"/>
    </w:rPr>
  </w:style>
  <w:style w:type="paragraph" w:styleId="21">
    <w:name w:val="Body Text Indent 2"/>
    <w:basedOn w:val="a"/>
    <w:rsid w:val="00340B22"/>
    <w:pPr>
      <w:ind w:firstLine="709"/>
      <w:jc w:val="center"/>
    </w:pPr>
    <w:rPr>
      <w:b/>
      <w:sz w:val="28"/>
    </w:rPr>
  </w:style>
  <w:style w:type="paragraph" w:styleId="a4">
    <w:name w:val="footer"/>
    <w:basedOn w:val="a"/>
    <w:link w:val="a5"/>
    <w:uiPriority w:val="99"/>
    <w:rsid w:val="00340B2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40B22"/>
  </w:style>
  <w:style w:type="paragraph" w:customStyle="1" w:styleId="ConsNormal">
    <w:name w:val="ConsNormal"/>
    <w:uiPriority w:val="99"/>
    <w:qFormat/>
    <w:rsid w:val="00340B22"/>
    <w:pPr>
      <w:ind w:right="19772" w:firstLine="720"/>
    </w:pPr>
    <w:rPr>
      <w:rFonts w:ascii="Arial" w:hAnsi="Arial"/>
      <w:snapToGrid w:val="0"/>
    </w:rPr>
  </w:style>
  <w:style w:type="paragraph" w:styleId="a7">
    <w:name w:val="Body Text"/>
    <w:basedOn w:val="a"/>
    <w:link w:val="a8"/>
    <w:uiPriority w:val="99"/>
    <w:rsid w:val="00340B22"/>
    <w:pPr>
      <w:jc w:val="center"/>
    </w:pPr>
    <w:rPr>
      <w:b/>
    </w:rPr>
  </w:style>
  <w:style w:type="paragraph" w:customStyle="1" w:styleId="ConsNonformat">
    <w:name w:val="ConsNonformat"/>
    <w:uiPriority w:val="99"/>
    <w:qFormat/>
    <w:rsid w:val="00340B22"/>
    <w:pPr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340B22"/>
    <w:pPr>
      <w:ind w:right="19772"/>
    </w:pPr>
    <w:rPr>
      <w:rFonts w:ascii="Arial" w:hAnsi="Arial"/>
      <w:b/>
      <w:snapToGrid w:val="0"/>
      <w:sz w:val="16"/>
    </w:rPr>
  </w:style>
  <w:style w:type="paragraph" w:styleId="31">
    <w:name w:val="Body Text Indent 3"/>
    <w:basedOn w:val="a"/>
    <w:rsid w:val="00340B22"/>
    <w:pPr>
      <w:tabs>
        <w:tab w:val="left" w:pos="720"/>
      </w:tabs>
      <w:ind w:firstLine="709"/>
      <w:jc w:val="both"/>
    </w:pPr>
    <w:rPr>
      <w:b/>
      <w:color w:val="000000"/>
      <w:sz w:val="28"/>
    </w:rPr>
  </w:style>
  <w:style w:type="paragraph" w:styleId="22">
    <w:name w:val="Body Text 2"/>
    <w:basedOn w:val="a"/>
    <w:link w:val="23"/>
    <w:uiPriority w:val="99"/>
    <w:qFormat/>
    <w:rsid w:val="00340B22"/>
    <w:pPr>
      <w:tabs>
        <w:tab w:val="left" w:pos="720"/>
      </w:tabs>
      <w:jc w:val="both"/>
    </w:pPr>
    <w:rPr>
      <w:sz w:val="28"/>
    </w:rPr>
  </w:style>
  <w:style w:type="paragraph" w:customStyle="1" w:styleId="ConsPlusNormal">
    <w:name w:val="ConsPlusNormal"/>
    <w:rsid w:val="00340B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33">
    <w:name w:val="Font Style33"/>
    <w:rsid w:val="00340B22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340B22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9">
    <w:name w:val="footnote text"/>
    <w:basedOn w:val="a"/>
    <w:link w:val="aa"/>
    <w:uiPriority w:val="99"/>
    <w:rsid w:val="00260B88"/>
    <w:rPr>
      <w:sz w:val="20"/>
      <w:szCs w:val="20"/>
    </w:rPr>
  </w:style>
  <w:style w:type="character" w:styleId="ab">
    <w:name w:val="footnote reference"/>
    <w:rsid w:val="00260B88"/>
    <w:rPr>
      <w:vertAlign w:val="superscript"/>
    </w:rPr>
  </w:style>
  <w:style w:type="paragraph" w:styleId="ac">
    <w:name w:val="Balloon Text"/>
    <w:basedOn w:val="a"/>
    <w:link w:val="ad"/>
    <w:uiPriority w:val="99"/>
    <w:semiHidden/>
    <w:qFormat/>
    <w:rsid w:val="00440894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912DF5"/>
    <w:rPr>
      <w:color w:val="0000FF"/>
      <w:u w:val="single"/>
    </w:rPr>
  </w:style>
  <w:style w:type="paragraph" w:styleId="af">
    <w:name w:val="Normal (Web)"/>
    <w:basedOn w:val="a"/>
    <w:uiPriority w:val="99"/>
    <w:rsid w:val="004141E5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rsid w:val="00095375"/>
    <w:pPr>
      <w:tabs>
        <w:tab w:val="center" w:pos="4677"/>
        <w:tab w:val="right" w:pos="9355"/>
      </w:tabs>
    </w:pPr>
  </w:style>
  <w:style w:type="paragraph" w:styleId="af2">
    <w:name w:val="endnote text"/>
    <w:basedOn w:val="a"/>
    <w:link w:val="af3"/>
    <w:uiPriority w:val="99"/>
    <w:rsid w:val="0073784D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qFormat/>
    <w:rsid w:val="0073784D"/>
  </w:style>
  <w:style w:type="character" w:styleId="af4">
    <w:name w:val="endnote reference"/>
    <w:rsid w:val="0073784D"/>
    <w:rPr>
      <w:vertAlign w:val="superscript"/>
    </w:rPr>
  </w:style>
  <w:style w:type="character" w:customStyle="1" w:styleId="aa">
    <w:name w:val="Текст сноски Знак"/>
    <w:link w:val="a9"/>
    <w:uiPriority w:val="99"/>
    <w:qFormat/>
    <w:rsid w:val="00860A00"/>
  </w:style>
  <w:style w:type="paragraph" w:customStyle="1" w:styleId="af5">
    <w:name w:val="Знак Знак Знак Знак"/>
    <w:basedOn w:val="a"/>
    <w:uiPriority w:val="99"/>
    <w:rsid w:val="007D0336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link w:val="text0"/>
    <w:rsid w:val="00AB08BA"/>
    <w:pPr>
      <w:ind w:firstLine="567"/>
      <w:jc w:val="both"/>
    </w:pPr>
    <w:rPr>
      <w:rFonts w:ascii="Arial" w:hAnsi="Arial" w:cs="Arial"/>
    </w:rPr>
  </w:style>
  <w:style w:type="character" w:customStyle="1" w:styleId="af6">
    <w:name w:val="Сравнение редакций. Добавленный фрагмент"/>
    <w:uiPriority w:val="99"/>
    <w:rsid w:val="00F96692"/>
    <w:rPr>
      <w:color w:val="000000"/>
      <w:shd w:val="clear" w:color="auto" w:fill="C1D7FF"/>
    </w:rPr>
  </w:style>
  <w:style w:type="character" w:styleId="af7">
    <w:name w:val="Emphasis"/>
    <w:uiPriority w:val="20"/>
    <w:qFormat/>
    <w:rsid w:val="00436635"/>
    <w:rPr>
      <w:i/>
      <w:iCs/>
    </w:rPr>
  </w:style>
  <w:style w:type="character" w:customStyle="1" w:styleId="highlightsearch4">
    <w:name w:val="highlightsearch4"/>
    <w:basedOn w:val="a0"/>
    <w:rsid w:val="00D348EF"/>
  </w:style>
  <w:style w:type="character" w:styleId="af8">
    <w:name w:val="annotation reference"/>
    <w:uiPriority w:val="99"/>
    <w:qFormat/>
    <w:rsid w:val="00A32472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A32472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qFormat/>
    <w:rsid w:val="00A32472"/>
  </w:style>
  <w:style w:type="paragraph" w:styleId="afb">
    <w:name w:val="annotation subject"/>
    <w:basedOn w:val="af9"/>
    <w:next w:val="af9"/>
    <w:link w:val="afc"/>
    <w:uiPriority w:val="99"/>
    <w:qFormat/>
    <w:rsid w:val="00A32472"/>
    <w:rPr>
      <w:b/>
      <w:bCs/>
    </w:rPr>
  </w:style>
  <w:style w:type="character" w:customStyle="1" w:styleId="afc">
    <w:name w:val="Тема примечания Знак"/>
    <w:link w:val="afb"/>
    <w:uiPriority w:val="99"/>
    <w:qFormat/>
    <w:rsid w:val="00A32472"/>
    <w:rPr>
      <w:b/>
      <w:bCs/>
    </w:rPr>
  </w:style>
  <w:style w:type="character" w:customStyle="1" w:styleId="text0">
    <w:name w:val="text Знак"/>
    <w:link w:val="text"/>
    <w:rsid w:val="00252615"/>
    <w:rPr>
      <w:rFonts w:ascii="Arial" w:hAnsi="Arial" w:cs="Arial"/>
      <w:sz w:val="24"/>
      <w:szCs w:val="24"/>
    </w:rPr>
  </w:style>
  <w:style w:type="table" w:styleId="afd">
    <w:name w:val="Table Grid"/>
    <w:basedOn w:val="a1"/>
    <w:uiPriority w:val="99"/>
    <w:rsid w:val="004028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OC Heading"/>
    <w:basedOn w:val="1"/>
    <w:next w:val="a"/>
    <w:uiPriority w:val="99"/>
    <w:unhideWhenUsed/>
    <w:qFormat/>
    <w:rsid w:val="00A17D13"/>
    <w:pPr>
      <w:keepLines/>
      <w:tabs>
        <w:tab w:val="clear" w:pos="720"/>
      </w:tabs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99"/>
    <w:rsid w:val="00A17D13"/>
    <w:pPr>
      <w:spacing w:after="100"/>
    </w:pPr>
  </w:style>
  <w:style w:type="character" w:customStyle="1" w:styleId="80">
    <w:name w:val="Заголовок 8 Знак"/>
    <w:basedOn w:val="a0"/>
    <w:link w:val="8"/>
    <w:uiPriority w:val="99"/>
    <w:qFormat/>
    <w:rsid w:val="00D6032F"/>
    <w:rPr>
      <w:rFonts w:ascii="Arial" w:eastAsia="Tahoma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qFormat/>
    <w:rsid w:val="00D6032F"/>
    <w:rPr>
      <w:rFonts w:ascii="Arial" w:eastAsia="Tahoma" w:hAnsi="Arial" w:cs="Arial"/>
      <w:i/>
      <w:iCs/>
      <w:sz w:val="21"/>
      <w:szCs w:val="21"/>
    </w:rPr>
  </w:style>
  <w:style w:type="character" w:customStyle="1" w:styleId="10">
    <w:name w:val="Заголовок 1 Знак"/>
    <w:basedOn w:val="a0"/>
    <w:link w:val="1"/>
    <w:uiPriority w:val="99"/>
    <w:qFormat/>
    <w:rsid w:val="00D6032F"/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9"/>
    <w:qFormat/>
    <w:rsid w:val="00D6032F"/>
    <w:rPr>
      <w:sz w:val="32"/>
    </w:rPr>
  </w:style>
  <w:style w:type="character" w:customStyle="1" w:styleId="30">
    <w:name w:val="Заголовок 3 Знак"/>
    <w:basedOn w:val="a0"/>
    <w:link w:val="3"/>
    <w:uiPriority w:val="99"/>
    <w:qFormat/>
    <w:rsid w:val="00D6032F"/>
    <w:rPr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qFormat/>
    <w:rsid w:val="00D6032F"/>
    <w:rPr>
      <w:b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qFormat/>
    <w:rsid w:val="00D6032F"/>
    <w:rPr>
      <w:sz w:val="28"/>
      <w:szCs w:val="24"/>
    </w:rPr>
  </w:style>
  <w:style w:type="character" w:customStyle="1" w:styleId="60">
    <w:name w:val="Заголовок 6 Знак"/>
    <w:basedOn w:val="a0"/>
    <w:link w:val="6"/>
    <w:uiPriority w:val="99"/>
    <w:qFormat/>
    <w:rsid w:val="00D6032F"/>
    <w:rPr>
      <w:b/>
      <w:sz w:val="28"/>
      <w:szCs w:val="24"/>
    </w:rPr>
  </w:style>
  <w:style w:type="character" w:customStyle="1" w:styleId="70">
    <w:name w:val="Заголовок 7 Знак"/>
    <w:basedOn w:val="a0"/>
    <w:link w:val="7"/>
    <w:uiPriority w:val="99"/>
    <w:qFormat/>
    <w:rsid w:val="00D6032F"/>
    <w:rPr>
      <w:b/>
      <w:sz w:val="26"/>
      <w:szCs w:val="24"/>
    </w:rPr>
  </w:style>
  <w:style w:type="character" w:customStyle="1" w:styleId="Heading1Char">
    <w:name w:val="Heading 1 Char"/>
    <w:basedOn w:val="a0"/>
    <w:uiPriority w:val="99"/>
    <w:qFormat/>
    <w:rsid w:val="00D6032F"/>
    <w:rPr>
      <w:rFonts w:ascii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9"/>
    <w:qFormat/>
    <w:rsid w:val="00D6032F"/>
    <w:rPr>
      <w:rFonts w:ascii="Arial" w:hAnsi="Arial" w:cs="Arial"/>
      <w:sz w:val="34"/>
    </w:rPr>
  </w:style>
  <w:style w:type="character" w:customStyle="1" w:styleId="Heading3Char">
    <w:name w:val="Heading 3 Char"/>
    <w:basedOn w:val="a0"/>
    <w:uiPriority w:val="99"/>
    <w:qFormat/>
    <w:rsid w:val="00D6032F"/>
    <w:rPr>
      <w:rFonts w:ascii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9"/>
    <w:qFormat/>
    <w:rsid w:val="00D6032F"/>
    <w:rPr>
      <w:rFonts w:ascii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9"/>
    <w:qFormat/>
    <w:rsid w:val="00D6032F"/>
    <w:rPr>
      <w:rFonts w:ascii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9"/>
    <w:qFormat/>
    <w:rsid w:val="00D6032F"/>
    <w:rPr>
      <w:rFonts w:ascii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9"/>
    <w:qFormat/>
    <w:rsid w:val="00D6032F"/>
    <w:rPr>
      <w:rFonts w:ascii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9"/>
    <w:qFormat/>
    <w:rsid w:val="00D6032F"/>
    <w:rPr>
      <w:rFonts w:ascii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9"/>
    <w:qFormat/>
    <w:rsid w:val="00D6032F"/>
    <w:rPr>
      <w:rFonts w:ascii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99"/>
    <w:qFormat/>
    <w:rsid w:val="00D6032F"/>
    <w:rPr>
      <w:rFonts w:cs="Times New Roman"/>
      <w:sz w:val="48"/>
      <w:szCs w:val="48"/>
    </w:rPr>
  </w:style>
  <w:style w:type="character" w:customStyle="1" w:styleId="SubtitleChar">
    <w:name w:val="Subtitle Char"/>
    <w:basedOn w:val="a0"/>
    <w:uiPriority w:val="99"/>
    <w:qFormat/>
    <w:rsid w:val="00D6032F"/>
    <w:rPr>
      <w:rFonts w:cs="Times New Roman"/>
      <w:sz w:val="24"/>
      <w:szCs w:val="24"/>
    </w:rPr>
  </w:style>
  <w:style w:type="character" w:customStyle="1" w:styleId="QuoteChar">
    <w:name w:val="Quote Char"/>
    <w:uiPriority w:val="99"/>
    <w:qFormat/>
    <w:rsid w:val="00D6032F"/>
    <w:rPr>
      <w:i/>
    </w:rPr>
  </w:style>
  <w:style w:type="character" w:customStyle="1" w:styleId="IntenseQuoteChar">
    <w:name w:val="Intense Quote Char"/>
    <w:uiPriority w:val="99"/>
    <w:qFormat/>
    <w:rsid w:val="00D6032F"/>
    <w:rPr>
      <w:i/>
    </w:rPr>
  </w:style>
  <w:style w:type="character" w:customStyle="1" w:styleId="HeaderChar">
    <w:name w:val="Header Char"/>
    <w:basedOn w:val="a0"/>
    <w:uiPriority w:val="99"/>
    <w:qFormat/>
    <w:rsid w:val="00D6032F"/>
    <w:rPr>
      <w:rFonts w:cs="Times New Roman"/>
    </w:rPr>
  </w:style>
  <w:style w:type="character" w:customStyle="1" w:styleId="CaptionChar">
    <w:name w:val="Caption Char"/>
    <w:uiPriority w:val="99"/>
    <w:qFormat/>
    <w:rsid w:val="00D6032F"/>
  </w:style>
  <w:style w:type="character" w:customStyle="1" w:styleId="EndnoteTextChar">
    <w:name w:val="Endnote Text Char"/>
    <w:uiPriority w:val="99"/>
    <w:qFormat/>
    <w:rsid w:val="00D6032F"/>
    <w:rPr>
      <w:sz w:val="20"/>
    </w:rPr>
  </w:style>
  <w:style w:type="character" w:customStyle="1" w:styleId="aff">
    <w:name w:val="Название Знак"/>
    <w:basedOn w:val="a0"/>
    <w:link w:val="aff0"/>
    <w:uiPriority w:val="99"/>
    <w:qFormat/>
    <w:rsid w:val="00D6032F"/>
    <w:rPr>
      <w:sz w:val="48"/>
      <w:szCs w:val="48"/>
    </w:rPr>
  </w:style>
  <w:style w:type="character" w:customStyle="1" w:styleId="aff1">
    <w:name w:val="Подзаголовок Знак"/>
    <w:basedOn w:val="a0"/>
    <w:link w:val="aff2"/>
    <w:uiPriority w:val="99"/>
    <w:qFormat/>
    <w:rsid w:val="00D6032F"/>
    <w:rPr>
      <w:sz w:val="24"/>
      <w:szCs w:val="24"/>
    </w:rPr>
  </w:style>
  <w:style w:type="character" w:customStyle="1" w:styleId="24">
    <w:name w:val="Цитата 2 Знак"/>
    <w:basedOn w:val="a0"/>
    <w:link w:val="25"/>
    <w:uiPriority w:val="99"/>
    <w:qFormat/>
    <w:rsid w:val="00D6032F"/>
    <w:rPr>
      <w:i/>
    </w:rPr>
  </w:style>
  <w:style w:type="character" w:customStyle="1" w:styleId="aff3">
    <w:name w:val="Выделенная цитата Знак"/>
    <w:basedOn w:val="a0"/>
    <w:link w:val="aff4"/>
    <w:uiPriority w:val="99"/>
    <w:qFormat/>
    <w:rsid w:val="00D6032F"/>
    <w:rPr>
      <w:i/>
      <w:shd w:val="clear" w:color="auto" w:fill="F2F2F2"/>
    </w:rPr>
  </w:style>
  <w:style w:type="character" w:customStyle="1" w:styleId="af1">
    <w:name w:val="Верхний колонтитул Знак"/>
    <w:basedOn w:val="a0"/>
    <w:link w:val="af0"/>
    <w:uiPriority w:val="99"/>
    <w:qFormat/>
    <w:rsid w:val="00D6032F"/>
    <w:rPr>
      <w:sz w:val="24"/>
      <w:szCs w:val="24"/>
    </w:rPr>
  </w:style>
  <w:style w:type="character" w:customStyle="1" w:styleId="FooterChar">
    <w:name w:val="Footer Char"/>
    <w:basedOn w:val="a0"/>
    <w:uiPriority w:val="99"/>
    <w:qFormat/>
    <w:rsid w:val="00D6032F"/>
    <w:rPr>
      <w:rFonts w:cs="Times New Roman"/>
    </w:rPr>
  </w:style>
  <w:style w:type="character" w:customStyle="1" w:styleId="a5">
    <w:name w:val="Нижний колонтитул Знак"/>
    <w:link w:val="a4"/>
    <w:uiPriority w:val="99"/>
    <w:qFormat/>
    <w:rsid w:val="00D6032F"/>
    <w:rPr>
      <w:sz w:val="24"/>
      <w:szCs w:val="24"/>
    </w:rPr>
  </w:style>
  <w:style w:type="character" w:customStyle="1" w:styleId="FootnoteTextChar">
    <w:name w:val="Footnote Text Char"/>
    <w:uiPriority w:val="99"/>
    <w:qFormat/>
    <w:rsid w:val="00D6032F"/>
    <w:rPr>
      <w:sz w:val="18"/>
    </w:rPr>
  </w:style>
  <w:style w:type="character" w:customStyle="1" w:styleId="aff5">
    <w:name w:val="Символ концевой сноски"/>
    <w:uiPriority w:val="99"/>
    <w:semiHidden/>
    <w:qFormat/>
    <w:rsid w:val="00D6032F"/>
    <w:rPr>
      <w:rFonts w:cs="Times New Roman"/>
      <w:vertAlign w:val="superscript"/>
    </w:rPr>
  </w:style>
  <w:style w:type="character" w:customStyle="1" w:styleId="a8">
    <w:name w:val="Основной текст Знак"/>
    <w:basedOn w:val="a0"/>
    <w:link w:val="a7"/>
    <w:uiPriority w:val="99"/>
    <w:qFormat/>
    <w:rsid w:val="00D6032F"/>
    <w:rPr>
      <w:b/>
      <w:sz w:val="24"/>
      <w:szCs w:val="24"/>
    </w:rPr>
  </w:style>
  <w:style w:type="character" w:customStyle="1" w:styleId="ad">
    <w:name w:val="Текст выноски Знак"/>
    <w:basedOn w:val="a0"/>
    <w:link w:val="ac"/>
    <w:uiPriority w:val="99"/>
    <w:semiHidden/>
    <w:qFormat/>
    <w:rsid w:val="00D6032F"/>
    <w:rPr>
      <w:rFonts w:ascii="Tahoma" w:hAnsi="Tahoma" w:cs="Tahoma"/>
      <w:sz w:val="16"/>
      <w:szCs w:val="16"/>
    </w:rPr>
  </w:style>
  <w:style w:type="character" w:customStyle="1" w:styleId="23">
    <w:name w:val="Основной текст 2 Знак"/>
    <w:basedOn w:val="a0"/>
    <w:link w:val="22"/>
    <w:uiPriority w:val="99"/>
    <w:qFormat/>
    <w:rsid w:val="00D6032F"/>
    <w:rPr>
      <w:sz w:val="28"/>
      <w:szCs w:val="24"/>
    </w:rPr>
  </w:style>
  <w:style w:type="character" w:customStyle="1" w:styleId="aff6">
    <w:name w:val="Символ сноски"/>
    <w:uiPriority w:val="99"/>
    <w:semiHidden/>
    <w:qFormat/>
    <w:rsid w:val="00D6032F"/>
    <w:rPr>
      <w:rFonts w:cs="Times New Roman"/>
      <w:vertAlign w:val="superscript"/>
    </w:rPr>
  </w:style>
  <w:style w:type="paragraph" w:styleId="aff0">
    <w:name w:val="Title"/>
    <w:basedOn w:val="a"/>
    <w:next w:val="a7"/>
    <w:link w:val="aff"/>
    <w:uiPriority w:val="99"/>
    <w:qFormat/>
    <w:rsid w:val="00D6032F"/>
    <w:pPr>
      <w:spacing w:before="300" w:after="200"/>
      <w:contextualSpacing/>
    </w:pPr>
    <w:rPr>
      <w:sz w:val="48"/>
      <w:szCs w:val="48"/>
    </w:rPr>
  </w:style>
  <w:style w:type="character" w:customStyle="1" w:styleId="12">
    <w:name w:val="Заголовок Знак1"/>
    <w:basedOn w:val="a0"/>
    <w:uiPriority w:val="10"/>
    <w:rsid w:val="00D603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Основной текст Знак1"/>
    <w:basedOn w:val="a0"/>
    <w:uiPriority w:val="99"/>
    <w:semiHidden/>
    <w:rsid w:val="00D6032F"/>
    <w:rPr>
      <w:sz w:val="24"/>
      <w:szCs w:val="24"/>
    </w:rPr>
  </w:style>
  <w:style w:type="paragraph" w:styleId="aff7">
    <w:name w:val="List"/>
    <w:basedOn w:val="a7"/>
    <w:rsid w:val="00D6032F"/>
    <w:pPr>
      <w:jc w:val="both"/>
    </w:pPr>
    <w:rPr>
      <w:rFonts w:eastAsia="Tahoma"/>
      <w:b w:val="0"/>
    </w:rPr>
  </w:style>
  <w:style w:type="paragraph" w:styleId="aff8">
    <w:name w:val="caption"/>
    <w:basedOn w:val="a"/>
    <w:next w:val="a"/>
    <w:uiPriority w:val="99"/>
    <w:qFormat/>
    <w:rsid w:val="00D6032F"/>
    <w:pPr>
      <w:spacing w:line="276" w:lineRule="auto"/>
    </w:pPr>
    <w:rPr>
      <w:rFonts w:eastAsia="Tahoma" w:cs="Noto Sans"/>
      <w:b/>
      <w:bCs/>
      <w:color w:val="4F81BD"/>
      <w:sz w:val="18"/>
      <w:szCs w:val="18"/>
    </w:rPr>
  </w:style>
  <w:style w:type="paragraph" w:styleId="14">
    <w:name w:val="index 1"/>
    <w:basedOn w:val="a"/>
    <w:next w:val="a"/>
    <w:autoRedefine/>
    <w:uiPriority w:val="99"/>
    <w:semiHidden/>
    <w:unhideWhenUsed/>
    <w:rsid w:val="00D6032F"/>
    <w:pPr>
      <w:ind w:left="240" w:hanging="240"/>
    </w:pPr>
    <w:rPr>
      <w:rFonts w:eastAsia="Tahoma" w:cs="Noto Sans"/>
    </w:rPr>
  </w:style>
  <w:style w:type="paragraph" w:styleId="aff9">
    <w:name w:val="index heading"/>
    <w:basedOn w:val="user"/>
    <w:rsid w:val="00D6032F"/>
  </w:style>
  <w:style w:type="paragraph" w:customStyle="1" w:styleId="user">
    <w:name w:val="Заголовок (user)"/>
    <w:basedOn w:val="a"/>
    <w:next w:val="a7"/>
    <w:qFormat/>
    <w:rsid w:val="00D6032F"/>
    <w:pPr>
      <w:keepNext/>
      <w:spacing w:before="240" w:after="120"/>
    </w:pPr>
    <w:rPr>
      <w:rFonts w:ascii="Liberation Sans" w:eastAsia="Tahoma" w:hAnsi="Liberation Sans" w:cs="Noto Sans"/>
      <w:sz w:val="28"/>
      <w:szCs w:val="28"/>
    </w:rPr>
  </w:style>
  <w:style w:type="paragraph" w:customStyle="1" w:styleId="user0">
    <w:name w:val="Указатель (user)"/>
    <w:basedOn w:val="a"/>
    <w:qFormat/>
    <w:rsid w:val="00D6032F"/>
    <w:pPr>
      <w:suppressLineNumbers/>
    </w:pPr>
    <w:rPr>
      <w:rFonts w:eastAsia="Tahoma" w:cs="Noto Sans"/>
    </w:rPr>
  </w:style>
  <w:style w:type="paragraph" w:styleId="affa">
    <w:name w:val="No Spacing"/>
    <w:uiPriority w:val="99"/>
    <w:qFormat/>
    <w:rsid w:val="00D6032F"/>
    <w:rPr>
      <w:rFonts w:eastAsia="Tahoma" w:cs="Noto Sans"/>
    </w:rPr>
  </w:style>
  <w:style w:type="paragraph" w:styleId="aff2">
    <w:name w:val="Subtitle"/>
    <w:basedOn w:val="a"/>
    <w:next w:val="a"/>
    <w:link w:val="aff1"/>
    <w:uiPriority w:val="99"/>
    <w:qFormat/>
    <w:rsid w:val="00D6032F"/>
    <w:pPr>
      <w:spacing w:before="200" w:after="200"/>
    </w:pPr>
  </w:style>
  <w:style w:type="character" w:customStyle="1" w:styleId="15">
    <w:name w:val="Подзаголовок Знак1"/>
    <w:basedOn w:val="a0"/>
    <w:uiPriority w:val="11"/>
    <w:rsid w:val="00D6032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25">
    <w:name w:val="Quote"/>
    <w:basedOn w:val="a"/>
    <w:next w:val="a"/>
    <w:link w:val="24"/>
    <w:uiPriority w:val="99"/>
    <w:qFormat/>
    <w:rsid w:val="00D6032F"/>
    <w:pPr>
      <w:ind w:left="720" w:right="720"/>
    </w:pPr>
    <w:rPr>
      <w:i/>
      <w:sz w:val="20"/>
      <w:szCs w:val="20"/>
    </w:rPr>
  </w:style>
  <w:style w:type="character" w:customStyle="1" w:styleId="210">
    <w:name w:val="Цитата 2 Знак1"/>
    <w:basedOn w:val="a0"/>
    <w:uiPriority w:val="29"/>
    <w:rsid w:val="00D6032F"/>
    <w:rPr>
      <w:i/>
      <w:iCs/>
      <w:color w:val="404040" w:themeColor="text1" w:themeTint="BF"/>
      <w:sz w:val="24"/>
      <w:szCs w:val="24"/>
    </w:rPr>
  </w:style>
  <w:style w:type="paragraph" w:styleId="aff4">
    <w:name w:val="Intense Quote"/>
    <w:basedOn w:val="a"/>
    <w:next w:val="a"/>
    <w:link w:val="aff3"/>
    <w:uiPriority w:val="99"/>
    <w:qFormat/>
    <w:rsid w:val="00D6032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0"/>
    </w:rPr>
  </w:style>
  <w:style w:type="character" w:customStyle="1" w:styleId="16">
    <w:name w:val="Выделенная цитата Знак1"/>
    <w:basedOn w:val="a0"/>
    <w:uiPriority w:val="30"/>
    <w:rsid w:val="00D6032F"/>
    <w:rPr>
      <w:i/>
      <w:iCs/>
      <w:color w:val="4F81BD" w:themeColor="accent1"/>
      <w:sz w:val="24"/>
      <w:szCs w:val="24"/>
    </w:rPr>
  </w:style>
  <w:style w:type="paragraph" w:customStyle="1" w:styleId="user1">
    <w:name w:val="Колонтитулы (user)"/>
    <w:basedOn w:val="a"/>
    <w:qFormat/>
    <w:rsid w:val="00D6032F"/>
    <w:rPr>
      <w:rFonts w:eastAsia="Tahoma" w:cs="Noto Sans"/>
    </w:rPr>
  </w:style>
  <w:style w:type="paragraph" w:customStyle="1" w:styleId="affb">
    <w:name w:val="Колонтитулы"/>
    <w:basedOn w:val="a"/>
    <w:qFormat/>
    <w:rsid w:val="00D6032F"/>
    <w:rPr>
      <w:rFonts w:eastAsia="Tahoma" w:cs="Noto Sans"/>
    </w:rPr>
  </w:style>
  <w:style w:type="character" w:customStyle="1" w:styleId="17">
    <w:name w:val="Верхний колонтитул Знак1"/>
    <w:basedOn w:val="a0"/>
    <w:uiPriority w:val="99"/>
    <w:semiHidden/>
    <w:rsid w:val="00D6032F"/>
    <w:rPr>
      <w:sz w:val="24"/>
      <w:szCs w:val="24"/>
    </w:rPr>
  </w:style>
  <w:style w:type="character" w:customStyle="1" w:styleId="18">
    <w:name w:val="Нижний колонтитул Знак1"/>
    <w:basedOn w:val="a0"/>
    <w:uiPriority w:val="99"/>
    <w:semiHidden/>
    <w:rsid w:val="00D6032F"/>
    <w:rPr>
      <w:sz w:val="24"/>
      <w:szCs w:val="24"/>
    </w:rPr>
  </w:style>
  <w:style w:type="character" w:customStyle="1" w:styleId="19">
    <w:name w:val="Текст концевой сноски Знак1"/>
    <w:basedOn w:val="a0"/>
    <w:uiPriority w:val="99"/>
    <w:semiHidden/>
    <w:rsid w:val="00D6032F"/>
    <w:rPr>
      <w:sz w:val="20"/>
      <w:szCs w:val="20"/>
    </w:rPr>
  </w:style>
  <w:style w:type="paragraph" w:styleId="26">
    <w:name w:val="toc 2"/>
    <w:basedOn w:val="a"/>
    <w:next w:val="a"/>
    <w:uiPriority w:val="99"/>
    <w:rsid w:val="00D6032F"/>
    <w:pPr>
      <w:spacing w:after="57"/>
      <w:ind w:left="283"/>
    </w:pPr>
    <w:rPr>
      <w:rFonts w:eastAsia="Tahoma" w:cs="Noto Sans"/>
    </w:rPr>
  </w:style>
  <w:style w:type="paragraph" w:styleId="32">
    <w:name w:val="toc 3"/>
    <w:basedOn w:val="a"/>
    <w:next w:val="a"/>
    <w:uiPriority w:val="99"/>
    <w:rsid w:val="00D6032F"/>
    <w:pPr>
      <w:spacing w:after="57"/>
      <w:ind w:left="567"/>
    </w:pPr>
    <w:rPr>
      <w:rFonts w:eastAsia="Tahoma" w:cs="Noto Sans"/>
    </w:rPr>
  </w:style>
  <w:style w:type="paragraph" w:styleId="41">
    <w:name w:val="toc 4"/>
    <w:basedOn w:val="a"/>
    <w:next w:val="a"/>
    <w:uiPriority w:val="99"/>
    <w:rsid w:val="00D6032F"/>
    <w:pPr>
      <w:spacing w:after="57"/>
      <w:ind w:left="850"/>
    </w:pPr>
    <w:rPr>
      <w:rFonts w:eastAsia="Tahoma" w:cs="Noto Sans"/>
    </w:rPr>
  </w:style>
  <w:style w:type="paragraph" w:styleId="51">
    <w:name w:val="toc 5"/>
    <w:basedOn w:val="a"/>
    <w:next w:val="a"/>
    <w:uiPriority w:val="99"/>
    <w:rsid w:val="00D6032F"/>
    <w:pPr>
      <w:spacing w:after="57"/>
      <w:ind w:left="1134"/>
    </w:pPr>
    <w:rPr>
      <w:rFonts w:eastAsia="Tahoma" w:cs="Noto Sans"/>
    </w:rPr>
  </w:style>
  <w:style w:type="paragraph" w:styleId="61">
    <w:name w:val="toc 6"/>
    <w:basedOn w:val="a"/>
    <w:next w:val="a"/>
    <w:uiPriority w:val="99"/>
    <w:rsid w:val="00D6032F"/>
    <w:pPr>
      <w:spacing w:after="57"/>
      <w:ind w:left="1417"/>
    </w:pPr>
    <w:rPr>
      <w:rFonts w:eastAsia="Tahoma" w:cs="Noto Sans"/>
    </w:rPr>
  </w:style>
  <w:style w:type="paragraph" w:styleId="71">
    <w:name w:val="toc 7"/>
    <w:basedOn w:val="a"/>
    <w:next w:val="a"/>
    <w:uiPriority w:val="99"/>
    <w:rsid w:val="00D6032F"/>
    <w:pPr>
      <w:spacing w:after="57"/>
      <w:ind w:left="1701"/>
    </w:pPr>
    <w:rPr>
      <w:rFonts w:eastAsia="Tahoma" w:cs="Noto Sans"/>
    </w:rPr>
  </w:style>
  <w:style w:type="paragraph" w:styleId="81">
    <w:name w:val="toc 8"/>
    <w:basedOn w:val="a"/>
    <w:next w:val="a"/>
    <w:uiPriority w:val="99"/>
    <w:rsid w:val="00D6032F"/>
    <w:pPr>
      <w:spacing w:after="57"/>
      <w:ind w:left="1984"/>
    </w:pPr>
    <w:rPr>
      <w:rFonts w:eastAsia="Tahoma" w:cs="Noto Sans"/>
    </w:rPr>
  </w:style>
  <w:style w:type="paragraph" w:styleId="91">
    <w:name w:val="toc 9"/>
    <w:basedOn w:val="a"/>
    <w:next w:val="a"/>
    <w:uiPriority w:val="99"/>
    <w:rsid w:val="00D6032F"/>
    <w:pPr>
      <w:spacing w:after="57"/>
      <w:ind w:left="2268"/>
    </w:pPr>
    <w:rPr>
      <w:rFonts w:eastAsia="Tahoma" w:cs="Noto Sans"/>
    </w:rPr>
  </w:style>
  <w:style w:type="paragraph" w:styleId="affc">
    <w:name w:val="table of figures"/>
    <w:basedOn w:val="a"/>
    <w:next w:val="a"/>
    <w:uiPriority w:val="99"/>
    <w:rsid w:val="00D6032F"/>
    <w:rPr>
      <w:rFonts w:eastAsia="Tahoma" w:cs="Noto Sans"/>
    </w:rPr>
  </w:style>
  <w:style w:type="character" w:customStyle="1" w:styleId="1a">
    <w:name w:val="Текст выноски Знак1"/>
    <w:basedOn w:val="a0"/>
    <w:uiPriority w:val="99"/>
    <w:semiHidden/>
    <w:rsid w:val="00D6032F"/>
    <w:rPr>
      <w:rFonts w:ascii="Segoe UI" w:hAnsi="Segoe UI" w:cs="Segoe UI"/>
      <w:sz w:val="18"/>
      <w:szCs w:val="18"/>
    </w:rPr>
  </w:style>
  <w:style w:type="character" w:customStyle="1" w:styleId="211">
    <w:name w:val="Основной текст 2 Знак1"/>
    <w:basedOn w:val="a0"/>
    <w:uiPriority w:val="99"/>
    <w:semiHidden/>
    <w:rsid w:val="00D6032F"/>
    <w:rPr>
      <w:sz w:val="24"/>
      <w:szCs w:val="24"/>
    </w:rPr>
  </w:style>
  <w:style w:type="paragraph" w:customStyle="1" w:styleId="Pa3">
    <w:name w:val="Pa3"/>
    <w:basedOn w:val="a"/>
    <w:next w:val="a"/>
    <w:uiPriority w:val="99"/>
    <w:qFormat/>
    <w:rsid w:val="00D6032F"/>
    <w:pPr>
      <w:spacing w:line="221" w:lineRule="atLeast"/>
    </w:pPr>
    <w:rPr>
      <w:rFonts w:ascii="OctavaC" w:eastAsia="Tahoma" w:hAnsi="OctavaC" w:cs="Noto Sans"/>
    </w:rPr>
  </w:style>
  <w:style w:type="paragraph" w:customStyle="1" w:styleId="Pa18">
    <w:name w:val="Pa18"/>
    <w:basedOn w:val="a"/>
    <w:next w:val="a"/>
    <w:uiPriority w:val="99"/>
    <w:qFormat/>
    <w:rsid w:val="00D6032F"/>
    <w:pPr>
      <w:spacing w:line="221" w:lineRule="atLeast"/>
    </w:pPr>
    <w:rPr>
      <w:rFonts w:ascii="OctavaC" w:eastAsia="Tahoma" w:hAnsi="OctavaC" w:cs="Noto Sans"/>
    </w:rPr>
  </w:style>
  <w:style w:type="paragraph" w:customStyle="1" w:styleId="Pa10">
    <w:name w:val="Pa10"/>
    <w:basedOn w:val="a"/>
    <w:next w:val="a"/>
    <w:uiPriority w:val="99"/>
    <w:qFormat/>
    <w:rsid w:val="00D6032F"/>
    <w:pPr>
      <w:spacing w:line="221" w:lineRule="atLeast"/>
    </w:pPr>
    <w:rPr>
      <w:rFonts w:ascii="OctavaC" w:eastAsia="Tahoma" w:hAnsi="OctavaC" w:cs="Noto Sans"/>
    </w:rPr>
  </w:style>
  <w:style w:type="paragraph" w:customStyle="1" w:styleId="Pa14">
    <w:name w:val="Pa14"/>
    <w:basedOn w:val="a"/>
    <w:next w:val="a"/>
    <w:uiPriority w:val="99"/>
    <w:qFormat/>
    <w:rsid w:val="00D6032F"/>
    <w:pPr>
      <w:spacing w:line="221" w:lineRule="atLeast"/>
    </w:pPr>
    <w:rPr>
      <w:rFonts w:ascii="OctavaC" w:eastAsia="Tahoma" w:hAnsi="OctavaC" w:cs="Noto Sans"/>
    </w:rPr>
  </w:style>
  <w:style w:type="paragraph" w:customStyle="1" w:styleId="Pa16">
    <w:name w:val="Pa16"/>
    <w:basedOn w:val="a"/>
    <w:next w:val="a"/>
    <w:uiPriority w:val="99"/>
    <w:qFormat/>
    <w:rsid w:val="00D6032F"/>
    <w:pPr>
      <w:spacing w:line="181" w:lineRule="atLeast"/>
    </w:pPr>
    <w:rPr>
      <w:rFonts w:ascii="OctavaC" w:eastAsia="Tahoma" w:hAnsi="OctavaC" w:cs="Noto Sans"/>
    </w:rPr>
  </w:style>
  <w:style w:type="paragraph" w:customStyle="1" w:styleId="Pa20">
    <w:name w:val="Pa20"/>
    <w:basedOn w:val="a"/>
    <w:next w:val="a"/>
    <w:uiPriority w:val="99"/>
    <w:qFormat/>
    <w:rsid w:val="00D6032F"/>
    <w:pPr>
      <w:spacing w:line="181" w:lineRule="atLeast"/>
    </w:pPr>
    <w:rPr>
      <w:rFonts w:ascii="OctavaC" w:eastAsia="Tahoma" w:hAnsi="OctavaC" w:cs="Noto Sans"/>
    </w:rPr>
  </w:style>
  <w:style w:type="character" w:customStyle="1" w:styleId="1b">
    <w:name w:val="Текст сноски Знак1"/>
    <w:basedOn w:val="a0"/>
    <w:uiPriority w:val="99"/>
    <w:semiHidden/>
    <w:rsid w:val="00D6032F"/>
    <w:rPr>
      <w:sz w:val="20"/>
      <w:szCs w:val="20"/>
    </w:rPr>
  </w:style>
  <w:style w:type="character" w:customStyle="1" w:styleId="1c">
    <w:name w:val="Текст примечания Знак1"/>
    <w:basedOn w:val="a0"/>
    <w:uiPriority w:val="99"/>
    <w:semiHidden/>
    <w:rsid w:val="00D6032F"/>
    <w:rPr>
      <w:sz w:val="20"/>
      <w:szCs w:val="20"/>
    </w:rPr>
  </w:style>
  <w:style w:type="character" w:customStyle="1" w:styleId="1d">
    <w:name w:val="Тема примечания Знак1"/>
    <w:basedOn w:val="1c"/>
    <w:uiPriority w:val="99"/>
    <w:semiHidden/>
    <w:rsid w:val="00D6032F"/>
    <w:rPr>
      <w:b/>
      <w:bCs/>
      <w:sz w:val="20"/>
      <w:szCs w:val="20"/>
    </w:rPr>
  </w:style>
  <w:style w:type="paragraph" w:styleId="affd">
    <w:name w:val="List Paragraph"/>
    <w:basedOn w:val="a"/>
    <w:uiPriority w:val="99"/>
    <w:qFormat/>
    <w:rsid w:val="00D6032F"/>
    <w:pPr>
      <w:ind w:left="720"/>
      <w:contextualSpacing/>
    </w:pPr>
    <w:rPr>
      <w:rFonts w:eastAsia="Tahoma" w:cs="Noto Sans"/>
    </w:rPr>
  </w:style>
  <w:style w:type="numbering" w:customStyle="1" w:styleId="affe">
    <w:name w:val="Без списка"/>
    <w:uiPriority w:val="99"/>
    <w:semiHidden/>
    <w:unhideWhenUsed/>
    <w:qFormat/>
    <w:rsid w:val="00D6032F"/>
  </w:style>
  <w:style w:type="table" w:customStyle="1" w:styleId="TableGridLight">
    <w:name w:val="Table Grid Light"/>
    <w:uiPriority w:val="99"/>
    <w:rsid w:val="00D6032F"/>
    <w:rPr>
      <w:rFonts w:eastAsia="Tahoma" w:cs="Noto San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99"/>
    <w:rsid w:val="00D6032F"/>
    <w:rPr>
      <w:rFonts w:eastAsia="Tahoma" w:cs="Noto San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Таблица простая 21"/>
    <w:uiPriority w:val="99"/>
    <w:rsid w:val="00D6032F"/>
    <w:rPr>
      <w:rFonts w:eastAsia="Tahoma" w:cs="Noto San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D6032F"/>
    <w:rPr>
      <w:rFonts w:eastAsia="Tahoma" w:cs="Noto San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Таблица простая 41"/>
    <w:uiPriority w:val="99"/>
    <w:rsid w:val="00D6032F"/>
    <w:rPr>
      <w:rFonts w:eastAsia="Tahoma" w:cs="Noto San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Таблица простая 51"/>
    <w:uiPriority w:val="99"/>
    <w:rsid w:val="00D6032F"/>
    <w:rPr>
      <w:rFonts w:eastAsia="Tahoma" w:cs="Noto San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2">
    <w:name w:val="Grid Table 1 Light - Accent 2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">
    <w:name w:val="Grid Table 1 Light - Accent 3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">
    <w:name w:val="Grid Table 1 Light - Accent 4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">
    <w:name w:val="Grid Table 1 Light - Accent 5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">
    <w:name w:val="Grid Table 1 Light - Accent 6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Таблица-сетка 21"/>
    <w:uiPriority w:val="99"/>
    <w:rsid w:val="00D6032F"/>
    <w:rPr>
      <w:rFonts w:eastAsia="Tahoma" w:cs="Noto San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">
    <w:name w:val="Grid Table 2 - Accent 1"/>
    <w:uiPriority w:val="99"/>
    <w:rsid w:val="00D6032F"/>
    <w:rPr>
      <w:rFonts w:eastAsia="Tahoma" w:cs="Noto San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">
    <w:name w:val="Grid Table 2 - Accent 2"/>
    <w:uiPriority w:val="99"/>
    <w:rsid w:val="00D6032F"/>
    <w:rPr>
      <w:rFonts w:eastAsia="Tahoma" w:cs="Noto San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3">
    <w:name w:val="Grid Table 2 - Accent 3"/>
    <w:uiPriority w:val="99"/>
    <w:rsid w:val="00D6032F"/>
    <w:rPr>
      <w:rFonts w:eastAsia="Tahoma" w:cs="Noto San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4">
    <w:name w:val="Grid Table 2 - Accent 4"/>
    <w:uiPriority w:val="99"/>
    <w:rsid w:val="00D6032F"/>
    <w:rPr>
      <w:rFonts w:eastAsia="Tahoma" w:cs="Noto San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5">
    <w:name w:val="Grid Table 2 - Accent 5"/>
    <w:uiPriority w:val="99"/>
    <w:rsid w:val="00D6032F"/>
    <w:rPr>
      <w:rFonts w:eastAsia="Tahoma" w:cs="Noto San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uiPriority w:val="99"/>
    <w:rsid w:val="00D6032F"/>
    <w:rPr>
      <w:rFonts w:eastAsia="Tahoma" w:cs="Noto San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аблица-сетка 31"/>
    <w:uiPriority w:val="99"/>
    <w:rsid w:val="00D6032F"/>
    <w:rPr>
      <w:rFonts w:eastAsia="Tahoma" w:cs="Noto San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1">
    <w:name w:val="Grid Table 3 - Accent 1"/>
    <w:uiPriority w:val="99"/>
    <w:rsid w:val="00D6032F"/>
    <w:rPr>
      <w:rFonts w:eastAsia="Tahoma" w:cs="Noto San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2">
    <w:name w:val="Grid Table 3 - Accent 2"/>
    <w:uiPriority w:val="99"/>
    <w:rsid w:val="00D6032F"/>
    <w:rPr>
      <w:rFonts w:eastAsia="Tahoma" w:cs="Noto San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3">
    <w:name w:val="Grid Table 3 - Accent 3"/>
    <w:uiPriority w:val="99"/>
    <w:rsid w:val="00D6032F"/>
    <w:rPr>
      <w:rFonts w:eastAsia="Tahoma" w:cs="Noto San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4">
    <w:name w:val="Grid Table 3 - Accent 4"/>
    <w:uiPriority w:val="99"/>
    <w:rsid w:val="00D6032F"/>
    <w:rPr>
      <w:rFonts w:eastAsia="Tahoma" w:cs="Noto San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5">
    <w:name w:val="Grid Table 3 - Accent 5"/>
    <w:uiPriority w:val="99"/>
    <w:rsid w:val="00D6032F"/>
    <w:rPr>
      <w:rFonts w:eastAsia="Tahoma" w:cs="Noto San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6">
    <w:name w:val="Grid Table 3 - Accent 6"/>
    <w:uiPriority w:val="99"/>
    <w:rsid w:val="00D6032F"/>
    <w:rPr>
      <w:rFonts w:eastAsia="Tahoma" w:cs="Noto San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Таблица-сетка 41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">
    <w:name w:val="Grid Table 4 - Accent 1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">
    <w:name w:val="Grid Table 4 - Accent 2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4">
    <w:name w:val="Grid Table 4 - Accent 4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">
    <w:name w:val="Grid Table 4 - Accent 5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">
    <w:name w:val="Grid Table 4 - Accent 6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Таблица-сетка 5 темная1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">
    <w:name w:val="Grid Table 5 Dark- Accent 1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2">
    <w:name w:val="Grid Table 5 Dark - Accent 2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">
    <w:name w:val="Grid Table 5 Dark - Accent 3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4">
    <w:name w:val="Grid Table 5 Dark- Accent 4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">
    <w:name w:val="Grid Table 5 Dark - Accent 5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6">
    <w:name w:val="Grid Table 5 Dark - Accent 6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Таблица-сетка 6 цветная1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">
    <w:name w:val="Grid Table 6 Colorful - Accent 1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2">
    <w:name w:val="Grid Table 6 Colorful - Accent 2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3">
    <w:name w:val="Grid Table 6 Colorful - Accent 3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">
    <w:name w:val="Grid Table 6 Colorful - Accent 4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5">
    <w:name w:val="Grid Table 6 Colorful - Accent 5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6">
    <w:name w:val="Grid Table 6 Colorful - Accent 6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">
    <w:name w:val="Таблица-сетка 7 цветная1"/>
    <w:uiPriority w:val="99"/>
    <w:rsid w:val="00D6032F"/>
    <w:rPr>
      <w:rFonts w:eastAsia="Tahoma" w:cs="Noto San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1">
    <w:name w:val="Grid Table 7 Colorful - Accent 1"/>
    <w:uiPriority w:val="99"/>
    <w:rsid w:val="00D6032F"/>
    <w:rPr>
      <w:rFonts w:eastAsia="Tahoma" w:cs="Noto San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2">
    <w:name w:val="Grid Table 7 Colorful - Accent 2"/>
    <w:uiPriority w:val="99"/>
    <w:rsid w:val="00D6032F"/>
    <w:rPr>
      <w:rFonts w:eastAsia="Tahoma" w:cs="Noto San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3">
    <w:name w:val="Grid Table 7 Colorful - Accent 3"/>
    <w:uiPriority w:val="99"/>
    <w:rsid w:val="00D6032F"/>
    <w:rPr>
      <w:rFonts w:eastAsia="Tahoma" w:cs="Noto San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4">
    <w:name w:val="Grid Table 7 Colorful - Accent 4"/>
    <w:uiPriority w:val="99"/>
    <w:rsid w:val="00D6032F"/>
    <w:rPr>
      <w:rFonts w:eastAsia="Tahoma" w:cs="Noto San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5">
    <w:name w:val="Grid Table 7 Colorful - Accent 5"/>
    <w:uiPriority w:val="99"/>
    <w:rsid w:val="00D6032F"/>
    <w:rPr>
      <w:rFonts w:eastAsia="Tahoma" w:cs="Noto San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6">
    <w:name w:val="Grid Table 7 Colorful - Accent 6"/>
    <w:uiPriority w:val="99"/>
    <w:rsid w:val="00D6032F"/>
    <w:rPr>
      <w:rFonts w:eastAsia="Tahoma" w:cs="Noto San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Список-таблица 1 светлая1"/>
    <w:uiPriority w:val="99"/>
    <w:rsid w:val="00D6032F"/>
    <w:rPr>
      <w:rFonts w:eastAsia="Tahoma" w:cs="Noto San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1">
    <w:name w:val="List Table 1 Light - Accent 1"/>
    <w:uiPriority w:val="99"/>
    <w:rsid w:val="00D6032F"/>
    <w:rPr>
      <w:rFonts w:eastAsia="Tahoma" w:cs="Noto San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2">
    <w:name w:val="List Table 1 Light - Accent 2"/>
    <w:uiPriority w:val="99"/>
    <w:rsid w:val="00D6032F"/>
    <w:rPr>
      <w:rFonts w:eastAsia="Tahoma" w:cs="Noto San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3">
    <w:name w:val="List Table 1 Light - Accent 3"/>
    <w:uiPriority w:val="99"/>
    <w:rsid w:val="00D6032F"/>
    <w:rPr>
      <w:rFonts w:eastAsia="Tahoma" w:cs="Noto San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4">
    <w:name w:val="List Table 1 Light - Accent 4"/>
    <w:uiPriority w:val="99"/>
    <w:rsid w:val="00D6032F"/>
    <w:rPr>
      <w:rFonts w:eastAsia="Tahoma" w:cs="Noto San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5">
    <w:name w:val="List Table 1 Light - Accent 5"/>
    <w:uiPriority w:val="99"/>
    <w:rsid w:val="00D6032F"/>
    <w:rPr>
      <w:rFonts w:eastAsia="Tahoma" w:cs="Noto San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6">
    <w:name w:val="List Table 1 Light - Accent 6"/>
    <w:uiPriority w:val="99"/>
    <w:rsid w:val="00D6032F"/>
    <w:rPr>
      <w:rFonts w:eastAsia="Tahoma" w:cs="Noto San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0">
    <w:name w:val="Список-таблица 21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1">
    <w:name w:val="List Table 2 - Accent 1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2">
    <w:name w:val="List Table 2 - Accent 2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3">
    <w:name w:val="List Table 2 - Accent 3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4">
    <w:name w:val="List Table 2 - Accent 4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5">
    <w:name w:val="List Table 2 - Accent 5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6">
    <w:name w:val="List Table 2 - Accent 6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0">
    <w:name w:val="Список-таблица 31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">
    <w:name w:val="List Table 3 - Accent 1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2">
    <w:name w:val="List Table 3 - Accent 2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3">
    <w:name w:val="List Table 3 - Accent 3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4">
    <w:name w:val="List Table 3 - Accent 4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5">
    <w:name w:val="List Table 3 - Accent 5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6">
    <w:name w:val="List Table 3 - Accent 6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0">
    <w:name w:val="Список-таблица 41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1">
    <w:name w:val="List Table 4 - Accent 1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">
    <w:name w:val="List Table 4 - Accent 2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3">
    <w:name w:val="List Table 4 - Accent 3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4">
    <w:name w:val="List Table 4 - Accent 4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6">
    <w:name w:val="List Table 4 - Accent 6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0">
    <w:name w:val="Список-таблица 5 темная1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">
    <w:name w:val="List Table 5 Dark - Accent 1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2">
    <w:name w:val="List Table 5 Dark - Accent 2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3">
    <w:name w:val="List Table 5 Dark - Accent 3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4">
    <w:name w:val="List Table 5 Dark - Accent 4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5">
    <w:name w:val="List Table 5 Dark - Accent 5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6">
    <w:name w:val="List Table 5 Dark - Accent 6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0">
    <w:name w:val="Список-таблица 6 цветная1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1">
    <w:name w:val="List Table 6 Colorful - Accent 1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2">
    <w:name w:val="List Table 6 Colorful - Accent 2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3">
    <w:name w:val="List Table 6 Colorful - Accent 3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4">
    <w:name w:val="List Table 6 Colorful - Accent 4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5">
    <w:name w:val="List Table 6 Colorful - Accent 5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6">
    <w:name w:val="List Table 6 Colorful - Accent 6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0">
    <w:name w:val="Список-таблица 7 цветная1"/>
    <w:uiPriority w:val="99"/>
    <w:rsid w:val="00D6032F"/>
    <w:rPr>
      <w:rFonts w:eastAsia="Tahoma" w:cs="Noto Sans"/>
    </w:rPr>
    <w:tblPr>
      <w:tblStyleRowBandSize w:val="1"/>
      <w:tblStyleColBandSize w:val="1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uiPriority w:val="99"/>
    <w:rsid w:val="00D6032F"/>
    <w:rPr>
      <w:rFonts w:eastAsia="Tahoma" w:cs="Noto Sans"/>
    </w:rPr>
    <w:tblPr>
      <w:tblStyleRowBandSize w:val="1"/>
      <w:tblStyleColBandSize w:val="1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2">
    <w:name w:val="List Table 7 Colorful - Accent 2"/>
    <w:uiPriority w:val="99"/>
    <w:rsid w:val="00D6032F"/>
    <w:rPr>
      <w:rFonts w:eastAsia="Tahoma" w:cs="Noto Sans"/>
    </w:rPr>
    <w:tblPr>
      <w:tblStyleRowBandSize w:val="1"/>
      <w:tblStyleColBandSize w:val="1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3">
    <w:name w:val="List Table 7 Colorful - Accent 3"/>
    <w:uiPriority w:val="99"/>
    <w:rsid w:val="00D6032F"/>
    <w:rPr>
      <w:rFonts w:eastAsia="Tahoma" w:cs="Noto Sans"/>
    </w:rPr>
    <w:tblPr>
      <w:tblStyleRowBandSize w:val="1"/>
      <w:tblStyleColBandSize w:val="1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uiPriority w:val="99"/>
    <w:rsid w:val="00D6032F"/>
    <w:rPr>
      <w:rFonts w:eastAsia="Tahoma" w:cs="Noto Sans"/>
    </w:rPr>
    <w:tblPr>
      <w:tblStyleRowBandSize w:val="1"/>
      <w:tblStyleColBandSize w:val="1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5">
    <w:name w:val="List Table 7 Colorful - Accent 5"/>
    <w:uiPriority w:val="99"/>
    <w:rsid w:val="00D6032F"/>
    <w:rPr>
      <w:rFonts w:eastAsia="Tahoma" w:cs="Noto Sans"/>
    </w:rPr>
    <w:tblPr>
      <w:tblStyleRowBandSize w:val="1"/>
      <w:tblStyleColBandSize w:val="1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6">
    <w:name w:val="List Table 7 Colorful - Accent 6"/>
    <w:uiPriority w:val="99"/>
    <w:rsid w:val="00D6032F"/>
    <w:rPr>
      <w:rFonts w:eastAsia="Tahoma" w:cs="Noto Sans"/>
    </w:rPr>
    <w:tblPr>
      <w:tblStyleRowBandSize w:val="1"/>
      <w:tblStyleColBandSize w:val="1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">
    <w:name w:val="Lined - Accent"/>
    <w:uiPriority w:val="99"/>
    <w:rsid w:val="00D6032F"/>
    <w:rPr>
      <w:rFonts w:eastAsia="Tahoma" w:cs="Noto San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1">
    <w:name w:val="Lined - Accent 1"/>
    <w:uiPriority w:val="99"/>
    <w:rsid w:val="00D6032F"/>
    <w:rPr>
      <w:rFonts w:eastAsia="Tahoma" w:cs="Noto San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2">
    <w:name w:val="Lined - Accent 2"/>
    <w:uiPriority w:val="99"/>
    <w:rsid w:val="00D6032F"/>
    <w:rPr>
      <w:rFonts w:eastAsia="Tahoma" w:cs="Noto San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3">
    <w:name w:val="Lined - Accent 3"/>
    <w:uiPriority w:val="99"/>
    <w:rsid w:val="00D6032F"/>
    <w:rPr>
      <w:rFonts w:eastAsia="Tahoma" w:cs="Noto San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4">
    <w:name w:val="Lined - Accent 4"/>
    <w:uiPriority w:val="99"/>
    <w:rsid w:val="00D6032F"/>
    <w:rPr>
      <w:rFonts w:eastAsia="Tahoma" w:cs="Noto San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5">
    <w:name w:val="Lined - Accent 5"/>
    <w:uiPriority w:val="99"/>
    <w:rsid w:val="00D6032F"/>
    <w:rPr>
      <w:rFonts w:eastAsia="Tahoma" w:cs="Noto San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6">
    <w:name w:val="Lined - Accent 6"/>
    <w:uiPriority w:val="99"/>
    <w:rsid w:val="00D6032F"/>
    <w:rPr>
      <w:rFonts w:eastAsia="Tahoma" w:cs="Noto San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">
    <w:name w:val="Bordered &amp; Lined - Accent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1">
    <w:name w:val="Bordered &amp; Lined - Accent 1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2">
    <w:name w:val="Bordered &amp; Lined - Accent 2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3">
    <w:name w:val="Bordered &amp; Lined - Accent 3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4">
    <w:name w:val="Bordered &amp; Lined - Accent 4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5">
    <w:name w:val="Bordered &amp; Lined - Accent 5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6">
    <w:name w:val="Bordered &amp; Lined - Accent 6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1">
    <w:name w:val="Bordered - Accent 1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2">
    <w:name w:val="Bordered - Accent 2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3">
    <w:name w:val="Bordered - Accent 3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4">
    <w:name w:val="Bordered - Accent 4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5">
    <w:name w:val="Bordered - Accent 5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6">
    <w:name w:val="Bordered - Accent 6"/>
    <w:uiPriority w:val="99"/>
    <w:rsid w:val="00D6032F"/>
    <w:rPr>
      <w:rFonts w:eastAsia="Tahoma" w:cs="Noto San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FollowedHyperlink"/>
    <w:basedOn w:val="a0"/>
    <w:uiPriority w:val="99"/>
    <w:semiHidden/>
    <w:unhideWhenUsed/>
    <w:rsid w:val="002B51B8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2B51B8"/>
    <w:pPr>
      <w:spacing w:before="100" w:beforeAutospacing="1" w:after="100" w:afterAutospacing="1"/>
    </w:pPr>
  </w:style>
  <w:style w:type="paragraph" w:customStyle="1" w:styleId="1e">
    <w:name w:val="Без интервала1"/>
    <w:qFormat/>
    <w:rsid w:val="005D203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Calibri"/>
      <w:sz w:val="28"/>
      <w:szCs w:val="22"/>
      <w:lang w:eastAsia="zh-CN"/>
    </w:rPr>
  </w:style>
  <w:style w:type="character" w:customStyle="1" w:styleId="docdata">
    <w:name w:val="docdata"/>
    <w:aliases w:val="docy,v5,1365,bqiaagaaeyqcaaagiaiaaao8baaabcoeaaaaaaaaaaaaaaaaaaaaaaaaaaaaaaaaaaaaaaaaaaaaaaaaaaaaaaaaaaaaaaaaaaaaaaaaaaaaaaaaaaaaaaaaaaaaaaaaaaaaaaaaaaaaaaaaaaaaaaaaaaaaaaaaaaaaaaaaaaaaaaaaaaaaaaaaaaaaaaaaaaaaaaaaaaaaaaaaaaaaaaaaaaaaaaaaaaaaaaaa"/>
    <w:basedOn w:val="a0"/>
    <w:rsid w:val="004F0EB8"/>
  </w:style>
  <w:style w:type="paragraph" w:customStyle="1" w:styleId="2755">
    <w:name w:val="2755"/>
    <w:aliases w:val="bqiaagaaeyqcaaagiaiaaamqcgaabtgkaaaaaaaaaaaaaaaaaaaaaaaaaaaaaaaaaaaaaaaaaaaaaaaaaaaaaaaaaaaaaaaaaaaaaaaaaaaaaaaaaaaaaaaaaaaaaaaaaaaaaaaaaaaaaaaaaaaaaaaaaaaaaaaaaaaaaaaaaaaaaaaaaaaaaaaaaaaaaaaaaaaaaaaaaaaaaaaaaaaaaaaaaaaaaaaaaaaaaaaa"/>
    <w:basedOn w:val="a"/>
    <w:rsid w:val="00271904"/>
    <w:pPr>
      <w:spacing w:before="100" w:beforeAutospacing="1" w:after="100" w:afterAutospacing="1"/>
    </w:pPr>
  </w:style>
  <w:style w:type="paragraph" w:customStyle="1" w:styleId="6314">
    <w:name w:val="6314"/>
    <w:aliases w:val="bqiaagaaeyqcaaagiaiaaamrgaaabr8yaaaaaaaaaaaaaaaaaaaaaaaaaaaaaaaaaaaaaaaaaaaaaaaaaaaaaaaaaaaaaaaaaaaaaaaaaaaaaaaaaaaaaaaaaaaaaaaaaaaaaaaaaaaaaaaaaaaaaaaaaaaaaaaaaaaaaaaaaaaaaaaaaaaaaaaaaaaaaaaaaaaaaaaaaaaaaaaaaaaaaaaaaaaaaaaaaaaaaaaa"/>
    <w:basedOn w:val="a"/>
    <w:rsid w:val="00271904"/>
    <w:pPr>
      <w:spacing w:before="100" w:beforeAutospacing="1" w:after="100" w:afterAutospacing="1"/>
    </w:pPr>
  </w:style>
  <w:style w:type="paragraph" w:customStyle="1" w:styleId="1647">
    <w:name w:val="1647"/>
    <w:aliases w:val="bqiaagaaeyqcaaagiaiaaapwbqaabeqfaaaaaaaaaaaaaaaaaaaaaaaaaaaaaaaaaaaaaaaaaaaaaaaaaaaaaaaaaaaaaaaaaaaaaaaaaaaaaaaaaaaaaaaaaaaaaaaaaaaaaaaaaaaaaaaaaaaaaaaaaaaaaaaaaaaaaaaaaaaaaaaaaaaaaaaaaaaaaaaaaaaaaaaaaaaaaaaaaaaaaaaaaaaaaaaaaaaaaaaa"/>
    <w:basedOn w:val="a"/>
    <w:rsid w:val="005A31BD"/>
    <w:pPr>
      <w:spacing w:before="100" w:beforeAutospacing="1" w:after="100" w:afterAutospacing="1"/>
    </w:pPr>
  </w:style>
  <w:style w:type="paragraph" w:customStyle="1" w:styleId="3392">
    <w:name w:val="3392"/>
    <w:aliases w:val="bqiaagaaeyqcaaagiaiaaaondaaabbumaaaaaaaaaaaaaaaaaaaaaaaaaaaaaaaaaaaaaaaaaaaaaaaaaaaaaaaaaaaaaaaaaaaaaaaaaaaaaaaaaaaaaaaaaaaaaaaaaaaaaaaaaaaaaaaaaaaaaaaaaaaaaaaaaaaaaaaaaaaaaaaaaaaaaaaaaaaaaaaaaaaaaaaaaaaaaaaaaaaaaaaaaaaaaaaaaaaaaaaa"/>
    <w:basedOn w:val="a"/>
    <w:rsid w:val="005A31BD"/>
    <w:pPr>
      <w:spacing w:before="100" w:beforeAutospacing="1" w:after="100" w:afterAutospacing="1"/>
    </w:pPr>
  </w:style>
  <w:style w:type="paragraph" w:customStyle="1" w:styleId="1719">
    <w:name w:val="1719"/>
    <w:aliases w:val="bqiaagaaeyqcaaagiaiaaamebgaabswgaaaaaaaaaaaaaaaaaaaaaaaaaaaaaaaaaaaaaaaaaaaaaaaaaaaaaaaaaaaaaaaaaaaaaaaaaaaaaaaaaaaaaaaaaaaaaaaaaaaaaaaaaaaaaaaaaaaaaaaaaaaaaaaaaaaaaaaaaaaaaaaaaaaaaaaaaaaaaaaaaaaaaaaaaaaaaaaaaaaaaaaaaaaaaaaaaaaaaaaa"/>
    <w:basedOn w:val="a"/>
    <w:rsid w:val="00F50F7B"/>
    <w:pPr>
      <w:spacing w:before="100" w:beforeAutospacing="1" w:after="100" w:afterAutospacing="1"/>
    </w:pPr>
  </w:style>
  <w:style w:type="paragraph" w:customStyle="1" w:styleId="3531">
    <w:name w:val="3531"/>
    <w:aliases w:val="bqiaagaaeyqcaaagiaiaaamydqaabuanaaaaaaaaaaaaaaaaaaaaaaaaaaaaaaaaaaaaaaaaaaaaaaaaaaaaaaaaaaaaaaaaaaaaaaaaaaaaaaaaaaaaaaaaaaaaaaaaaaaaaaaaaaaaaaaaaaaaaaaaaaaaaaaaaaaaaaaaaaaaaaaaaaaaaaaaaaaaaaaaaaaaaaaaaaaaaaaaaaaaaaaaaaaaaaaaaaaaaaaa"/>
    <w:basedOn w:val="a"/>
    <w:rsid w:val="00F50F7B"/>
    <w:pPr>
      <w:spacing w:before="100" w:beforeAutospacing="1" w:after="100" w:afterAutospacing="1"/>
    </w:pPr>
  </w:style>
  <w:style w:type="paragraph" w:customStyle="1" w:styleId="5327">
    <w:name w:val="5327"/>
    <w:aliases w:val="bqiaagaaeyqcaaagiaiaaam2faaabuquaaaaaaaaaaaaaaaaaaaaaaaaaaaaaaaaaaaaaaaaaaaaaaaaaaaaaaaaaaaaaaaaaaaaaaaaaaaaaaaaaaaaaaaaaaaaaaaaaaaaaaaaaaaaaaaaaaaaaaaaaaaaaaaaaaaaaaaaaaaaaaaaaaaaaaaaaaaaaaaaaaaaaaaaaaaaaaaaaaaaaaaaaaaaaaaaaaaaaaaa"/>
    <w:basedOn w:val="a"/>
    <w:rsid w:val="00452A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9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62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8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90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686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917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60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bagan.ns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405D1-7E6E-4544-AF99-D1C99E54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94</Words>
  <Characters>4414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:</vt:lpstr>
    </vt:vector>
  </TitlesOfParts>
  <Company>Justice</Company>
  <LinksUpToDate>false</LinksUpToDate>
  <CharactersWithSpaces>4999</CharactersWithSpaces>
  <SharedDoc>false</SharedDoc>
  <HLinks>
    <vt:vector size="54" baseType="variant">
      <vt:variant>
        <vt:i4>550511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9791ABB1050C744493881A7AE644EA5D7F12B3F3016063C2CFD5B65E1j4p9F</vt:lpwstr>
      </vt:variant>
      <vt:variant>
        <vt:lpwstr/>
      </vt:variant>
      <vt:variant>
        <vt:i4>51774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933CBED351DED89AB2D4FF1C0314D9D265659F4D08AAABBB742FDCB9Be1oDF</vt:lpwstr>
      </vt:variant>
      <vt:variant>
        <vt:lpwstr/>
      </vt:variant>
      <vt:variant>
        <vt:i4>46530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0A07B2C4A4D4DDFB74CE6926F1538C8CE43883B8004BAFFCDD2EC9AAD2Ed0F</vt:lpwstr>
      </vt:variant>
      <vt:variant>
        <vt:lpwstr/>
      </vt:variant>
      <vt:variant>
        <vt:i4>347351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7425;fld=134;dst=173</vt:lpwstr>
      </vt:variant>
      <vt:variant>
        <vt:lpwstr/>
      </vt:variant>
      <vt:variant>
        <vt:i4>32113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7425;fld=134;dst=134</vt:lpwstr>
      </vt:variant>
      <vt:variant>
        <vt:lpwstr/>
      </vt:variant>
      <vt:variant>
        <vt:i4>76023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002;fld=134</vt:lpwstr>
      </vt:variant>
      <vt:variant>
        <vt:lpwstr/>
      </vt:variant>
      <vt:variant>
        <vt:i4>2883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149E577594675627B313E7E61483505F335F86B0B6544851269CAE735DB10F1C2C8FB560732ED67tFzFJ</vt:lpwstr>
      </vt:variant>
      <vt:variant>
        <vt:lpwstr/>
      </vt:variant>
      <vt:variant>
        <vt:i4>70254626</vt:i4>
      </vt:variant>
      <vt:variant>
        <vt:i4>3</vt:i4>
      </vt:variant>
      <vt:variant>
        <vt:i4>0</vt:i4>
      </vt:variant>
      <vt:variant>
        <vt:i4>5</vt:i4>
      </vt:variant>
      <vt:variant>
        <vt:lpwstr>http://право-минюст.рф/</vt:lpwstr>
      </vt:variant>
      <vt:variant>
        <vt:lpwstr/>
      </vt:variant>
      <vt:variant>
        <vt:i4>655371</vt:i4>
      </vt:variant>
      <vt:variant>
        <vt:i4>0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:</dc:title>
  <dc:creator>Н.В. Конопатова</dc:creator>
  <cp:lastModifiedBy>PC10032021</cp:lastModifiedBy>
  <cp:revision>4</cp:revision>
  <cp:lastPrinted>2026-01-13T01:30:00Z</cp:lastPrinted>
  <dcterms:created xsi:type="dcterms:W3CDTF">2025-12-24T04:56:00Z</dcterms:created>
  <dcterms:modified xsi:type="dcterms:W3CDTF">2026-01-13T01:30:00Z</dcterms:modified>
</cp:coreProperties>
</file>